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2F" w:rsidRPr="00E633C9" w:rsidRDefault="00D647CB" w:rsidP="001124A1">
      <w:pPr>
        <w:pStyle w:val="a9"/>
        <w:jc w:val="center"/>
        <w:rPr>
          <w:rStyle w:val="notranslate"/>
          <w:rFonts w:ascii="Arial" w:hAnsi="Arial" w:cs="Arial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</w:pPr>
      <w:r w:rsidRPr="00E633C9">
        <w:rPr>
          <w:rStyle w:val="notranslate"/>
          <w:rFonts w:ascii="Arial" w:hAnsi="Arial" w:cs="Arial" w:hint="eastAsia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扩展</w:t>
      </w:r>
      <w:r w:rsidRPr="00E633C9">
        <w:rPr>
          <w:rStyle w:val="notranslate"/>
          <w:rFonts w:ascii="Arial" w:hAnsi="Arial" w:cs="Arial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出</w:t>
      </w:r>
      <w:r w:rsidR="00F2622F" w:rsidRPr="00E633C9">
        <w:rPr>
          <w:rStyle w:val="notranslate"/>
          <w:rFonts w:ascii="Arial" w:hAnsi="Arial" w:cs="Arial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最</w:t>
      </w:r>
      <w:r w:rsidRPr="00E633C9">
        <w:rPr>
          <w:rStyle w:val="notranslate"/>
          <w:rFonts w:ascii="Arial" w:hAnsi="Arial" w:cs="Arial" w:hint="eastAsia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个</w:t>
      </w:r>
      <w:r w:rsidRPr="00E633C9">
        <w:rPr>
          <w:rStyle w:val="notranslate"/>
          <w:rFonts w:ascii="Arial" w:hAnsi="Arial" w:cs="Arial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性化</w:t>
      </w:r>
      <w:r w:rsidR="00F2622F" w:rsidRPr="00E633C9">
        <w:rPr>
          <w:rStyle w:val="notranslate"/>
          <w:rFonts w:ascii="Arial" w:hAnsi="Arial" w:cs="Arial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的</w:t>
      </w:r>
      <w:r w:rsidR="00F2622F" w:rsidRPr="00E633C9">
        <w:rPr>
          <w:rStyle w:val="notranslate"/>
          <w:rFonts w:ascii="Arial" w:hAnsi="Arial" w:cs="Arial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Magento</w:t>
      </w:r>
      <w:r w:rsidR="00F2622F" w:rsidRPr="00E633C9">
        <w:rPr>
          <w:rStyle w:val="notranslate"/>
          <w:rFonts w:ascii="Arial" w:hAnsi="Arial" w:cs="Arial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奖励积</w:t>
      </w:r>
      <w:r w:rsidRPr="00E633C9">
        <w:rPr>
          <w:rStyle w:val="notranslate"/>
          <w:rFonts w:ascii="Arial" w:hAnsi="Arial" w:cs="Arial" w:hint="eastAsia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分</w:t>
      </w:r>
      <w:r w:rsidRPr="00E633C9">
        <w:rPr>
          <w:rStyle w:val="notranslate"/>
          <w:rFonts w:ascii="Arial" w:hAnsi="Arial" w:cs="Arial"/>
          <w:b/>
          <w:bCs/>
          <w:color w:val="auto"/>
          <w:sz w:val="32"/>
          <w:szCs w:val="24"/>
          <w:bdr w:val="single" w:sz="4" w:space="0" w:color="auto"/>
          <w:shd w:val="pct15" w:color="auto" w:fill="FFFFFF"/>
        </w:rPr>
        <w:t>系统</w:t>
      </w:r>
    </w:p>
    <w:p w:rsidR="00D647CB" w:rsidRPr="00505897" w:rsidRDefault="00D647CB" w:rsidP="00D647CB">
      <w:pPr>
        <w:rPr>
          <w:b/>
          <w:sz w:val="24"/>
          <w:szCs w:val="24"/>
        </w:rPr>
      </w:pPr>
    </w:p>
    <w:p w:rsidR="00F2622F" w:rsidRPr="00505897" w:rsidRDefault="00F2622F" w:rsidP="00D647CB">
      <w:pPr>
        <w:ind w:firstLineChars="200" w:firstLine="482"/>
        <w:rPr>
          <w:b/>
          <w:sz w:val="24"/>
          <w:szCs w:val="24"/>
        </w:rPr>
      </w:pP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一个</w:t>
      </w:r>
      <w:r w:rsidR="00D647CB" w:rsidRPr="00505897">
        <w:rPr>
          <w:rStyle w:val="notranslate"/>
          <w:rFonts w:ascii="Arial" w:hAnsi="Arial" w:cs="Arial" w:hint="eastAsia"/>
          <w:b/>
          <w:color w:val="2F2F2F"/>
          <w:sz w:val="24"/>
          <w:szCs w:val="24"/>
        </w:rPr>
        <w:t>最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基本的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Magento</w:t>
      </w:r>
      <w:r w:rsidR="00D647CB" w:rsidRPr="00505897">
        <w:rPr>
          <w:rStyle w:val="notranslate"/>
          <w:rFonts w:ascii="Arial" w:hAnsi="Arial" w:cs="Arial" w:hint="eastAsia"/>
          <w:b/>
          <w:color w:val="2F2F2F"/>
          <w:sz w:val="24"/>
          <w:szCs w:val="24"/>
        </w:rPr>
        <w:t>积分</w:t>
      </w:r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系统可能是不够</w:t>
      </w:r>
      <w:r w:rsidR="00D647CB" w:rsidRPr="00505897">
        <w:rPr>
          <w:rStyle w:val="notranslate"/>
          <w:rFonts w:ascii="Arial" w:hAnsi="Arial" w:cs="Arial" w:hint="eastAsia"/>
          <w:b/>
          <w:color w:val="2F2F2F"/>
          <w:sz w:val="24"/>
          <w:szCs w:val="24"/>
        </w:rPr>
        <w:t>满足</w:t>
      </w:r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您的</w:t>
      </w:r>
      <w:r w:rsidR="00D647CB" w:rsidRPr="00505897">
        <w:rPr>
          <w:rStyle w:val="notranslate"/>
          <w:rFonts w:ascii="Arial" w:hAnsi="Arial" w:cs="Arial" w:hint="eastAsia"/>
          <w:b/>
          <w:color w:val="2F2F2F"/>
          <w:sz w:val="24"/>
          <w:szCs w:val="24"/>
        </w:rPr>
        <w:t>需求</w:t>
      </w:r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的，但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10++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集成插件</w:t>
      </w:r>
      <w:r w:rsidR="00D647CB" w:rsidRPr="00505897">
        <w:rPr>
          <w:rStyle w:val="notranslate"/>
          <w:rFonts w:ascii="Arial" w:hAnsi="Arial" w:cs="Arial" w:hint="eastAsia"/>
          <w:b/>
          <w:color w:val="2F2F2F"/>
          <w:sz w:val="24"/>
          <w:szCs w:val="24"/>
        </w:rPr>
        <w:t>能</w:t>
      </w:r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让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你</w:t>
      </w:r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建立</w:t>
      </w:r>
      <w:r w:rsidR="00D647CB" w:rsidRPr="00505897">
        <w:rPr>
          <w:rStyle w:val="notranslate"/>
          <w:rFonts w:ascii="Arial" w:hAnsi="Arial" w:cs="Arial" w:hint="eastAsia"/>
          <w:b/>
          <w:color w:val="2F2F2F"/>
          <w:sz w:val="24"/>
          <w:szCs w:val="24"/>
        </w:rPr>
        <w:t>功能</w:t>
      </w:r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更先进的</w:t>
      </w:r>
      <w:proofErr w:type="spellStart"/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Magento</w:t>
      </w:r>
      <w:proofErr w:type="spellEnd"/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积分</w:t>
      </w:r>
      <w:r w:rsidR="00D647CB" w:rsidRPr="00505897">
        <w:rPr>
          <w:rStyle w:val="notranslate"/>
          <w:rFonts w:ascii="Arial" w:hAnsi="Arial" w:cs="Arial" w:hint="eastAsia"/>
          <w:b/>
          <w:color w:val="2F2F2F"/>
          <w:sz w:val="24"/>
          <w:szCs w:val="24"/>
        </w:rPr>
        <w:t>奖励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系统。</w:t>
      </w:r>
      <w:r w:rsidRPr="00505897">
        <w:rPr>
          <w:rStyle w:val="apple-converted-space"/>
          <w:rFonts w:ascii="Arial" w:hAnsi="Arial" w:cs="Arial"/>
          <w:b/>
          <w:color w:val="2F2F2F"/>
          <w:sz w:val="24"/>
          <w:szCs w:val="24"/>
        </w:rPr>
        <w:t> 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此外，它很简单，灵活，易于配置。</w:t>
      </w:r>
      <w:r w:rsidRPr="00505897">
        <w:rPr>
          <w:rStyle w:val="apple-converted-space"/>
          <w:rFonts w:ascii="Arial" w:hAnsi="Arial" w:cs="Arial"/>
          <w:b/>
          <w:color w:val="2F2F2F"/>
          <w:sz w:val="24"/>
          <w:szCs w:val="24"/>
        </w:rPr>
        <w:t> 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再犹豫了！</w:t>
      </w:r>
      <w:r w:rsidRPr="00505897">
        <w:rPr>
          <w:rStyle w:val="apple-converted-space"/>
          <w:rFonts w:ascii="Arial" w:hAnsi="Arial" w:cs="Arial"/>
          <w:b/>
          <w:color w:val="2F2F2F"/>
          <w:sz w:val="24"/>
          <w:szCs w:val="24"/>
        </w:rPr>
        <w:t> </w:t>
      </w:r>
      <w:r w:rsidR="00D647CB"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一分钱一分货</w:t>
      </w:r>
      <w:r w:rsidRPr="00505897">
        <w:rPr>
          <w:rStyle w:val="notranslate"/>
          <w:rFonts w:ascii="Arial" w:hAnsi="Arial" w:cs="Arial"/>
          <w:b/>
          <w:color w:val="2F2F2F"/>
          <w:sz w:val="24"/>
          <w:szCs w:val="24"/>
        </w:rPr>
        <w:t>！</w:t>
      </w:r>
    </w:p>
    <w:p w:rsidR="00F2622F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bookmarkStart w:id="0" w:name="_GoBack" w:displacedByCustomXml="next"/>
    <w:sdt>
      <w:sdtPr>
        <w:rPr>
          <w:lang w:val="zh-CN"/>
        </w:rPr>
        <w:id w:val="-82852461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B72EAE" w:rsidRDefault="00B72EAE">
          <w:pPr>
            <w:pStyle w:val="TOC"/>
          </w:pPr>
          <w:r>
            <w:rPr>
              <w:lang w:val="zh-CN"/>
            </w:rPr>
            <w:t>目录</w:t>
          </w:r>
        </w:p>
        <w:p w:rsidR="00B72EAE" w:rsidRDefault="00B72EA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22604" w:history="1">
            <w:r w:rsidRPr="00D76D5F">
              <w:rPr>
                <w:rStyle w:val="a5"/>
                <w:rFonts w:hint="eastAsia"/>
                <w:b/>
                <w:noProof/>
              </w:rPr>
              <w:t>标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05" w:history="1">
            <w:r w:rsidRPr="00D76D5F">
              <w:rPr>
                <w:rStyle w:val="a5"/>
                <w:rFonts w:hint="eastAsia"/>
                <w:b/>
                <w:noProof/>
              </w:rPr>
              <w:t>顾客忠诚度的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06" w:history="1">
            <w:r w:rsidRPr="00D76D5F">
              <w:rPr>
                <w:rStyle w:val="a5"/>
                <w:rFonts w:hint="eastAsia"/>
                <w:b/>
                <w:noProof/>
              </w:rPr>
              <w:t>设置积分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07" w:history="1">
            <w:r w:rsidRPr="00D76D5F">
              <w:rPr>
                <w:rStyle w:val="a5"/>
                <w:rFonts w:hint="eastAsia"/>
                <w:b/>
                <w:noProof/>
              </w:rPr>
              <w:t>消费奖励积分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08" w:history="1">
            <w:r w:rsidRPr="00D76D5F">
              <w:rPr>
                <w:rStyle w:val="a5"/>
                <w:rFonts w:hint="eastAsia"/>
                <w:b/>
                <w:noProof/>
              </w:rPr>
              <w:t>跟踪奖励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09" w:history="1">
            <w:r w:rsidRPr="00D76D5F">
              <w:rPr>
                <w:rStyle w:val="a5"/>
                <w:rFonts w:hint="eastAsia"/>
                <w:b/>
                <w:noProof/>
              </w:rPr>
              <w:t>管理奖励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10" w:history="1">
            <w:r w:rsidRPr="00D76D5F">
              <w:rPr>
                <w:rStyle w:val="a5"/>
                <w:rFonts w:hint="eastAsia"/>
                <w:b/>
                <w:noProof/>
              </w:rPr>
              <w:t>调整客户的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11" w:history="1">
            <w:r w:rsidRPr="00D76D5F">
              <w:rPr>
                <w:rStyle w:val="a5"/>
                <w:rFonts w:hint="eastAsia"/>
                <w:b/>
                <w:noProof/>
              </w:rPr>
              <w:t>后台管理积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12" w:history="1">
            <w:r w:rsidRPr="00D76D5F">
              <w:rPr>
                <w:rStyle w:val="a5"/>
                <w:rFonts w:hint="eastAsia"/>
                <w:b/>
                <w:noProof/>
              </w:rPr>
              <w:t>退还奖励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19222613" w:history="1">
            <w:r w:rsidRPr="00D76D5F">
              <w:rPr>
                <w:rStyle w:val="a5"/>
                <w:rFonts w:hint="eastAsia"/>
                <w:b/>
                <w:noProof/>
              </w:rPr>
              <w:t>铂金版功能与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14" w:history="1">
            <w:r w:rsidRPr="00D76D5F">
              <w:rPr>
                <w:rStyle w:val="a5"/>
                <w:rFonts w:hint="eastAsia"/>
                <w:b/>
                <w:noProof/>
              </w:rPr>
              <w:t>为什么使用铂金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15" w:history="1">
            <w:r w:rsidRPr="00D76D5F">
              <w:rPr>
                <w:rStyle w:val="a5"/>
                <w:rFonts w:hint="eastAsia"/>
                <w:b/>
                <w:noProof/>
              </w:rPr>
              <w:t>回馈客户行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16" w:history="1">
            <w:r w:rsidRPr="00D76D5F">
              <w:rPr>
                <w:rStyle w:val="a5"/>
                <w:rFonts w:hint="eastAsia"/>
                <w:b/>
                <w:noProof/>
              </w:rPr>
              <w:t>对奖励制度的详细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17" w:history="1">
            <w:r w:rsidRPr="00D76D5F">
              <w:rPr>
                <w:rStyle w:val="a5"/>
                <w:rFonts w:hint="eastAsia"/>
                <w:b/>
                <w:noProof/>
              </w:rPr>
              <w:t>分享给朋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18" w:history="1">
            <w:r w:rsidRPr="00D76D5F">
              <w:rPr>
                <w:rStyle w:val="a5"/>
                <w:rFonts w:hint="eastAsia"/>
                <w:b/>
                <w:noProof/>
              </w:rPr>
              <w:t>设置奖励积分获取</w:t>
            </w:r>
            <w:r w:rsidRPr="00D76D5F">
              <w:rPr>
                <w:rStyle w:val="a5"/>
                <w:b/>
                <w:noProof/>
              </w:rPr>
              <w:t>/</w:t>
            </w:r>
            <w:r w:rsidRPr="00D76D5F">
              <w:rPr>
                <w:rStyle w:val="a5"/>
                <w:rFonts w:hint="eastAsia"/>
                <w:b/>
                <w:noProof/>
              </w:rPr>
              <w:t>支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9222619" w:history="1">
            <w:r w:rsidRPr="00D76D5F">
              <w:rPr>
                <w:rStyle w:val="a5"/>
                <w:rFonts w:hint="eastAsia"/>
                <w:b/>
                <w:noProof/>
              </w:rPr>
              <w:t>目录积分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9222620" w:history="1">
            <w:r w:rsidRPr="00D76D5F">
              <w:rPr>
                <w:rStyle w:val="a5"/>
                <w:rFonts w:hint="eastAsia"/>
                <w:b/>
                <w:noProof/>
              </w:rPr>
              <w:t>购物车积分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9222621" w:history="1">
            <w:r w:rsidRPr="00D76D5F">
              <w:rPr>
                <w:rStyle w:val="a5"/>
                <w:rFonts w:hint="eastAsia"/>
                <w:b/>
                <w:noProof/>
              </w:rPr>
              <w:t>目录支出积分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9222622" w:history="1">
            <w:r w:rsidRPr="00D76D5F">
              <w:rPr>
                <w:rStyle w:val="a5"/>
                <w:rFonts w:hint="eastAsia"/>
                <w:b/>
                <w:noProof/>
              </w:rPr>
              <w:t>购物车支出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19222623" w:history="1">
            <w:r w:rsidRPr="00D76D5F">
              <w:rPr>
                <w:rStyle w:val="a5"/>
                <w:rFonts w:hint="eastAsia"/>
                <w:b/>
                <w:noProof/>
              </w:rPr>
              <w:t>高级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24" w:history="1">
            <w:r w:rsidRPr="00D76D5F">
              <w:rPr>
                <w:rStyle w:val="a5"/>
                <w:rFonts w:hint="eastAsia"/>
                <w:b/>
                <w:noProof/>
              </w:rPr>
              <w:t>转换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25" w:history="1">
            <w:r w:rsidRPr="00D76D5F">
              <w:rPr>
                <w:rStyle w:val="a5"/>
                <w:b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26" w:history="1">
            <w:r w:rsidRPr="00D76D5F">
              <w:rPr>
                <w:rStyle w:val="a5"/>
                <w:rFonts w:hint="eastAsia"/>
                <w:b/>
                <w:noProof/>
              </w:rPr>
              <w:t>活动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27" w:history="1">
            <w:r w:rsidRPr="00D76D5F">
              <w:rPr>
                <w:rStyle w:val="a5"/>
                <w:rFonts w:hint="eastAsia"/>
                <w:b/>
                <w:noProof/>
              </w:rPr>
              <w:t>导入</w:t>
            </w:r>
            <w:r w:rsidRPr="00D76D5F">
              <w:rPr>
                <w:rStyle w:val="a5"/>
                <w:b/>
                <w:noProof/>
              </w:rPr>
              <w:t>/</w:t>
            </w:r>
            <w:r w:rsidRPr="00D76D5F">
              <w:rPr>
                <w:rStyle w:val="a5"/>
                <w:rFonts w:hint="eastAsia"/>
                <w:b/>
                <w:noProof/>
              </w:rPr>
              <w:t>导出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28" w:history="1">
            <w:r w:rsidRPr="00D76D5F">
              <w:rPr>
                <w:rStyle w:val="a5"/>
                <w:rFonts w:hint="eastAsia"/>
                <w:b/>
                <w:noProof/>
              </w:rPr>
              <w:t>基于客户忠诚度的积分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9222629" w:history="1">
            <w:r w:rsidRPr="00D76D5F">
              <w:rPr>
                <w:rStyle w:val="a5"/>
                <w:rFonts w:hint="eastAsia"/>
                <w:b/>
                <w:noProof/>
              </w:rPr>
              <w:t>奖励优惠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E" w:rsidRDefault="00B72EAE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p w:rsidR="00505897" w:rsidRPr="00B72EAE" w:rsidRDefault="00505897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505897" w:rsidRDefault="00505897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505897" w:rsidRDefault="00505897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505897" w:rsidRDefault="00505897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505897" w:rsidRDefault="00505897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505897" w:rsidRPr="00505897" w:rsidRDefault="00505897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D647CB" w:rsidRPr="00505897" w:rsidRDefault="00D647CB" w:rsidP="00F2622F">
      <w:pPr>
        <w:jc w:val="center"/>
        <w:outlineLvl w:val="1"/>
        <w:rPr>
          <w:rFonts w:ascii="Century Gothic" w:eastAsia="宋体" w:hAnsi="Century Gothic" w:cs="Arial"/>
          <w:b/>
          <w:color w:val="3D3D3D"/>
          <w:sz w:val="24"/>
          <w:szCs w:val="24"/>
        </w:rPr>
      </w:pPr>
    </w:p>
    <w:p w:rsidR="00D647CB" w:rsidRPr="00505897" w:rsidRDefault="00D647CB" w:rsidP="00E21B2A">
      <w:pPr>
        <w:pStyle w:val="1"/>
        <w:rPr>
          <w:b/>
          <w:sz w:val="24"/>
          <w:szCs w:val="24"/>
        </w:rPr>
      </w:pPr>
      <w:bookmarkStart w:id="1" w:name="_Toc419222604"/>
      <w:r w:rsidRPr="00505897">
        <w:rPr>
          <w:b/>
          <w:sz w:val="24"/>
          <w:szCs w:val="24"/>
        </w:rPr>
        <w:lastRenderedPageBreak/>
        <w:t>标准功能</w:t>
      </w:r>
      <w:bookmarkEnd w:id="1"/>
    </w:p>
    <w:p w:rsidR="00B72EAE" w:rsidRDefault="00B72EAE" w:rsidP="00F2622F">
      <w:pPr>
        <w:jc w:val="center"/>
        <w:outlineLvl w:val="1"/>
        <w:rPr>
          <w:rFonts w:ascii="Century Gothic" w:eastAsia="宋体" w:hAnsi="Century Gothic" w:cs="Arial"/>
          <w:b/>
          <w:color w:val="3D3D3D"/>
          <w:sz w:val="24"/>
          <w:szCs w:val="24"/>
        </w:rPr>
      </w:pPr>
    </w:p>
    <w:p w:rsidR="00F2622F" w:rsidRPr="00B72EAE" w:rsidRDefault="00F2622F" w:rsidP="00B72EAE">
      <w:pPr>
        <w:jc w:val="center"/>
        <w:rPr>
          <w:b/>
          <w:sz w:val="36"/>
          <w:szCs w:val="36"/>
        </w:rPr>
      </w:pPr>
      <w:r w:rsidRPr="00B72EAE">
        <w:rPr>
          <w:b/>
          <w:sz w:val="36"/>
          <w:szCs w:val="36"/>
        </w:rPr>
        <w:t>鼓励客户响应奖励制度</w:t>
      </w:r>
    </w:p>
    <w:p w:rsidR="00F2622F" w:rsidRPr="00505897" w:rsidRDefault="00F2622F" w:rsidP="00F2622F">
      <w:pPr>
        <w:spacing w:line="270" w:lineRule="atLeast"/>
        <w:jc w:val="center"/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</w:pPr>
      <w:r w:rsidRPr="00505897"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  <w:t>只</w:t>
      </w:r>
      <w:r w:rsidR="00417879" w:rsidRPr="00505897">
        <w:rPr>
          <w:rFonts w:ascii="Arial" w:eastAsia="宋体" w:hAnsi="Arial" w:cs="Arial" w:hint="eastAsia"/>
          <w:b/>
          <w:bCs/>
          <w:caps/>
          <w:color w:val="FF8B00"/>
          <w:sz w:val="24"/>
          <w:szCs w:val="24"/>
        </w:rPr>
        <w:t>要</w:t>
      </w:r>
      <w:r w:rsidRPr="00505897"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  <w:t> 99</w:t>
      </w:r>
      <w:r w:rsidRPr="00505897"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  <w:t>美元</w:t>
      </w:r>
    </w:p>
    <w:p w:rsidR="007E0BD2" w:rsidRPr="00505897" w:rsidRDefault="007E0BD2" w:rsidP="00F2622F">
      <w:pPr>
        <w:spacing w:line="270" w:lineRule="atLeast"/>
        <w:jc w:val="center"/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jc w:val="center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7E0BD2">
      <w:pPr>
        <w:pStyle w:val="2"/>
        <w:rPr>
          <w:b/>
          <w:sz w:val="24"/>
          <w:szCs w:val="24"/>
        </w:rPr>
      </w:pPr>
      <w:bookmarkStart w:id="2" w:name="_Toc419222605"/>
      <w:r w:rsidRPr="00505897">
        <w:rPr>
          <w:rFonts w:hint="eastAsia"/>
          <w:b/>
          <w:sz w:val="24"/>
          <w:szCs w:val="24"/>
        </w:rPr>
        <w:t>顾客</w:t>
      </w:r>
      <w:r w:rsidRPr="00505897">
        <w:rPr>
          <w:b/>
          <w:sz w:val="24"/>
          <w:szCs w:val="24"/>
        </w:rPr>
        <w:t>忠诚度的价值</w:t>
      </w:r>
      <w:bookmarkEnd w:id="2"/>
    </w:p>
    <w:p w:rsidR="007E0BD2" w:rsidRPr="00505897" w:rsidRDefault="007E0BD2" w:rsidP="00B72EAE">
      <w:r w:rsidRPr="00505897">
        <w:t>为什么</w:t>
      </w:r>
      <w:r w:rsidRPr="00505897">
        <w:rPr>
          <w:rFonts w:hint="eastAsia"/>
        </w:rPr>
        <w:t>使用</w:t>
      </w:r>
      <w:proofErr w:type="spellStart"/>
      <w:r w:rsidRPr="00505897">
        <w:t>Magento</w:t>
      </w:r>
      <w:proofErr w:type="spellEnd"/>
      <w:r w:rsidRPr="00505897">
        <w:t>的奖励积分？</w:t>
      </w:r>
    </w:p>
    <w:p w:rsidR="00F2622F" w:rsidRPr="00505897" w:rsidRDefault="00417879" w:rsidP="00B72EAE">
      <w:pPr>
        <w:rPr>
          <w:rFonts w:ascii="Arial" w:eastAsia="宋体" w:hAnsi="Arial" w:cs="Arial"/>
          <w:color w:val="2F2F2F"/>
        </w:rPr>
      </w:pPr>
      <w:r w:rsidRPr="00505897">
        <w:rPr>
          <w:rFonts w:ascii="Arial" w:eastAsia="宋体" w:hAnsi="Arial" w:cs="Arial"/>
          <w:color w:val="2F2F2F"/>
        </w:rPr>
        <w:t>美国著名的咨询公司</w:t>
      </w:r>
      <w:r w:rsidRPr="00505897">
        <w:rPr>
          <w:rFonts w:ascii="Arial" w:hAnsi="Arial" w:cs="Arial"/>
          <w:color w:val="333333"/>
          <w:shd w:val="clear" w:color="auto" w:fill="FFFFFF"/>
        </w:rPr>
        <w:t>Bain and Co.</w:t>
      </w:r>
      <w:r w:rsidR="00F2622F" w:rsidRPr="00505897">
        <w:rPr>
          <w:rFonts w:ascii="Arial" w:eastAsia="宋体" w:hAnsi="Arial" w:cs="Arial"/>
          <w:color w:val="2F2F2F"/>
        </w:rPr>
        <w:t>指出</w:t>
      </w:r>
      <w:r w:rsidRPr="00505897">
        <w:rPr>
          <w:rFonts w:ascii="Arial" w:eastAsia="宋体" w:hAnsi="Arial" w:cs="Arial" w:hint="eastAsia"/>
          <w:color w:val="2F2F2F"/>
        </w:rPr>
        <w:t>：</w:t>
      </w:r>
      <w:r w:rsidR="00F2622F" w:rsidRPr="00505897">
        <w:rPr>
          <w:rFonts w:ascii="Arial" w:eastAsia="宋体" w:hAnsi="Arial" w:cs="Arial"/>
          <w:color w:val="2F2F2F"/>
        </w:rPr>
        <w:t>“</w:t>
      </w:r>
      <w:r w:rsidR="00F2622F" w:rsidRPr="00505897">
        <w:rPr>
          <w:rFonts w:ascii="Arial" w:eastAsia="宋体" w:hAnsi="Arial" w:cs="Arial"/>
          <w:color w:val="2F2F2F"/>
        </w:rPr>
        <w:t>客户</w:t>
      </w:r>
      <w:r w:rsidRPr="00505897">
        <w:rPr>
          <w:rFonts w:ascii="Arial" w:eastAsia="宋体" w:hAnsi="Arial" w:cs="Arial" w:hint="eastAsia"/>
          <w:color w:val="2F2F2F"/>
        </w:rPr>
        <w:t>保</w:t>
      </w:r>
      <w:r w:rsidRPr="00505897">
        <w:rPr>
          <w:rFonts w:ascii="Arial" w:eastAsia="宋体" w:hAnsi="Arial" w:cs="Arial"/>
          <w:color w:val="2F2F2F"/>
        </w:rPr>
        <w:t>有量</w:t>
      </w:r>
      <w:r w:rsidRPr="00505897">
        <w:rPr>
          <w:rFonts w:ascii="Arial" w:eastAsia="宋体" w:hAnsi="Arial" w:cs="Arial" w:hint="eastAsia"/>
          <w:color w:val="2F2F2F"/>
        </w:rPr>
        <w:t>增</w:t>
      </w:r>
      <w:r w:rsidR="00F2622F" w:rsidRPr="00505897">
        <w:rPr>
          <w:rFonts w:ascii="Arial" w:eastAsia="宋体" w:hAnsi="Arial" w:cs="Arial"/>
          <w:color w:val="2F2F2F"/>
        </w:rPr>
        <w:t>加</w:t>
      </w:r>
      <w:r w:rsidR="00F2622F" w:rsidRPr="00505897">
        <w:rPr>
          <w:rFonts w:ascii="Arial" w:eastAsia="宋体" w:hAnsi="Arial" w:cs="Arial"/>
          <w:color w:val="2F2F2F"/>
        </w:rPr>
        <w:t>5</w:t>
      </w:r>
      <w:r w:rsidR="00F2622F" w:rsidRPr="00505897">
        <w:rPr>
          <w:rFonts w:ascii="Arial" w:eastAsia="宋体" w:hAnsi="Arial" w:cs="Arial"/>
          <w:color w:val="2F2F2F"/>
        </w:rPr>
        <w:t>％</w:t>
      </w:r>
      <w:r w:rsidRPr="00505897">
        <w:rPr>
          <w:rFonts w:ascii="Arial" w:eastAsia="宋体" w:hAnsi="Arial" w:cs="Arial" w:hint="eastAsia"/>
          <w:color w:val="2F2F2F"/>
        </w:rPr>
        <w:t>，</w:t>
      </w:r>
      <w:r w:rsidRPr="00505897">
        <w:rPr>
          <w:rFonts w:ascii="Arial" w:eastAsia="宋体" w:hAnsi="Arial" w:cs="Arial"/>
          <w:color w:val="2F2F2F"/>
        </w:rPr>
        <w:t>就</w:t>
      </w:r>
      <w:r w:rsidR="00F2622F" w:rsidRPr="00505897">
        <w:rPr>
          <w:rFonts w:ascii="Arial" w:eastAsia="宋体" w:hAnsi="Arial" w:cs="Arial"/>
          <w:color w:val="2F2F2F"/>
        </w:rPr>
        <w:t>可</w:t>
      </w:r>
      <w:r w:rsidRPr="00505897">
        <w:rPr>
          <w:rFonts w:ascii="Arial" w:eastAsia="宋体" w:hAnsi="Arial" w:cs="Arial" w:hint="eastAsia"/>
          <w:color w:val="2F2F2F"/>
        </w:rPr>
        <w:t>提</w:t>
      </w:r>
      <w:r w:rsidRPr="00505897">
        <w:rPr>
          <w:rFonts w:ascii="Arial" w:eastAsia="宋体" w:hAnsi="Arial" w:cs="Arial"/>
          <w:color w:val="2F2F2F"/>
        </w:rPr>
        <w:t>高</w:t>
      </w:r>
      <w:r w:rsidR="00F2622F" w:rsidRPr="00505897">
        <w:rPr>
          <w:rFonts w:ascii="Arial" w:eastAsia="宋体" w:hAnsi="Arial" w:cs="Arial"/>
          <w:color w:val="2F2F2F"/>
        </w:rPr>
        <w:t>75</w:t>
      </w:r>
      <w:r w:rsidR="00F2622F" w:rsidRPr="00505897">
        <w:rPr>
          <w:rFonts w:ascii="Arial" w:eastAsia="宋体" w:hAnsi="Arial" w:cs="Arial"/>
          <w:color w:val="2F2F2F"/>
        </w:rPr>
        <w:t>％</w:t>
      </w:r>
      <w:r w:rsidRPr="00505897">
        <w:rPr>
          <w:rFonts w:ascii="Arial" w:eastAsia="宋体" w:hAnsi="Arial" w:cs="Arial" w:hint="eastAsia"/>
          <w:color w:val="2F2F2F"/>
        </w:rPr>
        <w:t>的公司</w:t>
      </w:r>
      <w:r w:rsidR="00F2622F" w:rsidRPr="00505897">
        <w:rPr>
          <w:rFonts w:ascii="Arial" w:eastAsia="宋体" w:hAnsi="Arial" w:cs="Arial"/>
          <w:color w:val="2F2F2F"/>
        </w:rPr>
        <w:t>盈利</w:t>
      </w:r>
      <w:r w:rsidR="00F2622F" w:rsidRPr="00505897">
        <w:rPr>
          <w:rFonts w:ascii="Arial" w:eastAsia="宋体" w:hAnsi="Arial" w:cs="Arial"/>
          <w:color w:val="2F2F2F"/>
        </w:rPr>
        <w:t>”</w:t>
      </w:r>
      <w:r w:rsidR="00F2622F" w:rsidRPr="00505897">
        <w:rPr>
          <w:rFonts w:ascii="Arial" w:eastAsia="宋体" w:hAnsi="Arial" w:cs="Arial"/>
          <w:color w:val="2F2F2F"/>
        </w:rPr>
        <w:t>。</w:t>
      </w:r>
      <w:r w:rsidR="00F2622F" w:rsidRPr="00505897">
        <w:rPr>
          <w:rFonts w:ascii="Arial" w:eastAsia="宋体" w:hAnsi="Arial" w:cs="Arial"/>
          <w:color w:val="2F2F2F"/>
        </w:rPr>
        <w:t> </w:t>
      </w:r>
      <w:r w:rsidR="00F2622F" w:rsidRPr="00505897">
        <w:rPr>
          <w:rFonts w:ascii="Arial" w:eastAsia="宋体" w:hAnsi="Arial" w:cs="Arial"/>
          <w:color w:val="2F2F2F"/>
        </w:rPr>
        <w:t>您的企业</w:t>
      </w:r>
      <w:r w:rsidRPr="00505897">
        <w:rPr>
          <w:rFonts w:ascii="Arial" w:eastAsia="宋体" w:hAnsi="Arial" w:cs="Arial" w:hint="eastAsia"/>
          <w:color w:val="2F2F2F"/>
        </w:rPr>
        <w:t>有</w:t>
      </w:r>
      <w:r w:rsidRPr="00505897">
        <w:rPr>
          <w:rFonts w:ascii="Arial" w:eastAsia="宋体" w:hAnsi="Arial" w:cs="Arial"/>
          <w:color w:val="2F2F2F"/>
        </w:rPr>
        <w:t>这样的</w:t>
      </w:r>
      <w:r w:rsidRPr="00505897">
        <w:rPr>
          <w:rFonts w:ascii="Arial" w:eastAsia="宋体" w:hAnsi="Arial" w:cs="Arial" w:hint="eastAsia"/>
          <w:color w:val="2F2F2F"/>
        </w:rPr>
        <w:t>收</w:t>
      </w:r>
      <w:r w:rsidRPr="00505897">
        <w:rPr>
          <w:rFonts w:ascii="Arial" w:eastAsia="宋体" w:hAnsi="Arial" w:cs="Arial"/>
          <w:color w:val="2F2F2F"/>
        </w:rPr>
        <w:t>益吗</w:t>
      </w:r>
      <w:r w:rsidR="00F2622F" w:rsidRPr="00505897">
        <w:rPr>
          <w:rFonts w:ascii="Arial" w:eastAsia="宋体" w:hAnsi="Arial" w:cs="Arial"/>
          <w:color w:val="2F2F2F"/>
        </w:rPr>
        <w:t>？</w:t>
      </w:r>
      <w:r w:rsidR="00F2622F" w:rsidRPr="00505897">
        <w:rPr>
          <w:rFonts w:ascii="Arial" w:eastAsia="宋体" w:hAnsi="Arial" w:cs="Arial"/>
          <w:color w:val="2F2F2F"/>
        </w:rPr>
        <w:t> </w:t>
      </w:r>
      <w:r w:rsidR="00F2622F" w:rsidRPr="00505897">
        <w:rPr>
          <w:rFonts w:ascii="Arial" w:eastAsia="宋体" w:hAnsi="Arial" w:cs="Arial"/>
          <w:color w:val="2F2F2F"/>
        </w:rPr>
        <w:t>如果没有，</w:t>
      </w:r>
      <w:r w:rsidRPr="00505897">
        <w:rPr>
          <w:rFonts w:ascii="Arial" w:eastAsia="宋体" w:hAnsi="Arial" w:cs="Arial" w:hint="eastAsia"/>
          <w:color w:val="2F2F2F"/>
        </w:rPr>
        <w:t>现在</w:t>
      </w:r>
      <w:r w:rsidRPr="00505897">
        <w:rPr>
          <w:rFonts w:ascii="Arial" w:eastAsia="宋体" w:hAnsi="Arial" w:cs="Arial"/>
          <w:color w:val="2F2F2F"/>
        </w:rPr>
        <w:t>就开</w:t>
      </w:r>
      <w:r w:rsidRPr="00505897">
        <w:rPr>
          <w:rFonts w:ascii="Arial" w:eastAsia="宋体" w:hAnsi="Arial" w:cs="Arial" w:hint="eastAsia"/>
          <w:color w:val="2F2F2F"/>
        </w:rPr>
        <w:t>始</w:t>
      </w:r>
      <w:r w:rsidRPr="00505897">
        <w:rPr>
          <w:rFonts w:ascii="Arial" w:eastAsia="宋体" w:hAnsi="Arial" w:cs="Arial"/>
          <w:color w:val="2F2F2F"/>
        </w:rPr>
        <w:t>行动吧</w:t>
      </w:r>
      <w:r w:rsidR="00F2622F" w:rsidRPr="00505897">
        <w:rPr>
          <w:rFonts w:ascii="Arial" w:eastAsia="宋体" w:hAnsi="Arial" w:cs="Arial"/>
          <w:color w:val="2F2F2F"/>
        </w:rPr>
        <w:t>！</w:t>
      </w:r>
      <w:r w:rsidR="00F2622F" w:rsidRPr="00505897">
        <w:rPr>
          <w:rFonts w:ascii="Arial" w:eastAsia="宋体" w:hAnsi="Arial" w:cs="Arial"/>
          <w:color w:val="2F2F2F"/>
        </w:rPr>
        <w:t> </w:t>
      </w:r>
      <w:r w:rsidRPr="00505897">
        <w:rPr>
          <w:rFonts w:ascii="Arial" w:eastAsia="宋体" w:hAnsi="Arial" w:cs="Arial" w:hint="eastAsia"/>
          <w:color w:val="2F2F2F"/>
        </w:rPr>
        <w:t>给</w:t>
      </w:r>
      <w:r w:rsidRPr="00505897">
        <w:rPr>
          <w:rFonts w:ascii="Arial" w:eastAsia="宋体" w:hAnsi="Arial" w:cs="Arial"/>
          <w:color w:val="2F2F2F"/>
        </w:rPr>
        <w:t>客户</w:t>
      </w:r>
      <w:r w:rsidRPr="00505897">
        <w:rPr>
          <w:rFonts w:ascii="Arial" w:eastAsia="宋体" w:hAnsi="Arial" w:cs="Arial" w:hint="eastAsia"/>
          <w:color w:val="2F2F2F"/>
        </w:rPr>
        <w:t>现金</w:t>
      </w:r>
      <w:r w:rsidR="00F2622F" w:rsidRPr="00505897">
        <w:rPr>
          <w:rFonts w:ascii="Arial" w:eastAsia="宋体" w:hAnsi="Arial" w:cs="Arial"/>
          <w:color w:val="2F2F2F"/>
        </w:rPr>
        <w:t>折扣从来</w:t>
      </w:r>
      <w:r w:rsidRPr="00505897">
        <w:rPr>
          <w:rFonts w:ascii="Arial" w:eastAsia="宋体" w:hAnsi="Arial" w:cs="Arial" w:hint="eastAsia"/>
          <w:color w:val="2F2F2F"/>
        </w:rPr>
        <w:t>不</w:t>
      </w:r>
      <w:r w:rsidRPr="00505897">
        <w:rPr>
          <w:rFonts w:ascii="Arial" w:eastAsia="宋体" w:hAnsi="Arial" w:cs="Arial"/>
          <w:color w:val="2F2F2F"/>
        </w:rPr>
        <w:t>是</w:t>
      </w:r>
      <w:r w:rsidR="00F2622F" w:rsidRPr="00505897">
        <w:rPr>
          <w:rFonts w:ascii="Arial" w:eastAsia="宋体" w:hAnsi="Arial" w:cs="Arial"/>
          <w:color w:val="2F2F2F"/>
        </w:rPr>
        <w:t>最明智的选择。</w:t>
      </w:r>
      <w:r w:rsidR="00F2622F" w:rsidRPr="00505897">
        <w:rPr>
          <w:rFonts w:ascii="Arial" w:eastAsia="宋体" w:hAnsi="Arial" w:cs="Arial"/>
          <w:color w:val="2F2F2F"/>
        </w:rPr>
        <w:t> </w:t>
      </w:r>
      <w:r w:rsidRPr="00505897">
        <w:rPr>
          <w:rFonts w:ascii="Arial" w:eastAsia="宋体" w:hAnsi="Arial" w:cs="Arial" w:hint="eastAsia"/>
          <w:color w:val="2F2F2F"/>
        </w:rPr>
        <w:t>事</w:t>
      </w:r>
      <w:r w:rsidRPr="00505897">
        <w:rPr>
          <w:rFonts w:ascii="Arial" w:eastAsia="宋体" w:hAnsi="Arial" w:cs="Arial"/>
          <w:color w:val="2F2F2F"/>
        </w:rPr>
        <w:t>实上</w:t>
      </w:r>
      <w:r w:rsidR="00F2622F" w:rsidRPr="00505897">
        <w:rPr>
          <w:rFonts w:ascii="Arial" w:eastAsia="宋体" w:hAnsi="Arial" w:cs="Arial"/>
          <w:color w:val="2F2F2F"/>
        </w:rPr>
        <w:t>客户</w:t>
      </w:r>
      <w:r w:rsidRPr="00505897">
        <w:rPr>
          <w:rFonts w:ascii="Arial" w:eastAsia="宋体" w:hAnsi="Arial" w:cs="Arial" w:hint="eastAsia"/>
          <w:color w:val="2F2F2F"/>
        </w:rPr>
        <w:t>更喜欢</w:t>
      </w:r>
      <w:r w:rsidR="00E21B2A" w:rsidRPr="00505897">
        <w:rPr>
          <w:rFonts w:ascii="Arial" w:eastAsia="宋体" w:hAnsi="Arial" w:cs="Arial"/>
          <w:color w:val="2F2F2F"/>
        </w:rPr>
        <w:t>的厚爱和关怀</w:t>
      </w:r>
      <w:r w:rsidR="00505897" w:rsidRPr="00505897">
        <w:rPr>
          <w:rFonts w:ascii="Arial" w:eastAsia="宋体" w:hAnsi="Arial" w:cs="Arial"/>
          <w:color w:val="2F2F2F"/>
        </w:rPr>
        <w:t>奖励积分</w:t>
      </w:r>
      <w:r w:rsidR="00E21B2A" w:rsidRPr="00505897">
        <w:rPr>
          <w:rFonts w:ascii="Arial" w:eastAsia="宋体" w:hAnsi="Arial" w:cs="Arial"/>
          <w:color w:val="2F2F2F"/>
        </w:rPr>
        <w:t>，因此，你需要的是一个忠诚度计划，</w:t>
      </w:r>
      <w:r w:rsidR="00E21B2A" w:rsidRPr="00505897">
        <w:rPr>
          <w:rFonts w:ascii="Arial" w:eastAsia="宋体" w:hAnsi="Arial" w:cs="Arial" w:hint="eastAsia"/>
          <w:color w:val="2F2F2F"/>
        </w:rPr>
        <w:t>特</w:t>
      </w:r>
      <w:r w:rsidR="00E21B2A" w:rsidRPr="00505897">
        <w:rPr>
          <w:rFonts w:ascii="Arial" w:eastAsia="宋体" w:hAnsi="Arial" w:cs="Arial"/>
          <w:color w:val="2F2F2F"/>
        </w:rPr>
        <w:t>别是</w:t>
      </w:r>
      <w:r w:rsidR="00E21B2A" w:rsidRPr="00505897">
        <w:rPr>
          <w:rFonts w:ascii="Arial" w:eastAsia="宋体" w:hAnsi="Arial" w:cs="Arial" w:hint="eastAsia"/>
          <w:color w:val="2F2F2F"/>
        </w:rPr>
        <w:t>可</w:t>
      </w:r>
      <w:r w:rsidR="00E21B2A" w:rsidRPr="00505897">
        <w:rPr>
          <w:rFonts w:ascii="Arial" w:eastAsia="宋体" w:hAnsi="Arial" w:cs="Arial"/>
          <w:color w:val="2F2F2F"/>
        </w:rPr>
        <w:t>以短短几分钟内实现</w:t>
      </w:r>
      <w:r w:rsidR="00F2622F" w:rsidRPr="00505897">
        <w:rPr>
          <w:rFonts w:ascii="Arial" w:eastAsia="宋体" w:hAnsi="Arial" w:cs="Arial"/>
          <w:color w:val="2F2F2F"/>
        </w:rPr>
        <w:t>定制</w:t>
      </w:r>
      <w:r w:rsidR="00E21B2A" w:rsidRPr="00505897">
        <w:rPr>
          <w:rFonts w:ascii="Arial" w:eastAsia="宋体" w:hAnsi="Arial" w:cs="Arial" w:hint="eastAsia"/>
          <w:color w:val="2F2F2F"/>
        </w:rPr>
        <w:t>的</w:t>
      </w:r>
      <w:proofErr w:type="spellStart"/>
      <w:r w:rsidR="00F2622F" w:rsidRPr="00505897">
        <w:rPr>
          <w:rFonts w:ascii="Century Gothic" w:eastAsia="宋体" w:hAnsi="Century Gothic" w:cs="Arial"/>
          <w:bCs/>
          <w:color w:val="3F3F3F"/>
        </w:rPr>
        <w:t>Magento</w:t>
      </w:r>
      <w:proofErr w:type="spellEnd"/>
      <w:r w:rsidR="00F2622F" w:rsidRPr="00505897">
        <w:rPr>
          <w:rFonts w:ascii="Century Gothic" w:eastAsia="宋体" w:hAnsi="Century Gothic" w:cs="Arial"/>
          <w:bCs/>
          <w:color w:val="3F3F3F"/>
        </w:rPr>
        <w:t>的奖励积分扩展</w:t>
      </w:r>
      <w:r w:rsidR="00E21B2A" w:rsidRPr="00505897">
        <w:rPr>
          <w:rFonts w:ascii="Arial" w:eastAsia="宋体" w:hAnsi="Arial" w:cs="Arial" w:hint="eastAsia"/>
          <w:color w:val="2F2F2F"/>
        </w:rPr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4CAB619E" wp14:editId="65CCD3D2">
            <wp:extent cx="5330276" cy="1156941"/>
            <wp:effectExtent l="0" t="0" r="0" b="5715"/>
            <wp:docPr id="39" name="图片 39" descr="Magento的奖励积分推广|标准的好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ento的奖励积分推广|标准的好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76" cy="12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E21B2A">
      <w:pPr>
        <w:pStyle w:val="2"/>
        <w:rPr>
          <w:b/>
          <w:sz w:val="24"/>
          <w:szCs w:val="24"/>
        </w:rPr>
      </w:pPr>
      <w:bookmarkStart w:id="3" w:name="_Toc419222606"/>
      <w:r w:rsidRPr="00505897">
        <w:rPr>
          <w:b/>
          <w:sz w:val="24"/>
          <w:szCs w:val="24"/>
        </w:rPr>
        <w:t>设置积分</w:t>
      </w:r>
      <w:r w:rsidR="00E21B2A" w:rsidRPr="00505897">
        <w:rPr>
          <w:rFonts w:hint="eastAsia"/>
          <w:b/>
          <w:sz w:val="24"/>
          <w:szCs w:val="24"/>
        </w:rPr>
        <w:t>收益</w:t>
      </w:r>
      <w:bookmarkEnd w:id="3"/>
    </w:p>
    <w:p w:rsidR="00F2622F" w:rsidRPr="00505897" w:rsidRDefault="00F2622F" w:rsidP="00B72EAE">
      <w:pPr>
        <w:rPr>
          <w:rFonts w:ascii="Arial" w:eastAsia="宋体" w:hAnsi="Arial" w:cs="Arial"/>
          <w:color w:val="2F2F2F"/>
        </w:rPr>
      </w:pPr>
      <w:r w:rsidRPr="00505897">
        <w:rPr>
          <w:rFonts w:ascii="Arial" w:eastAsia="宋体" w:hAnsi="Arial" w:cs="Arial"/>
          <w:color w:val="2F2F2F"/>
        </w:rPr>
        <w:t>我们</w:t>
      </w:r>
      <w:proofErr w:type="spellStart"/>
      <w:r w:rsidRPr="00505897">
        <w:rPr>
          <w:rFonts w:ascii="Century Gothic" w:eastAsia="宋体" w:hAnsi="Century Gothic" w:cs="Arial"/>
          <w:bCs/>
          <w:i/>
          <w:iCs/>
          <w:color w:val="3F3F3F"/>
        </w:rPr>
        <w:t>Magento</w:t>
      </w:r>
      <w:proofErr w:type="spellEnd"/>
      <w:r w:rsidR="006B7053" w:rsidRPr="00505897">
        <w:t>标准版的线上购物积分系统</w:t>
      </w:r>
      <w:r w:rsidR="006B7053" w:rsidRPr="00505897">
        <w:rPr>
          <w:rFonts w:hint="eastAsia"/>
        </w:rPr>
        <w:t>可</w:t>
      </w:r>
      <w:r w:rsidR="006B7053" w:rsidRPr="00505897">
        <w:t>以让</w:t>
      </w:r>
      <w:r w:rsidR="006B7053" w:rsidRPr="00505897">
        <w:rPr>
          <w:rFonts w:hint="eastAsia"/>
        </w:rPr>
        <w:t>您</w:t>
      </w:r>
      <w:r w:rsidR="006B7053" w:rsidRPr="00505897">
        <w:t>的客户</w:t>
      </w:r>
      <w:r w:rsidR="006B7053" w:rsidRPr="00505897">
        <w:rPr>
          <w:rFonts w:hint="eastAsia"/>
        </w:rPr>
        <w:t>通</w:t>
      </w:r>
      <w:r w:rsidR="006B7053" w:rsidRPr="00505897">
        <w:t>过在您的网站</w:t>
      </w:r>
      <w:r w:rsidR="006B7053" w:rsidRPr="00505897">
        <w:rPr>
          <w:rFonts w:hint="eastAsia"/>
        </w:rPr>
        <w:t>订单</w:t>
      </w:r>
      <w:r w:rsidR="006B7053" w:rsidRPr="00505897">
        <w:t>赚</w:t>
      </w:r>
      <w:r w:rsidR="006B7053" w:rsidRPr="00505897">
        <w:rPr>
          <w:rFonts w:hint="eastAsia"/>
        </w:rPr>
        <w:t>取</w:t>
      </w:r>
      <w:r w:rsidR="00505897" w:rsidRPr="00505897">
        <w:t>奖励积分</w:t>
      </w:r>
      <w:r w:rsidR="006B7053" w:rsidRPr="00505897"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lastRenderedPageBreak/>
        <w:drawing>
          <wp:inline distT="0" distB="0" distL="0" distR="0" wp14:anchorId="7DE70EEE" wp14:editId="2434B307">
            <wp:extent cx="5274335" cy="1933862"/>
            <wp:effectExtent l="0" t="0" r="0" b="9525"/>
            <wp:docPr id="38" name="图片 38" descr="Magento的奖励积分推广|赚取积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nto的奖励积分推广|赚取积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42" cy="19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053" w:rsidRPr="00B72EAE">
        <w:t>此外</w:t>
      </w:r>
      <w:r w:rsidR="006B7053" w:rsidRPr="00B72EAE">
        <w:t>,</w:t>
      </w:r>
      <w:r w:rsidR="006B7053" w:rsidRPr="00B72EAE">
        <w:t>您可以设置条件</w:t>
      </w:r>
      <w:r w:rsidR="006B7053" w:rsidRPr="00B72EAE">
        <w:t>,</w:t>
      </w:r>
      <w:r w:rsidR="006B7053" w:rsidRPr="00B72EAE">
        <w:rPr>
          <w:rFonts w:hint="eastAsia"/>
        </w:rPr>
        <w:t>例如：</w:t>
      </w:r>
      <w:r w:rsidR="006B7053" w:rsidRPr="00B72EAE">
        <w:t>客户可以获得</w:t>
      </w:r>
      <w:r w:rsidR="006B7053" w:rsidRPr="00B72EAE">
        <w:t>“</w:t>
      </w:r>
      <w:r w:rsidR="006B7053" w:rsidRPr="00B72EAE">
        <w:t>每花</w:t>
      </w:r>
      <w:r w:rsidR="006B7053" w:rsidRPr="00B72EAE">
        <w:t>10</w:t>
      </w:r>
      <w:r w:rsidR="006B7053" w:rsidRPr="00B72EAE">
        <w:t>美元</w:t>
      </w:r>
      <w:r w:rsidR="006B7053" w:rsidRPr="00B72EAE">
        <w:t>1</w:t>
      </w:r>
      <w:r w:rsidR="00505897" w:rsidRPr="00B72EAE">
        <w:t>积分</w:t>
      </w:r>
      <w:r w:rsidR="006B7053" w:rsidRPr="00B72EAE">
        <w:t>”</w:t>
      </w:r>
      <w:r w:rsidR="006B7053" w:rsidRPr="00B72EAE">
        <w:t>。</w:t>
      </w: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14C4E30B" wp14:editId="6046EC1E">
            <wp:extent cx="5267147" cy="1263318"/>
            <wp:effectExtent l="0" t="0" r="0" b="0"/>
            <wp:docPr id="37" name="图片 37" descr="Magento的奖励积分推广|配置收益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gento的奖励积分推广|配置收益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05" cy="12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53" w:rsidRPr="00B72EAE" w:rsidRDefault="006B7053" w:rsidP="00B72EAE">
      <w:pPr>
        <w:rPr>
          <w:rFonts w:ascii="Arial" w:eastAsia="宋体" w:hAnsi="Arial" w:cs="Arial"/>
        </w:rPr>
      </w:pPr>
      <w:r w:rsidRPr="00B72EAE">
        <w:rPr>
          <w:rStyle w:val="copied"/>
          <w:rFonts w:ascii="Tahoma" w:hAnsi="Tahoma" w:cs="Tahoma" w:hint="eastAsia"/>
          <w:bdr w:val="none" w:sz="0" w:space="0" w:color="auto" w:frame="1"/>
        </w:rPr>
        <w:t>您</w:t>
      </w:r>
      <w:r w:rsidRPr="00B72EAE">
        <w:rPr>
          <w:rStyle w:val="copied"/>
          <w:rFonts w:ascii="Tahoma" w:hAnsi="Tahoma" w:cs="Tahoma"/>
          <w:bdr w:val="none" w:sz="0" w:space="0" w:color="auto" w:frame="1"/>
        </w:rPr>
        <w:t>可以</w:t>
      </w:r>
      <w:r w:rsidR="00E331D3" w:rsidRPr="00B72EAE">
        <w:rPr>
          <w:rStyle w:val="copied"/>
          <w:rFonts w:ascii="Tahoma" w:hAnsi="Tahoma" w:cs="Tahoma" w:hint="eastAsia"/>
          <w:bdr w:val="none" w:sz="0" w:space="0" w:color="auto" w:frame="1"/>
        </w:rPr>
        <w:t>创建</w:t>
      </w:r>
      <w:r w:rsidR="00505897" w:rsidRPr="00B72EAE">
        <w:rPr>
          <w:rStyle w:val="copied"/>
          <w:rFonts w:ascii="Tahoma" w:hAnsi="Tahoma" w:cs="Tahoma" w:hint="eastAsia"/>
          <w:bdr w:val="none" w:sz="0" w:space="0" w:color="auto" w:frame="1"/>
        </w:rPr>
        <w:t>奖励积分</w:t>
      </w:r>
      <w:r w:rsidR="00E331D3" w:rsidRPr="00B72EAE">
        <w:rPr>
          <w:rStyle w:val="copied"/>
          <w:rFonts w:ascii="Tahoma" w:hAnsi="Tahoma" w:cs="Tahoma"/>
          <w:bdr w:val="none" w:sz="0" w:space="0" w:color="auto" w:frame="1"/>
        </w:rPr>
        <w:t>收益的优先级，</w:t>
      </w:r>
      <w:r w:rsidRPr="00B72EAE">
        <w:rPr>
          <w:rStyle w:val="copied"/>
          <w:rFonts w:ascii="Tahoma" w:hAnsi="Tahoma" w:cs="Tahoma"/>
          <w:bdr w:val="none" w:sz="0" w:space="0" w:color="auto" w:frame="1"/>
        </w:rPr>
        <w:t>按照</w:t>
      </w:r>
      <w:r w:rsidR="00505897" w:rsidRPr="00B72EAE">
        <w:rPr>
          <w:rStyle w:val="copied"/>
          <w:rFonts w:ascii="Tahoma" w:hAnsi="Tahoma" w:cs="Tahoma" w:hint="eastAsia"/>
          <w:bdr w:val="none" w:sz="0" w:space="0" w:color="auto" w:frame="1"/>
        </w:rPr>
        <w:t>奖励积分</w:t>
      </w:r>
      <w:r w:rsidRPr="00B72EAE">
        <w:rPr>
          <w:rStyle w:val="copied"/>
          <w:rFonts w:ascii="Tahoma" w:hAnsi="Tahoma" w:cs="Tahoma" w:hint="eastAsia"/>
          <w:bdr w:val="none" w:sz="0" w:space="0" w:color="auto" w:frame="1"/>
        </w:rPr>
        <w:t>收</w:t>
      </w:r>
      <w:r w:rsidRPr="00B72EAE">
        <w:rPr>
          <w:rStyle w:val="copied"/>
          <w:rFonts w:ascii="Tahoma" w:hAnsi="Tahoma" w:cs="Tahoma"/>
          <w:bdr w:val="none" w:sz="0" w:space="0" w:color="auto" w:frame="1"/>
        </w:rPr>
        <w:t>入的</w:t>
      </w:r>
      <w:r w:rsidRPr="00B72EAE">
        <w:rPr>
          <w:rStyle w:val="copied"/>
          <w:rFonts w:ascii="Tahoma" w:hAnsi="Tahoma" w:cs="Tahoma" w:hint="eastAsia"/>
          <w:bdr w:val="none" w:sz="0" w:space="0" w:color="auto" w:frame="1"/>
        </w:rPr>
        <w:t>优先</w:t>
      </w:r>
      <w:r w:rsidRPr="00B72EAE">
        <w:rPr>
          <w:rStyle w:val="copied"/>
          <w:rFonts w:ascii="Tahoma" w:hAnsi="Tahoma" w:cs="Tahoma"/>
          <w:bdr w:val="none" w:sz="0" w:space="0" w:color="auto" w:frame="1"/>
        </w:rPr>
        <w:t>级</w:t>
      </w:r>
      <w:r w:rsidR="00E331D3" w:rsidRPr="00B72EAE">
        <w:rPr>
          <w:rStyle w:val="copied"/>
          <w:rFonts w:ascii="Tahoma" w:hAnsi="Tahoma" w:cs="Tahoma" w:hint="eastAsia"/>
          <w:bdr w:val="none" w:sz="0" w:space="0" w:color="auto" w:frame="1"/>
        </w:rPr>
        <w:t>来</w:t>
      </w:r>
      <w:r w:rsidRPr="00B72EAE">
        <w:rPr>
          <w:rStyle w:val="copied"/>
          <w:rFonts w:ascii="Tahoma" w:hAnsi="Tahoma" w:cs="Tahoma"/>
          <w:bdr w:val="none" w:sz="0" w:space="0" w:color="auto" w:frame="1"/>
        </w:rPr>
        <w:t>定义客户的</w:t>
      </w:r>
      <w:r w:rsidR="00505897" w:rsidRPr="00B72EAE">
        <w:rPr>
          <w:rStyle w:val="copied"/>
          <w:rFonts w:ascii="Tahoma" w:hAnsi="Tahoma" w:cs="Tahoma" w:hint="eastAsia"/>
          <w:bdr w:val="none" w:sz="0" w:space="0" w:color="auto" w:frame="1"/>
        </w:rPr>
        <w:t>奖励积分</w:t>
      </w:r>
      <w:r w:rsidRPr="00B72EAE">
        <w:rPr>
          <w:rStyle w:val="copied"/>
          <w:rFonts w:ascii="Tahoma" w:hAnsi="Tahoma" w:cs="Tahoma"/>
          <w:bdr w:val="none" w:sz="0" w:space="0" w:color="auto" w:frame="1"/>
        </w:rPr>
        <w:t>收益。</w:t>
      </w:r>
      <w:r w:rsidRPr="00B72EAE">
        <w:br/>
      </w:r>
      <w:r w:rsidRPr="00B72EAE">
        <w:rPr>
          <w:bdr w:val="none" w:sz="0" w:space="0" w:color="auto" w:frame="1"/>
        </w:rPr>
        <w:t>此外</w:t>
      </w:r>
      <w:r w:rsidRPr="00B72EAE">
        <w:rPr>
          <w:bdr w:val="none" w:sz="0" w:space="0" w:color="auto" w:frame="1"/>
        </w:rPr>
        <w:t>,</w:t>
      </w:r>
      <w:r w:rsidRPr="00B72EAE">
        <w:rPr>
          <w:bdr w:val="none" w:sz="0" w:space="0" w:color="auto" w:frame="1"/>
        </w:rPr>
        <w:t>您</w:t>
      </w:r>
      <w:r w:rsidR="00E331D3" w:rsidRPr="00B72EAE">
        <w:rPr>
          <w:rFonts w:hint="eastAsia"/>
          <w:bdr w:val="none" w:sz="0" w:space="0" w:color="auto" w:frame="1"/>
        </w:rPr>
        <w:t>还</w:t>
      </w:r>
      <w:r w:rsidRPr="00B72EAE">
        <w:rPr>
          <w:bdr w:val="none" w:sz="0" w:space="0" w:color="auto" w:frame="1"/>
        </w:rPr>
        <w:t>可以设置</w:t>
      </w:r>
      <w:r w:rsidR="00505897" w:rsidRPr="00B72EAE">
        <w:rPr>
          <w:rFonts w:hint="eastAsia"/>
          <w:bdr w:val="none" w:sz="0" w:space="0" w:color="auto" w:frame="1"/>
        </w:rPr>
        <w:t>奖励积分</w:t>
      </w:r>
      <w:r w:rsidRPr="00B72EAE">
        <w:rPr>
          <w:bdr w:val="none" w:sz="0" w:space="0" w:color="auto" w:frame="1"/>
        </w:rPr>
        <w:t>的</w:t>
      </w:r>
      <w:r w:rsidR="00E331D3" w:rsidRPr="00B72EAE">
        <w:rPr>
          <w:rFonts w:hint="eastAsia"/>
          <w:bdr w:val="none" w:sz="0" w:space="0" w:color="auto" w:frame="1"/>
        </w:rPr>
        <w:t>有有</w:t>
      </w:r>
      <w:r w:rsidR="00E331D3" w:rsidRPr="00B72EAE">
        <w:rPr>
          <w:bdr w:val="none" w:sz="0" w:space="0" w:color="auto" w:frame="1"/>
        </w:rPr>
        <w:t>效</w:t>
      </w:r>
      <w:r w:rsidR="00E331D3" w:rsidRPr="00B72EAE">
        <w:rPr>
          <w:rFonts w:hint="eastAsia"/>
          <w:bdr w:val="none" w:sz="0" w:space="0" w:color="auto" w:frame="1"/>
        </w:rPr>
        <w:t>期</w:t>
      </w:r>
      <w:r w:rsidRPr="00B72EAE">
        <w:rPr>
          <w:bdr w:val="none" w:sz="0" w:space="0" w:color="auto" w:frame="1"/>
        </w:rPr>
        <w:t>。</w:t>
      </w:r>
    </w:p>
    <w:p w:rsidR="006B7053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505897" w:rsidRPr="00505897" w:rsidRDefault="00505897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E21B2A">
      <w:pPr>
        <w:pStyle w:val="2"/>
        <w:rPr>
          <w:b/>
          <w:sz w:val="24"/>
          <w:szCs w:val="24"/>
        </w:rPr>
      </w:pPr>
      <w:bookmarkStart w:id="4" w:name="_Toc419222607"/>
      <w:r w:rsidRPr="00505897">
        <w:rPr>
          <w:b/>
          <w:sz w:val="24"/>
          <w:szCs w:val="24"/>
        </w:rPr>
        <w:t>消费</w:t>
      </w:r>
      <w:r w:rsidR="00505897" w:rsidRPr="00505897">
        <w:rPr>
          <w:rFonts w:hint="eastAsia"/>
          <w:b/>
          <w:sz w:val="24"/>
          <w:szCs w:val="24"/>
        </w:rPr>
        <w:t>奖励积分</w:t>
      </w:r>
      <w:r w:rsidR="00E331D3" w:rsidRPr="00505897">
        <w:rPr>
          <w:rFonts w:hint="eastAsia"/>
          <w:b/>
          <w:sz w:val="24"/>
          <w:szCs w:val="24"/>
        </w:rPr>
        <w:t>的</w:t>
      </w:r>
      <w:r w:rsidR="00E331D3" w:rsidRPr="00505897">
        <w:rPr>
          <w:b/>
          <w:sz w:val="24"/>
          <w:szCs w:val="24"/>
        </w:rPr>
        <w:t>选择</w:t>
      </w:r>
      <w:bookmarkEnd w:id="4"/>
    </w:p>
    <w:p w:rsidR="00E331D3" w:rsidRPr="00505897" w:rsidRDefault="00F2622F" w:rsidP="00B72EAE">
      <w:r w:rsidRPr="00505897">
        <w:t>在购物车和</w:t>
      </w:r>
      <w:proofErr w:type="gramStart"/>
      <w:r w:rsidRPr="00505897">
        <w:t>结帐</w:t>
      </w:r>
      <w:proofErr w:type="gramEnd"/>
      <w:r w:rsidRPr="00505897">
        <w:t>页面，客户可以设置多种方法。</w:t>
      </w:r>
      <w:r w:rsidRPr="00505897">
        <w:t> </w:t>
      </w:r>
      <w:r w:rsidRPr="00505897">
        <w:t>他们可以</w:t>
      </w:r>
      <w:r w:rsidR="00E331D3" w:rsidRPr="00505897">
        <w:rPr>
          <w:rFonts w:hint="eastAsia"/>
        </w:rPr>
        <w:t>使用</w:t>
      </w:r>
      <w:r w:rsidR="00E331D3" w:rsidRPr="00505897">
        <w:t>滑动</w:t>
      </w:r>
      <w:r w:rsidR="00E331D3" w:rsidRPr="00505897">
        <w:rPr>
          <w:rFonts w:hint="eastAsia"/>
        </w:rPr>
        <w:t>的功能</w:t>
      </w:r>
      <w:r w:rsidR="00E331D3" w:rsidRPr="00505897">
        <w:t>选择</w:t>
      </w:r>
      <w:r w:rsidRPr="00505897">
        <w:t>前或后，或</w:t>
      </w:r>
      <w:proofErr w:type="gramStart"/>
      <w:r w:rsidR="00505897" w:rsidRPr="00505897">
        <w:t>积分</w:t>
      </w:r>
      <w:r w:rsidRPr="00505897">
        <w:t>击</w:t>
      </w:r>
      <w:r w:rsidR="00E331D3" w:rsidRPr="00505897">
        <w:rPr>
          <w:rFonts w:hint="eastAsia"/>
        </w:rPr>
        <w:t>加</w:t>
      </w:r>
      <w:r w:rsidRPr="00505897">
        <w:t>减号</w:t>
      </w:r>
      <w:proofErr w:type="gramEnd"/>
      <w:r w:rsidRPr="00505897">
        <w:t>，只需键入想要的数字或者简单地勾选</w:t>
      </w:r>
      <w:r w:rsidRPr="00505897">
        <w:t>“</w:t>
      </w:r>
      <w:r w:rsidRPr="00505897">
        <w:t>用</w:t>
      </w:r>
      <w:r w:rsidR="00505897" w:rsidRPr="00505897">
        <w:t>积分</w:t>
      </w:r>
      <w:r w:rsidRPr="00505897">
        <w:t>最大化我的优惠</w:t>
      </w:r>
      <w:r w:rsidRPr="00505897">
        <w:t>”</w:t>
      </w:r>
      <w:r w:rsidRPr="00505897"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1BDD33E9" wp14:editId="101D3289">
            <wp:extent cx="5272221" cy="2816175"/>
            <wp:effectExtent l="0" t="0" r="0" b="3810"/>
            <wp:docPr id="36" name="图片 36" descr="Magento的奖励积分推广|消费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nto的奖励积分推广|消费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24" cy="28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D3" w:rsidRPr="00505897" w:rsidRDefault="00E331D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B72EAE">
      <w:r w:rsidRPr="00505897">
        <w:lastRenderedPageBreak/>
        <w:t>您可以设置</w:t>
      </w:r>
      <w:r w:rsidR="00E331D3" w:rsidRPr="00505897">
        <w:t>客户</w:t>
      </w:r>
      <w:r w:rsidR="00E331D3" w:rsidRPr="00505897">
        <w:rPr>
          <w:rFonts w:hint="eastAsia"/>
        </w:rPr>
        <w:t>将他们</w:t>
      </w:r>
      <w:r w:rsidR="00E331D3" w:rsidRPr="00505897">
        <w:t>的</w:t>
      </w:r>
      <w:r w:rsidR="00505897" w:rsidRPr="00505897">
        <w:t>奖励积分</w:t>
      </w:r>
      <w:r w:rsidR="00E331D3" w:rsidRPr="00505897">
        <w:t>转</w:t>
      </w:r>
      <w:r w:rsidR="00E331D3" w:rsidRPr="00505897">
        <w:rPr>
          <w:rFonts w:hint="eastAsia"/>
        </w:rPr>
        <w:t>换</w:t>
      </w:r>
      <w:r w:rsidR="00E331D3" w:rsidRPr="00505897">
        <w:t>为</w:t>
      </w:r>
      <w:r w:rsidR="00E331D3" w:rsidRPr="00505897">
        <w:rPr>
          <w:rFonts w:hint="eastAsia"/>
        </w:rPr>
        <w:t>购</w:t>
      </w:r>
      <w:r w:rsidR="00E331D3" w:rsidRPr="00505897">
        <w:t>物金</w:t>
      </w:r>
      <w:r w:rsidR="00E331D3" w:rsidRPr="00505897">
        <w:rPr>
          <w:rFonts w:hint="eastAsia"/>
        </w:rPr>
        <w:t>的</w:t>
      </w:r>
      <w:r w:rsidR="00E331D3" w:rsidRPr="00505897">
        <w:t>额度</w:t>
      </w:r>
      <w:r w:rsidRPr="00505897">
        <w:t>。</w:t>
      </w:r>
      <w:r w:rsidRPr="00505897">
        <w:t> </w:t>
      </w:r>
      <w:r w:rsidR="00E331D3" w:rsidRPr="00505897">
        <w:t>例如，如果你想</w:t>
      </w:r>
      <w:r w:rsidR="00E331D3" w:rsidRPr="00505897">
        <w:rPr>
          <w:rFonts w:hint="eastAsia"/>
        </w:rPr>
        <w:t>让</w:t>
      </w:r>
      <w:r w:rsidR="00E331D3" w:rsidRPr="00505897">
        <w:t>客户用每</w:t>
      </w:r>
      <w:r w:rsidR="00E331D3" w:rsidRPr="00505897">
        <w:rPr>
          <w:rFonts w:hint="eastAsia"/>
        </w:rPr>
        <w:t>10</w:t>
      </w:r>
      <w:r w:rsidR="00E331D3" w:rsidRPr="00505897">
        <w:rPr>
          <w:rFonts w:hint="eastAsia"/>
        </w:rPr>
        <w:t>分</w:t>
      </w:r>
      <w:r w:rsidR="00E331D3" w:rsidRPr="00505897">
        <w:t>兑换</w:t>
      </w:r>
      <w:r w:rsidRPr="00505897">
        <w:t>1</w:t>
      </w:r>
      <w:r w:rsidRPr="00505897">
        <w:t>美元，你可以配置如下：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4B2870C9" wp14:editId="697B9FA4">
            <wp:extent cx="5318353" cy="1017094"/>
            <wp:effectExtent l="0" t="0" r="0" b="0"/>
            <wp:docPr id="35" name="图片 35" descr="Magento的奖励积分推广|配置消费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nto的奖励积分推广|配置消费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96" cy="103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854974" w:rsidP="00B72EAE">
      <w:pPr>
        <w:rPr>
          <w:rFonts w:ascii="Arial" w:eastAsia="宋体" w:hAnsi="Arial" w:cs="Arial"/>
          <w:color w:val="2F2F2F"/>
        </w:rPr>
      </w:pPr>
      <w:r w:rsidRPr="00505897">
        <w:rPr>
          <w:shd w:val="clear" w:color="auto" w:fill="EEEEEE"/>
        </w:rPr>
        <w:t>此外</w:t>
      </w:r>
      <w:r w:rsidRPr="00505897">
        <w:rPr>
          <w:shd w:val="clear" w:color="auto" w:fill="EEEEEE"/>
        </w:rPr>
        <w:t>,</w:t>
      </w:r>
      <w:r w:rsidRPr="00505897">
        <w:rPr>
          <w:shd w:val="clear" w:color="auto" w:fill="EEEEEE"/>
        </w:rPr>
        <w:t>您可以配置</w:t>
      </w:r>
      <w:r w:rsidRPr="00505897">
        <w:rPr>
          <w:rFonts w:hint="eastAsia"/>
          <w:shd w:val="clear" w:color="auto" w:fill="EEEEEE"/>
        </w:rPr>
        <w:t>一</w:t>
      </w:r>
      <w:r w:rsidRPr="00505897">
        <w:rPr>
          <w:shd w:val="clear" w:color="auto" w:fill="EEEEEE"/>
        </w:rPr>
        <w:t>个订单里最</w:t>
      </w:r>
      <w:r w:rsidRPr="00505897">
        <w:rPr>
          <w:rFonts w:hint="eastAsia"/>
          <w:shd w:val="clear" w:color="auto" w:fill="EEEEEE"/>
        </w:rPr>
        <w:t>少</w:t>
      </w:r>
      <w:r w:rsidRPr="00505897">
        <w:rPr>
          <w:shd w:val="clear" w:color="auto" w:fill="EEEEEE"/>
        </w:rPr>
        <w:t>或</w:t>
      </w:r>
      <w:r w:rsidRPr="00505897">
        <w:rPr>
          <w:rFonts w:hint="eastAsia"/>
          <w:shd w:val="clear" w:color="auto" w:fill="EEEEEE"/>
        </w:rPr>
        <w:t>最多</w:t>
      </w:r>
      <w:r w:rsidRPr="00505897">
        <w:rPr>
          <w:shd w:val="clear" w:color="auto" w:fill="EEEEEE"/>
        </w:rPr>
        <w:t>使用的</w:t>
      </w:r>
      <w:r w:rsidR="00505897" w:rsidRPr="00505897">
        <w:rPr>
          <w:rFonts w:hint="eastAsia"/>
          <w:shd w:val="clear" w:color="auto" w:fill="EEEEEE"/>
        </w:rPr>
        <w:t>奖励积分</w:t>
      </w:r>
      <w:r w:rsidRPr="00505897">
        <w:rPr>
          <w:shd w:val="clear" w:color="auto" w:fill="EEEEEE"/>
        </w:rPr>
        <w:t>。</w:t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854974" w:rsidP="00E21B2A">
      <w:pPr>
        <w:pStyle w:val="2"/>
        <w:rPr>
          <w:b/>
          <w:sz w:val="24"/>
          <w:szCs w:val="24"/>
        </w:rPr>
      </w:pPr>
      <w:bookmarkStart w:id="5" w:name="_Toc419222608"/>
      <w:r w:rsidRPr="00505897">
        <w:rPr>
          <w:rFonts w:hint="eastAsia"/>
          <w:b/>
          <w:sz w:val="24"/>
          <w:szCs w:val="24"/>
        </w:rPr>
        <w:t>跟踪</w:t>
      </w:r>
      <w:r w:rsidR="00505897" w:rsidRPr="00505897">
        <w:rPr>
          <w:rFonts w:hint="eastAsia"/>
          <w:b/>
          <w:sz w:val="24"/>
          <w:szCs w:val="24"/>
        </w:rPr>
        <w:t>奖励积分</w:t>
      </w:r>
      <w:bookmarkEnd w:id="5"/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color w:val="2F2F2F"/>
          <w:sz w:val="24"/>
          <w:szCs w:val="24"/>
        </w:rPr>
        <w:t>客户可以</w:t>
      </w:r>
      <w:r w:rsidR="00304AEE" w:rsidRPr="00505897">
        <w:rPr>
          <w:rFonts w:ascii="Arial" w:eastAsia="宋体" w:hAnsi="Arial" w:cs="Arial" w:hint="eastAsia"/>
          <w:b/>
          <w:color w:val="2F2F2F"/>
          <w:sz w:val="24"/>
          <w:szCs w:val="24"/>
        </w:rPr>
        <w:t>在</w:t>
      </w:r>
      <w:r w:rsidR="00304AEE" w:rsidRPr="00505897">
        <w:rPr>
          <w:rFonts w:ascii="Arial" w:eastAsia="宋体" w:hAnsi="Arial" w:cs="Arial"/>
          <w:b/>
          <w:color w:val="2F2F2F"/>
          <w:sz w:val="24"/>
          <w:szCs w:val="24"/>
        </w:rPr>
        <w:t>自己的</w:t>
      </w:r>
      <w:proofErr w:type="gramStart"/>
      <w:r w:rsidR="00304AEE" w:rsidRPr="00505897">
        <w:rPr>
          <w:rFonts w:ascii="Arial" w:eastAsia="宋体" w:hAnsi="Arial" w:cs="Arial"/>
          <w:b/>
          <w:color w:val="2F2F2F"/>
          <w:sz w:val="24"/>
          <w:szCs w:val="24"/>
        </w:rPr>
        <w:t>帐户</w:t>
      </w:r>
      <w:proofErr w:type="gramEnd"/>
      <w:r w:rsidR="00304AEE" w:rsidRPr="00505897">
        <w:rPr>
          <w:rFonts w:ascii="Arial" w:eastAsia="宋体" w:hAnsi="Arial" w:cs="Arial"/>
          <w:b/>
          <w:color w:val="2F2F2F"/>
          <w:sz w:val="24"/>
          <w:szCs w:val="24"/>
        </w:rPr>
        <w:t>下</w:t>
      </w:r>
      <w:r w:rsidR="00304AEE" w:rsidRPr="00505897">
        <w:rPr>
          <w:rFonts w:ascii="Arial" w:eastAsia="宋体" w:hAnsi="Arial" w:cs="Arial" w:hint="eastAsia"/>
          <w:b/>
          <w:color w:val="2F2F2F"/>
          <w:sz w:val="24"/>
          <w:szCs w:val="24"/>
        </w:rPr>
        <w:t>看</w:t>
      </w:r>
      <w:r w:rsidR="00304AEE" w:rsidRPr="00505897">
        <w:rPr>
          <w:rFonts w:ascii="Arial" w:eastAsia="宋体" w:hAnsi="Arial" w:cs="Arial"/>
          <w:b/>
          <w:color w:val="2F2F2F"/>
          <w:sz w:val="24"/>
          <w:szCs w:val="24"/>
        </w:rPr>
        <w:t>到</w:t>
      </w:r>
      <w:r w:rsidR="00304AEE" w:rsidRPr="00505897">
        <w:rPr>
          <w:rFonts w:ascii="Arial" w:eastAsia="宋体" w:hAnsi="Arial" w:cs="Arial" w:hint="eastAsia"/>
          <w:b/>
          <w:color w:val="2F2F2F"/>
          <w:sz w:val="24"/>
          <w:szCs w:val="24"/>
        </w:rPr>
        <w:t>他</w:t>
      </w:r>
      <w:r w:rsidR="00304AEE" w:rsidRPr="00505897">
        <w:rPr>
          <w:rFonts w:ascii="Arial" w:eastAsia="宋体" w:hAnsi="Arial" w:cs="Arial"/>
          <w:b/>
          <w:color w:val="2F2F2F"/>
          <w:sz w:val="24"/>
          <w:szCs w:val="24"/>
        </w:rPr>
        <w:t>们的</w:t>
      </w:r>
      <w:r w:rsidR="00505897" w:rsidRPr="00505897">
        <w:rPr>
          <w:rFonts w:ascii="Arial" w:eastAsia="宋体" w:hAnsi="Arial" w:cs="Arial"/>
          <w:b/>
          <w:color w:val="2F2F2F"/>
          <w:sz w:val="24"/>
          <w:szCs w:val="24"/>
        </w:rPr>
        <w:t>奖励积分</w:t>
      </w:r>
      <w:r w:rsidRPr="00505897">
        <w:rPr>
          <w:rFonts w:ascii="Arial" w:eastAsia="宋体" w:hAnsi="Arial" w:cs="Arial"/>
          <w:b/>
          <w:color w:val="2F2F2F"/>
          <w:sz w:val="24"/>
          <w:szCs w:val="24"/>
        </w:rPr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46A84180" wp14:editId="3FE5AD0F">
            <wp:extent cx="5289093" cy="1971124"/>
            <wp:effectExtent l="0" t="0" r="0" b="0"/>
            <wp:docPr id="34" name="图片 34" descr="Magento的奖励积分推广|我的帐户链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nto的奖励积分推广|我的帐户链接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72" cy="19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t>此外，有关更多详细信息，他们可以到我的</w:t>
      </w:r>
      <w:proofErr w:type="gramStart"/>
      <w:r w:rsidRPr="00505897">
        <w:t>帐户</w:t>
      </w:r>
      <w:proofErr w:type="gramEnd"/>
      <w:r w:rsidRPr="00505897">
        <w:t>&gt;</w:t>
      </w:r>
      <w:r w:rsidR="00304AEE" w:rsidRPr="00505897">
        <w:t>我的奖励和信息</w:t>
      </w:r>
      <w:r w:rsidR="00304AEE" w:rsidRPr="00505897">
        <w:rPr>
          <w:rFonts w:hint="eastAsia"/>
        </w:rPr>
        <w:t>查看</w:t>
      </w:r>
      <w:r w:rsidR="00304AEE" w:rsidRPr="00505897">
        <w:t>他们的余额</w:t>
      </w:r>
      <w:r w:rsidR="00304AEE" w:rsidRPr="00505897">
        <w:rPr>
          <w:rFonts w:hint="eastAsia"/>
        </w:rPr>
        <w:t>，</w:t>
      </w:r>
      <w:r w:rsidR="00505897" w:rsidRPr="00505897">
        <w:rPr>
          <w:rFonts w:hint="eastAsia"/>
        </w:rPr>
        <w:t>奖励积分</w:t>
      </w:r>
      <w:r w:rsidR="00304AEE" w:rsidRPr="00505897">
        <w:t>的交易</w:t>
      </w:r>
      <w:r w:rsidR="00304AEE" w:rsidRPr="00505897">
        <w:rPr>
          <w:rFonts w:hint="eastAsia"/>
        </w:rPr>
        <w:t>等</w:t>
      </w:r>
      <w:r w:rsidR="00304AEE" w:rsidRPr="00505897">
        <w:t>等</w:t>
      </w:r>
      <w:r w:rsidRPr="00505897"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692CDEF4" wp14:editId="797233EB">
            <wp:extent cx="5318353" cy="2930493"/>
            <wp:effectExtent l="0" t="0" r="0" b="3810"/>
            <wp:docPr id="33" name="图片 33" descr="Magento的奖励积分推广|我的奖励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gento的奖励积分推广|我的奖励页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7" cy="29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E21B2A">
      <w:pPr>
        <w:pStyle w:val="2"/>
        <w:rPr>
          <w:b/>
          <w:sz w:val="24"/>
          <w:szCs w:val="24"/>
        </w:rPr>
      </w:pPr>
      <w:bookmarkStart w:id="6" w:name="_Toc419222609"/>
      <w:r w:rsidRPr="00505897">
        <w:rPr>
          <w:b/>
          <w:sz w:val="24"/>
          <w:szCs w:val="24"/>
        </w:rPr>
        <w:t>管理</w:t>
      </w:r>
      <w:r w:rsidR="00505897" w:rsidRPr="00505897">
        <w:rPr>
          <w:rFonts w:hint="eastAsia"/>
          <w:b/>
          <w:sz w:val="24"/>
          <w:szCs w:val="24"/>
        </w:rPr>
        <w:t>奖励积分</w:t>
      </w:r>
      <w:bookmarkEnd w:id="6"/>
    </w:p>
    <w:p w:rsidR="00F2622F" w:rsidRPr="00505897" w:rsidRDefault="00F2622F" w:rsidP="00B72EAE">
      <w:r w:rsidRPr="00505897">
        <w:t>管理员可以查看系统的所有</w:t>
      </w:r>
      <w:r w:rsidR="00505897" w:rsidRPr="00505897">
        <w:t>积分</w:t>
      </w:r>
      <w:r w:rsidRPr="00505897">
        <w:t>的交易（客户，</w:t>
      </w:r>
      <w:r w:rsidR="00505897" w:rsidRPr="00505897">
        <w:t>积分</w:t>
      </w:r>
      <w:r w:rsidRPr="00505897">
        <w:t>量，</w:t>
      </w:r>
      <w:r w:rsidR="00505897" w:rsidRPr="00505897">
        <w:t>积分</w:t>
      </w:r>
      <w:r w:rsidRPr="00505897">
        <w:t>中使用，等等）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2D3EB330" wp14:editId="596CF2CE">
            <wp:extent cx="5303723" cy="1592851"/>
            <wp:effectExtent l="0" t="0" r="0" b="7620"/>
            <wp:docPr id="32" name="图片 32" descr="Magento的奖励点数扩展|管理交易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nto的奖励点数扩展|管理交易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07" cy="160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E21B2A">
      <w:pPr>
        <w:pStyle w:val="2"/>
        <w:rPr>
          <w:b/>
          <w:sz w:val="24"/>
          <w:szCs w:val="24"/>
        </w:rPr>
      </w:pPr>
      <w:bookmarkStart w:id="7" w:name="_Toc419222610"/>
      <w:r w:rsidRPr="00505897">
        <w:rPr>
          <w:b/>
          <w:sz w:val="24"/>
          <w:szCs w:val="24"/>
        </w:rPr>
        <w:t>调整客户的积分</w:t>
      </w:r>
      <w:bookmarkEnd w:id="7"/>
    </w:p>
    <w:p w:rsidR="00F2622F" w:rsidRPr="00505897" w:rsidRDefault="00785455" w:rsidP="00B72EAE">
      <w:r w:rsidRPr="00505897">
        <w:t>管理员可以手动添加或扣除客户的</w:t>
      </w:r>
      <w:r w:rsidRPr="00505897">
        <w:rPr>
          <w:rFonts w:hint="eastAsia"/>
        </w:rPr>
        <w:t>余额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43ABB5C8" wp14:editId="2D69978B">
            <wp:extent cx="5259832" cy="1866100"/>
            <wp:effectExtent l="0" t="0" r="0" b="1270"/>
            <wp:docPr id="31" name="图片 31" descr="Magento的奖励积分推广|变化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gento的奖励积分推广|变化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77" cy="188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785455" w:rsidP="00E21B2A">
      <w:pPr>
        <w:pStyle w:val="2"/>
        <w:rPr>
          <w:b/>
          <w:sz w:val="24"/>
          <w:szCs w:val="24"/>
        </w:rPr>
      </w:pPr>
      <w:bookmarkStart w:id="8" w:name="_Toc419222611"/>
      <w:r w:rsidRPr="00505897">
        <w:rPr>
          <w:rFonts w:hint="eastAsia"/>
          <w:b/>
          <w:sz w:val="24"/>
          <w:szCs w:val="24"/>
        </w:rPr>
        <w:t>后</w:t>
      </w:r>
      <w:r w:rsidRPr="00505897">
        <w:rPr>
          <w:b/>
          <w:sz w:val="24"/>
          <w:szCs w:val="24"/>
        </w:rPr>
        <w:t>台</w:t>
      </w:r>
      <w:r w:rsidR="00E45C91" w:rsidRPr="00505897">
        <w:rPr>
          <w:rFonts w:hint="eastAsia"/>
          <w:b/>
          <w:sz w:val="24"/>
          <w:szCs w:val="24"/>
        </w:rPr>
        <w:t>管</w:t>
      </w:r>
      <w:r w:rsidR="00E45C91" w:rsidRPr="00505897">
        <w:rPr>
          <w:b/>
          <w:sz w:val="24"/>
          <w:szCs w:val="24"/>
        </w:rPr>
        <w:t>理</w:t>
      </w:r>
      <w:r w:rsidR="00505897" w:rsidRPr="00505897">
        <w:rPr>
          <w:b/>
          <w:sz w:val="24"/>
          <w:szCs w:val="24"/>
        </w:rPr>
        <w:t>积分</w:t>
      </w:r>
      <w:r w:rsidRPr="00505897">
        <w:rPr>
          <w:b/>
          <w:sz w:val="24"/>
          <w:szCs w:val="24"/>
        </w:rPr>
        <w:t>订单</w:t>
      </w:r>
      <w:bookmarkEnd w:id="8"/>
    </w:p>
    <w:p w:rsidR="008D6DAB" w:rsidRPr="00505897" w:rsidRDefault="008D6DAB" w:rsidP="00B72EAE">
      <w:bookmarkStart w:id="9" w:name="OLE_LINK3"/>
      <w:bookmarkStart w:id="10" w:name="OLE_LINK4"/>
      <w:r w:rsidRPr="00505897">
        <w:t>运营者可以在后台用不同的方式</w:t>
      </w:r>
      <w:r w:rsidRPr="00505897">
        <w:rPr>
          <w:rFonts w:hint="eastAsia"/>
        </w:rPr>
        <w:t>设置</w:t>
      </w:r>
      <w:r w:rsidRPr="00505897">
        <w:t>积分</w:t>
      </w:r>
      <w:r w:rsidRPr="00505897">
        <w:rPr>
          <w:rFonts w:hint="eastAsia"/>
        </w:rPr>
        <w:t>配置</w:t>
      </w:r>
      <w:r w:rsidRPr="00505897">
        <w:t>：可以拖动移动滑块，在空白处输入数字或者</w:t>
      </w:r>
      <w:r w:rsidRPr="00505897">
        <w:rPr>
          <w:rFonts w:hint="eastAsia"/>
        </w:rPr>
        <w:t>设置</w:t>
      </w:r>
      <w:r w:rsidRPr="00505897">
        <w:t>使用积分</w:t>
      </w:r>
      <w:r w:rsidRPr="00505897">
        <w:rPr>
          <w:rFonts w:hint="eastAsia"/>
        </w:rPr>
        <w:t>可</w:t>
      </w:r>
      <w:r w:rsidRPr="00505897">
        <w:t>享受到最大折扣</w:t>
      </w:r>
      <w:r w:rsidRPr="00505897">
        <w:t xml:space="preserve"> </w:t>
      </w:r>
      <w:r w:rsidRPr="00505897">
        <w:rPr>
          <w:rFonts w:hint="eastAsia"/>
        </w:rPr>
        <w:t>。</w:t>
      </w:r>
    </w:p>
    <w:p w:rsidR="008D6DAB" w:rsidRPr="00505897" w:rsidRDefault="008D6DAB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bookmarkEnd w:id="9"/>
    <w:bookmarkEnd w:id="10"/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lastRenderedPageBreak/>
        <w:drawing>
          <wp:inline distT="0" distB="0" distL="0" distR="0" wp14:anchorId="46E779D3" wp14:editId="393974AF">
            <wp:extent cx="5296408" cy="1606146"/>
            <wp:effectExtent l="0" t="0" r="0" b="0"/>
            <wp:docPr id="30" name="图片 30" descr="Magento的奖励点数扩展|使用点创建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nto的奖励点数扩展|使用点创建订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77" cy="16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BB53F1" w:rsidP="00E21B2A">
      <w:pPr>
        <w:pStyle w:val="2"/>
        <w:rPr>
          <w:b/>
          <w:sz w:val="24"/>
          <w:szCs w:val="24"/>
        </w:rPr>
      </w:pPr>
      <w:bookmarkStart w:id="11" w:name="_Toc419222612"/>
      <w:r w:rsidRPr="00505897">
        <w:rPr>
          <w:b/>
          <w:sz w:val="24"/>
          <w:szCs w:val="24"/>
        </w:rPr>
        <w:t>退</w:t>
      </w:r>
      <w:r w:rsidRPr="00505897">
        <w:rPr>
          <w:rFonts w:hint="eastAsia"/>
          <w:b/>
          <w:sz w:val="24"/>
          <w:szCs w:val="24"/>
        </w:rPr>
        <w:t>还</w:t>
      </w:r>
      <w:r w:rsidR="00505897" w:rsidRPr="00505897">
        <w:rPr>
          <w:b/>
          <w:sz w:val="24"/>
          <w:szCs w:val="24"/>
        </w:rPr>
        <w:t>奖励积分</w:t>
      </w:r>
      <w:bookmarkEnd w:id="11"/>
    </w:p>
    <w:p w:rsidR="00F2622F" w:rsidRPr="00505897" w:rsidRDefault="00F2622F" w:rsidP="00B72EAE">
      <w:r w:rsidRPr="00505897">
        <w:t>管理员可以</w:t>
      </w:r>
      <w:r w:rsidR="00BB53F1" w:rsidRPr="00505897">
        <w:rPr>
          <w:rFonts w:hint="eastAsia"/>
        </w:rPr>
        <w:t>退</w:t>
      </w:r>
      <w:r w:rsidR="00BB53F1" w:rsidRPr="00505897">
        <w:t>还</w:t>
      </w:r>
      <w:r w:rsidR="00505897" w:rsidRPr="00505897">
        <w:t>奖励积分</w:t>
      </w:r>
      <w:r w:rsidRPr="00505897">
        <w:t>给客户</w:t>
      </w:r>
      <w:r w:rsidR="00BB53F1" w:rsidRPr="00505897">
        <w:rPr>
          <w:rFonts w:hint="eastAsia"/>
        </w:rPr>
        <w:t>作</w:t>
      </w:r>
      <w:r w:rsidR="00BB53F1" w:rsidRPr="00505897">
        <w:t>为</w:t>
      </w:r>
      <w:r w:rsidRPr="00505897">
        <w:t>下一</w:t>
      </w:r>
      <w:r w:rsidR="00BB53F1" w:rsidRPr="00505897">
        <w:rPr>
          <w:rFonts w:hint="eastAsia"/>
        </w:rPr>
        <w:t>次</w:t>
      </w:r>
      <w:r w:rsidRPr="00505897">
        <w:t>购</w:t>
      </w:r>
      <w:r w:rsidR="00BB53F1" w:rsidRPr="00505897">
        <w:rPr>
          <w:rFonts w:hint="eastAsia"/>
        </w:rPr>
        <w:t>物</w:t>
      </w:r>
      <w:r w:rsidR="00BB53F1" w:rsidRPr="00505897">
        <w:t>使用</w:t>
      </w:r>
      <w:r w:rsidRPr="00505897"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6C3E4007" wp14:editId="2B2B404F">
            <wp:extent cx="5318353" cy="2018632"/>
            <wp:effectExtent l="0" t="0" r="0" b="1270"/>
            <wp:docPr id="29" name="图片 29" descr="Magento的奖励积分推广|返还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gento的奖励积分推广|返还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87" cy="20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1124A1" w:rsidRPr="00505897" w:rsidRDefault="007E0BD2" w:rsidP="007E0BD2">
      <w:pPr>
        <w:pStyle w:val="1"/>
        <w:rPr>
          <w:b/>
          <w:sz w:val="24"/>
          <w:szCs w:val="24"/>
        </w:rPr>
      </w:pPr>
      <w:bookmarkStart w:id="12" w:name="_Toc419222613"/>
      <w:r w:rsidRPr="00505897">
        <w:rPr>
          <w:rFonts w:hint="eastAsia"/>
          <w:b/>
          <w:sz w:val="24"/>
          <w:szCs w:val="24"/>
        </w:rPr>
        <w:t>铂金</w:t>
      </w:r>
      <w:proofErr w:type="gramStart"/>
      <w:r w:rsidRPr="00505897">
        <w:rPr>
          <w:b/>
          <w:sz w:val="24"/>
          <w:szCs w:val="24"/>
        </w:rPr>
        <w:t>版功能</w:t>
      </w:r>
      <w:proofErr w:type="gramEnd"/>
      <w:r w:rsidRPr="00505897">
        <w:rPr>
          <w:b/>
          <w:sz w:val="24"/>
          <w:szCs w:val="24"/>
        </w:rPr>
        <w:t>与特色</w:t>
      </w:r>
      <w:bookmarkEnd w:id="12"/>
    </w:p>
    <w:p w:rsidR="00B72EAE" w:rsidRDefault="00B72EAE" w:rsidP="00F2622F">
      <w:pPr>
        <w:jc w:val="center"/>
        <w:outlineLvl w:val="1"/>
        <w:rPr>
          <w:rFonts w:ascii="Century Gothic" w:eastAsia="宋体" w:hAnsi="Century Gothic" w:cs="Arial"/>
          <w:b/>
          <w:color w:val="3D3D3D"/>
          <w:sz w:val="24"/>
          <w:szCs w:val="24"/>
        </w:rPr>
      </w:pPr>
    </w:p>
    <w:p w:rsidR="00F2622F" w:rsidRPr="00B72EAE" w:rsidRDefault="00BB53F1" w:rsidP="00B72EAE">
      <w:pPr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2EAE">
        <w:rPr>
          <w:rFonts w:hint="eastAsia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</w:t>
      </w:r>
      <w:r w:rsidRPr="00B72EA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铂金</w:t>
      </w:r>
      <w:proofErr w:type="gramStart"/>
      <w:r w:rsidRPr="00B72EA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版特色</w:t>
      </w:r>
      <w:proofErr w:type="gramEnd"/>
      <w:r w:rsidRPr="00B72EA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功能</w:t>
      </w:r>
      <w:r w:rsidR="00F2622F" w:rsidRPr="00B72EA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提高你的销售</w:t>
      </w:r>
    </w:p>
    <w:p w:rsidR="00F2622F" w:rsidRPr="00505897" w:rsidRDefault="00F2622F" w:rsidP="00F2622F">
      <w:pPr>
        <w:spacing w:line="270" w:lineRule="atLeast"/>
        <w:jc w:val="center"/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</w:pPr>
      <w:r w:rsidRPr="00505897"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  <w:t>只有</w:t>
      </w:r>
      <w:r w:rsidRPr="00505897"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  <w:t> 229</w:t>
      </w:r>
      <w:r w:rsidRPr="00505897">
        <w:rPr>
          <w:rFonts w:ascii="Arial" w:eastAsia="宋体" w:hAnsi="Arial" w:cs="Arial"/>
          <w:b/>
          <w:bCs/>
          <w:caps/>
          <w:color w:val="FF8B00"/>
          <w:sz w:val="24"/>
          <w:szCs w:val="24"/>
        </w:rPr>
        <w:t>美元</w:t>
      </w:r>
    </w:p>
    <w:p w:rsidR="007E0BD2" w:rsidRPr="00505897" w:rsidRDefault="007E0BD2" w:rsidP="00F2622F">
      <w:pPr>
        <w:spacing w:line="270" w:lineRule="atLeast"/>
        <w:jc w:val="center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F2622F">
      <w:pPr>
        <w:spacing w:line="270" w:lineRule="atLeast"/>
        <w:jc w:val="center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Century Gothic" w:eastAsia="宋体" w:hAnsi="Century Gothic" w:cs="Arial"/>
          <w:b/>
          <w:caps/>
          <w:color w:val="FFFFFF"/>
          <w:sz w:val="24"/>
          <w:szCs w:val="24"/>
        </w:rPr>
        <w:t>拥有白金版本升级！</w:t>
      </w:r>
    </w:p>
    <w:p w:rsidR="007E0BD2" w:rsidRPr="00505897" w:rsidRDefault="007E0BD2" w:rsidP="007E0BD2">
      <w:pPr>
        <w:pStyle w:val="2"/>
        <w:rPr>
          <w:b/>
          <w:sz w:val="24"/>
          <w:szCs w:val="24"/>
        </w:rPr>
      </w:pPr>
      <w:bookmarkStart w:id="13" w:name="_Toc419222614"/>
      <w:r w:rsidRPr="00505897">
        <w:rPr>
          <w:b/>
          <w:sz w:val="24"/>
          <w:szCs w:val="24"/>
        </w:rPr>
        <w:t>为什么</w:t>
      </w:r>
      <w:r w:rsidRPr="00505897">
        <w:rPr>
          <w:rFonts w:hint="eastAsia"/>
          <w:b/>
          <w:sz w:val="24"/>
          <w:szCs w:val="24"/>
        </w:rPr>
        <w:t>使用铂金</w:t>
      </w:r>
      <w:r w:rsidRPr="00505897">
        <w:rPr>
          <w:b/>
          <w:sz w:val="24"/>
          <w:szCs w:val="24"/>
        </w:rPr>
        <w:t>版？</w:t>
      </w:r>
      <w:bookmarkEnd w:id="13"/>
    </w:p>
    <w:p w:rsidR="00F2622F" w:rsidRPr="00505897" w:rsidRDefault="00F2622F" w:rsidP="00B72EAE">
      <w:r w:rsidRPr="00505897">
        <w:t>显然，标准版本是远远不够的各位赢得客户</w:t>
      </w:r>
      <w:r w:rsidR="00BB53F1" w:rsidRPr="00505897">
        <w:rPr>
          <w:rFonts w:hint="eastAsia"/>
        </w:rPr>
        <w:t>保有</w:t>
      </w:r>
      <w:r w:rsidR="00BB53F1" w:rsidRPr="00505897">
        <w:t>量</w:t>
      </w:r>
      <w:r w:rsidRPr="00505897">
        <w:t>。</w:t>
      </w:r>
      <w:r w:rsidR="00BB53F1" w:rsidRPr="00505897">
        <w:rPr>
          <w:rFonts w:hint="eastAsia"/>
        </w:rPr>
        <w:t>添加</w:t>
      </w:r>
      <w:r w:rsidR="00BB53F1" w:rsidRPr="00505897">
        <w:t>铂金版</w:t>
      </w:r>
      <w:r w:rsidR="00BB53F1" w:rsidRPr="00505897">
        <w:rPr>
          <w:rFonts w:hint="eastAsia"/>
        </w:rPr>
        <w:t>的</w:t>
      </w:r>
      <w:r w:rsidR="00BB53F1" w:rsidRPr="00505897">
        <w:t>功能</w:t>
      </w:r>
      <w:proofErr w:type="gramStart"/>
      <w:r w:rsidR="00BB53F1" w:rsidRPr="00505897">
        <w:rPr>
          <w:rFonts w:hint="eastAsia"/>
        </w:rPr>
        <w:t>能</w:t>
      </w:r>
      <w:proofErr w:type="gramEnd"/>
      <w:r w:rsidR="00BB53F1" w:rsidRPr="00505897">
        <w:t>更</w:t>
      </w:r>
      <w:r w:rsidR="00BB53F1" w:rsidRPr="00505897">
        <w:rPr>
          <w:rFonts w:hint="eastAsia"/>
        </w:rPr>
        <w:t>完善</w:t>
      </w:r>
      <w:r w:rsidR="00BB53F1" w:rsidRPr="00505897">
        <w:t>的提升</w:t>
      </w:r>
      <w:r w:rsidRPr="00505897">
        <w:t>！</w:t>
      </w:r>
      <w:r w:rsidRPr="00505897">
        <w:t> </w:t>
      </w:r>
      <w:r w:rsidR="00BB53F1" w:rsidRPr="00505897">
        <w:rPr>
          <w:rFonts w:hint="eastAsia"/>
        </w:rPr>
        <w:t>您</w:t>
      </w:r>
      <w:r w:rsidRPr="00505897">
        <w:t>可以在</w:t>
      </w:r>
      <w:r w:rsidRPr="00505897">
        <w:t>4</w:t>
      </w:r>
      <w:r w:rsidRPr="00505897">
        <w:t>个插件</w:t>
      </w:r>
      <w:r w:rsidR="00BB53F1" w:rsidRPr="00505897">
        <w:rPr>
          <w:rFonts w:hint="eastAsia"/>
        </w:rPr>
        <w:t>中购买</w:t>
      </w:r>
      <w:r w:rsidR="00BB53F1" w:rsidRPr="00505897">
        <w:t>更强大</w:t>
      </w:r>
      <w:r w:rsidRPr="00505897">
        <w:t>的功能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354EE29A" wp14:editId="2E5807DC">
            <wp:extent cx="5274462" cy="1625808"/>
            <wp:effectExtent l="0" t="0" r="0" b="0"/>
            <wp:docPr id="28" name="图片 28" descr="Magento的奖励积分推广|白金受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gento的奖励积分推广|白金受益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89" cy="16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BB53F1" w:rsidP="007E0BD2">
      <w:pPr>
        <w:pStyle w:val="2"/>
        <w:rPr>
          <w:b/>
          <w:sz w:val="24"/>
          <w:szCs w:val="24"/>
        </w:rPr>
      </w:pPr>
      <w:bookmarkStart w:id="14" w:name="_Toc419222615"/>
      <w:r w:rsidRPr="00505897">
        <w:rPr>
          <w:rFonts w:hint="eastAsia"/>
          <w:b/>
          <w:sz w:val="24"/>
          <w:szCs w:val="24"/>
        </w:rPr>
        <w:t>回</w:t>
      </w:r>
      <w:r w:rsidRPr="00505897">
        <w:rPr>
          <w:b/>
          <w:sz w:val="24"/>
          <w:szCs w:val="24"/>
        </w:rPr>
        <w:t>馈</w:t>
      </w:r>
      <w:r w:rsidR="00F2622F" w:rsidRPr="00505897">
        <w:rPr>
          <w:b/>
          <w:sz w:val="24"/>
          <w:szCs w:val="24"/>
        </w:rPr>
        <w:t>客户</w:t>
      </w:r>
      <w:r w:rsidR="005F1A75" w:rsidRPr="00505897">
        <w:rPr>
          <w:rFonts w:hint="eastAsia"/>
          <w:b/>
          <w:sz w:val="24"/>
          <w:szCs w:val="24"/>
        </w:rPr>
        <w:t>行</w:t>
      </w:r>
      <w:r w:rsidR="005F1A75" w:rsidRPr="00505897">
        <w:rPr>
          <w:b/>
          <w:sz w:val="24"/>
          <w:szCs w:val="24"/>
        </w:rPr>
        <w:t>为</w:t>
      </w:r>
      <w:r w:rsidRPr="00505897">
        <w:rPr>
          <w:rFonts w:hint="eastAsia"/>
          <w:b/>
          <w:sz w:val="24"/>
          <w:szCs w:val="24"/>
        </w:rPr>
        <w:t>功能</w:t>
      </w:r>
      <w:bookmarkEnd w:id="14"/>
    </w:p>
    <w:p w:rsidR="00F2622F" w:rsidRPr="00505897" w:rsidRDefault="00F2622F" w:rsidP="00B72EAE">
      <w:r w:rsidRPr="00505897">
        <w:t>顾客行为插件使您的客户能够</w:t>
      </w:r>
      <w:r w:rsidR="005F1A75" w:rsidRPr="00505897">
        <w:rPr>
          <w:rFonts w:hint="eastAsia"/>
        </w:rPr>
        <w:t>在</w:t>
      </w:r>
      <w:r w:rsidRPr="00505897">
        <w:t>他们的生日或从您的网站</w:t>
      </w:r>
      <w:r w:rsidR="005F1A75" w:rsidRPr="00505897">
        <w:rPr>
          <w:rFonts w:hint="eastAsia"/>
        </w:rPr>
        <w:t>开展</w:t>
      </w:r>
      <w:r w:rsidRPr="00505897">
        <w:t>活动</w:t>
      </w:r>
      <w:r w:rsidR="005F1A75" w:rsidRPr="00505897">
        <w:rPr>
          <w:rFonts w:hint="eastAsia"/>
        </w:rPr>
        <w:t>中</w:t>
      </w:r>
      <w:r w:rsidR="005F1A75" w:rsidRPr="00505897">
        <w:t>获得</w:t>
      </w:r>
      <w:r w:rsidRPr="00505897">
        <w:t>奖励积分。这些活动包括签约，订阅电子报，进行民意测验，评级或通过社交网络</w:t>
      </w:r>
      <w:r w:rsidR="005F1A75" w:rsidRPr="00505897">
        <w:rPr>
          <w:rFonts w:hint="eastAsia"/>
        </w:rPr>
        <w:t>共享</w:t>
      </w:r>
      <w:r w:rsidRPr="00505897">
        <w:t>产品。</w:t>
      </w:r>
    </w:p>
    <w:p w:rsidR="00F2622F" w:rsidRPr="00505897" w:rsidRDefault="00F2622F" w:rsidP="00B72EAE">
      <w:r w:rsidRPr="00505897">
        <w:t>客户将确切地知道</w:t>
      </w:r>
      <w:r w:rsidR="005F1A75" w:rsidRPr="00505897">
        <w:rPr>
          <w:rFonts w:hint="eastAsia"/>
        </w:rPr>
        <w:t>他</w:t>
      </w:r>
      <w:r w:rsidR="005F1A75" w:rsidRPr="00505897">
        <w:t>们所能</w:t>
      </w:r>
      <w:r w:rsidR="005F1A75" w:rsidRPr="00505897">
        <w:rPr>
          <w:rFonts w:hint="eastAsia"/>
        </w:rPr>
        <w:t>获得</w:t>
      </w:r>
      <w:r w:rsidR="005F1A75" w:rsidRPr="00505897">
        <w:t>的</w:t>
      </w:r>
      <w:r w:rsidR="00505897" w:rsidRPr="00505897">
        <w:rPr>
          <w:rFonts w:hint="eastAsia"/>
        </w:rPr>
        <w:t>奖励积分</w:t>
      </w:r>
      <w:r w:rsidRPr="00505897">
        <w:t>，</w:t>
      </w:r>
      <w:r w:rsidR="005F1A75" w:rsidRPr="00505897">
        <w:rPr>
          <w:rFonts w:hint="eastAsia"/>
        </w:rPr>
        <w:t>您</w:t>
      </w:r>
      <w:r w:rsidRPr="00505897">
        <w:t>可以</w:t>
      </w:r>
      <w:r w:rsidR="005F1A75" w:rsidRPr="00505897">
        <w:rPr>
          <w:rFonts w:hint="eastAsia"/>
        </w:rPr>
        <w:t>通过</w:t>
      </w:r>
      <w:r w:rsidRPr="00505897">
        <w:t>奖励页面</w:t>
      </w:r>
      <w:r w:rsidR="005F1A75" w:rsidRPr="00505897">
        <w:rPr>
          <w:rFonts w:hint="eastAsia"/>
        </w:rPr>
        <w:t>展示</w:t>
      </w:r>
      <w:r w:rsidR="005F1A75" w:rsidRPr="00505897">
        <w:t>奖励</w:t>
      </w:r>
      <w:r w:rsidRPr="00505897">
        <w:t>。</w:t>
      </w:r>
      <w:r w:rsidRPr="00505897">
        <w:t> </w:t>
      </w:r>
      <w:r w:rsidRPr="00505897">
        <w:t>例如，在产品详细信息页面，每个活动</w:t>
      </w:r>
      <w:r w:rsidR="005F1A75" w:rsidRPr="00505897">
        <w:rPr>
          <w:rFonts w:hint="eastAsia"/>
        </w:rPr>
        <w:t>例如</w:t>
      </w:r>
      <w:r w:rsidRPr="00505897">
        <w:t>“</w:t>
      </w:r>
      <w:r w:rsidRPr="00505897">
        <w:t>通过社交网络</w:t>
      </w:r>
      <w:r w:rsidR="005F1A75" w:rsidRPr="00505897">
        <w:rPr>
          <w:rFonts w:hint="eastAsia"/>
        </w:rPr>
        <w:t>共享</w:t>
      </w:r>
      <w:r w:rsidRPr="00505897">
        <w:t>”</w:t>
      </w:r>
      <w:r w:rsidRPr="00505897">
        <w:t>和</w:t>
      </w:r>
      <w:r w:rsidRPr="00505897">
        <w:t>“</w:t>
      </w:r>
      <w:r w:rsidRPr="00505897">
        <w:t>评论</w:t>
      </w:r>
      <w:r w:rsidRPr="00505897">
        <w:t>/</w:t>
      </w:r>
      <w:r w:rsidRPr="00505897">
        <w:t>评分产品</w:t>
      </w:r>
      <w:r w:rsidRPr="00505897">
        <w:t>”</w:t>
      </w:r>
      <w:r w:rsidR="005F1A75" w:rsidRPr="00505897">
        <w:rPr>
          <w:rFonts w:hint="eastAsia"/>
        </w:rPr>
        <w:t>产生</w:t>
      </w:r>
      <w:r w:rsidR="005F1A75" w:rsidRPr="00505897">
        <w:t>的</w:t>
      </w:r>
      <w:r w:rsidR="00505897" w:rsidRPr="00505897">
        <w:t>奖励积分</w:t>
      </w:r>
      <w:r w:rsidRPr="00505897">
        <w:t>信息将显示</w:t>
      </w:r>
      <w:r w:rsidRPr="00505897">
        <w:lastRenderedPageBreak/>
        <w:t>如下：</w:t>
      </w:r>
      <w:r w:rsidRPr="00505897">
        <w:rPr>
          <w:noProof/>
        </w:rPr>
        <w:drawing>
          <wp:inline distT="0" distB="0" distL="0" distR="0" wp14:anchorId="02325B91" wp14:editId="60EF7894">
            <wp:extent cx="5181559" cy="2808758"/>
            <wp:effectExtent l="0" t="0" r="0" b="0"/>
            <wp:docPr id="27" name="图片 27" descr="Magento的奖励点数扩展|赚取点写一个评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gento的奖励点数扩展|赚取点写一个评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18" cy="28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t>很显然，在后台，您可以配置</w:t>
      </w:r>
      <w:r w:rsidR="005F1A75" w:rsidRPr="00505897">
        <w:rPr>
          <w:rFonts w:hint="eastAsia"/>
        </w:rPr>
        <w:t>不同</w:t>
      </w:r>
      <w:r w:rsidR="005F1A75" w:rsidRPr="00505897">
        <w:t>的</w:t>
      </w:r>
      <w:r w:rsidRPr="00505897">
        <w:t>活动信息。</w:t>
      </w:r>
      <w:r w:rsidRPr="00505897">
        <w:t> </w:t>
      </w:r>
      <w:r w:rsidRPr="00505897">
        <w:t>例如，你可以设置</w:t>
      </w:r>
      <w:r w:rsidRPr="00505897">
        <w:t>“</w:t>
      </w:r>
      <w:r w:rsidRPr="00505897">
        <w:t>挣积分</w:t>
      </w:r>
      <w:r w:rsidRPr="00505897">
        <w:t>”</w:t>
      </w:r>
      <w:r w:rsidRPr="00505897">
        <w:t>，每天每客户</w:t>
      </w:r>
      <w:r w:rsidRPr="00505897">
        <w:t>“</w:t>
      </w:r>
      <w:r w:rsidR="005F1A75" w:rsidRPr="00505897">
        <w:t>最大</w:t>
      </w:r>
      <w:r w:rsidR="005F1A75" w:rsidRPr="00505897">
        <w:rPr>
          <w:rFonts w:hint="eastAsia"/>
        </w:rPr>
        <w:t>可</w:t>
      </w:r>
      <w:r w:rsidRPr="00505897">
        <w:t>赚</w:t>
      </w:r>
      <w:r w:rsidR="005F1A75" w:rsidRPr="00505897">
        <w:rPr>
          <w:rFonts w:hint="eastAsia"/>
        </w:rPr>
        <w:t>取</w:t>
      </w:r>
      <w:r w:rsidR="00505897" w:rsidRPr="00505897">
        <w:t>积分</w:t>
      </w:r>
      <w:r w:rsidRPr="00505897">
        <w:t>”</w:t>
      </w:r>
      <w:r w:rsidRPr="00505897">
        <w:t>，并选择显示的信息</w:t>
      </w:r>
      <w:r w:rsidR="005F1A75" w:rsidRPr="00505897">
        <w:rPr>
          <w:rFonts w:hint="eastAsia"/>
        </w:rPr>
        <w:t>在</w:t>
      </w:r>
      <w:r w:rsidR="005F1A75" w:rsidRPr="00505897">
        <w:t>页面</w:t>
      </w:r>
      <w:r w:rsidRPr="00505897">
        <w:t>与否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5DF1BABB" wp14:editId="1D95772B">
            <wp:extent cx="5274462" cy="1510554"/>
            <wp:effectExtent l="0" t="0" r="0" b="0"/>
            <wp:docPr id="26" name="图片 26" descr="Magento的奖励积分推广|配置综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nto的奖励积分推广|配置综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49" cy="15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6B7053" w:rsidRPr="00505897" w:rsidRDefault="006B7053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7E0BD2">
      <w:pPr>
        <w:pStyle w:val="2"/>
        <w:rPr>
          <w:b/>
          <w:sz w:val="24"/>
          <w:szCs w:val="24"/>
        </w:rPr>
      </w:pPr>
      <w:bookmarkStart w:id="15" w:name="_Toc419222616"/>
      <w:r w:rsidRPr="00505897">
        <w:rPr>
          <w:b/>
          <w:sz w:val="24"/>
          <w:szCs w:val="24"/>
        </w:rPr>
        <w:t>对奖励制度的详细报告</w:t>
      </w:r>
      <w:bookmarkEnd w:id="15"/>
    </w:p>
    <w:p w:rsidR="00F2622F" w:rsidRPr="00505897" w:rsidRDefault="00F2622F" w:rsidP="00B72EAE">
      <w:r w:rsidRPr="00505897">
        <w:t>并不是每一个奖励计划</w:t>
      </w:r>
      <w:r w:rsidR="008D6DAB" w:rsidRPr="00505897">
        <w:rPr>
          <w:rFonts w:hint="eastAsia"/>
        </w:rPr>
        <w:t>都</w:t>
      </w:r>
      <w:r w:rsidRPr="00505897">
        <w:t>是有效的，而不是每一个商店老板</w:t>
      </w:r>
      <w:r w:rsidR="008D6DAB" w:rsidRPr="00505897">
        <w:rPr>
          <w:rFonts w:hint="eastAsia"/>
        </w:rPr>
        <w:t>能</w:t>
      </w:r>
      <w:r w:rsidR="008D6DAB" w:rsidRPr="00505897">
        <w:t>意思到这一</w:t>
      </w:r>
      <w:r w:rsidR="00505897" w:rsidRPr="00505897">
        <w:t>积分</w:t>
      </w:r>
      <w:r w:rsidRPr="00505897">
        <w:t>.</w:t>
      </w:r>
      <w:r w:rsidR="008D6DAB" w:rsidRPr="00505897">
        <w:rPr>
          <w:rFonts w:hint="eastAsia"/>
        </w:rPr>
        <w:t>这</w:t>
      </w:r>
      <w:r w:rsidR="008D6DAB" w:rsidRPr="00505897">
        <w:t>就</w:t>
      </w:r>
      <w:r w:rsidRPr="00505897">
        <w:t>是为什么你需要一个有用的插件</w:t>
      </w:r>
      <w:r w:rsidR="008D6DAB" w:rsidRPr="00505897">
        <w:rPr>
          <w:rFonts w:hint="eastAsia"/>
        </w:rPr>
        <w:t>来</w:t>
      </w:r>
      <w:r w:rsidRPr="00505897">
        <w:t>对您的奖励计划</w:t>
      </w:r>
      <w:r w:rsidR="008D6DAB" w:rsidRPr="00505897">
        <w:rPr>
          <w:rFonts w:hint="eastAsia"/>
        </w:rPr>
        <w:t>做</w:t>
      </w:r>
      <w:r w:rsidR="008D6DAB" w:rsidRPr="00505897">
        <w:t>出</w:t>
      </w:r>
      <w:r w:rsidRPr="00505897">
        <w:t>值得信赖的报告，以便您可以基于</w:t>
      </w:r>
      <w:r w:rsidR="008D6DAB" w:rsidRPr="00505897">
        <w:rPr>
          <w:rFonts w:hint="eastAsia"/>
        </w:rPr>
        <w:t>此</w:t>
      </w:r>
      <w:r w:rsidR="008D6DAB" w:rsidRPr="00505897">
        <w:t>报告来对</w:t>
      </w:r>
      <w:r w:rsidR="008D6DAB" w:rsidRPr="00505897">
        <w:rPr>
          <w:rFonts w:hint="eastAsia"/>
        </w:rPr>
        <w:t>奖励</w:t>
      </w:r>
      <w:r w:rsidR="008D6DAB" w:rsidRPr="00505897">
        <w:t>计划</w:t>
      </w:r>
      <w:r w:rsidRPr="00505897">
        <w:t>进行</w:t>
      </w:r>
      <w:r w:rsidR="008D6DAB" w:rsidRPr="00505897">
        <w:rPr>
          <w:rFonts w:hint="eastAsia"/>
        </w:rPr>
        <w:t>必须</w:t>
      </w:r>
      <w:r w:rsidR="008D6DAB" w:rsidRPr="00505897">
        <w:t>的</w:t>
      </w:r>
      <w:r w:rsidRPr="00505897">
        <w:t>调整</w:t>
      </w:r>
      <w:r w:rsidR="008D6DAB" w:rsidRPr="00505897">
        <w:rPr>
          <w:rFonts w:hint="eastAsia"/>
        </w:rPr>
        <w:t>。</w:t>
      </w:r>
    </w:p>
    <w:p w:rsidR="00F2622F" w:rsidRPr="00505897" w:rsidRDefault="008D6DAB" w:rsidP="00B72EAE">
      <w:r w:rsidRPr="00505897">
        <w:rPr>
          <w:rFonts w:hint="eastAsia"/>
        </w:rPr>
        <w:t>该</w:t>
      </w:r>
      <w:r w:rsidR="00F2622F" w:rsidRPr="00505897">
        <w:t>插件</w:t>
      </w:r>
      <w:r w:rsidRPr="00505897">
        <w:rPr>
          <w:rFonts w:hint="eastAsia"/>
        </w:rPr>
        <w:t>可</w:t>
      </w:r>
      <w:r w:rsidR="00F2622F" w:rsidRPr="00505897">
        <w:t>就</w:t>
      </w:r>
      <w:r w:rsidRPr="00505897">
        <w:rPr>
          <w:rFonts w:hint="eastAsia"/>
        </w:rPr>
        <w:t>客户</w:t>
      </w:r>
      <w:r w:rsidRPr="00505897">
        <w:t>对积分的赚取</w:t>
      </w:r>
      <w:r w:rsidRPr="00505897">
        <w:rPr>
          <w:rFonts w:hint="eastAsia"/>
        </w:rPr>
        <w:t>、</w:t>
      </w:r>
      <w:r w:rsidRPr="00505897">
        <w:t>使用、时间推移中客户的忠诚度、新注册、</w:t>
      </w:r>
      <w:r w:rsidR="00F2622F" w:rsidRPr="00505897">
        <w:t>通讯</w:t>
      </w:r>
      <w:r w:rsidRPr="00505897">
        <w:rPr>
          <w:rFonts w:hint="eastAsia"/>
        </w:rPr>
        <w:t>刊</w:t>
      </w:r>
      <w:r w:rsidR="00F2622F" w:rsidRPr="00505897">
        <w:t>订阅，评论等</w:t>
      </w:r>
      <w:r w:rsidRPr="00505897">
        <w:rPr>
          <w:rFonts w:hint="eastAsia"/>
        </w:rPr>
        <w:t>来</w:t>
      </w:r>
      <w:r w:rsidRPr="00505897">
        <w:t>进行</w:t>
      </w:r>
      <w:r w:rsidR="00F2622F" w:rsidRPr="00505897">
        <w:t>分析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lastRenderedPageBreak/>
        <w:drawing>
          <wp:inline distT="0" distB="0" distL="0" distR="0" wp14:anchorId="0A09814B" wp14:editId="29B1D777">
            <wp:extent cx="5201310" cy="2247607"/>
            <wp:effectExtent l="0" t="0" r="0" b="635"/>
            <wp:docPr id="25" name="图片 25" descr="Magento的奖励积分推广|报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gento的奖励积分推广|报告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41" cy="22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t>此外，</w:t>
      </w:r>
      <w:r w:rsidR="008D6DAB" w:rsidRPr="00505897">
        <w:t>还有其他参数更具体的报告，如订单，客户，产品，获得</w:t>
      </w:r>
      <w:r w:rsidR="008D6DAB" w:rsidRPr="00505897">
        <w:rPr>
          <w:rFonts w:hint="eastAsia"/>
        </w:rPr>
        <w:t>或者使用</w:t>
      </w:r>
      <w:r w:rsidR="008D6DAB" w:rsidRPr="00505897">
        <w:t>出去的积分</w:t>
      </w:r>
      <w:r w:rsidRPr="00505897">
        <w:t>。</w:t>
      </w:r>
      <w:r w:rsidRPr="00505897">
        <w:t> </w:t>
      </w:r>
      <w:r w:rsidRPr="00505897">
        <w:t>这些报告将为您深入分析到您的奖励计划</w:t>
      </w:r>
      <w:r w:rsidR="008D6DAB" w:rsidRPr="00505897">
        <w:rPr>
          <w:rFonts w:hint="eastAsia"/>
        </w:rPr>
        <w:t>是</w:t>
      </w:r>
      <w:r w:rsidR="008D6DAB" w:rsidRPr="00505897">
        <w:t>否可行</w:t>
      </w:r>
      <w:r w:rsidRPr="00505897">
        <w:t>。</w:t>
      </w:r>
    </w:p>
    <w:p w:rsidR="00F2622F" w:rsidRPr="00505897" w:rsidRDefault="00F2622F" w:rsidP="00B72EAE">
      <w:r w:rsidRPr="00505897">
        <w:t>例如，客户报表，就可以知道涉及您的奖励计划有多少客户，他们的积分余额，持有余额，他们</w:t>
      </w:r>
      <w:r w:rsidR="008D6DAB" w:rsidRPr="00505897">
        <w:rPr>
          <w:rFonts w:hint="eastAsia"/>
        </w:rPr>
        <w:t>获得</w:t>
      </w:r>
      <w:r w:rsidR="008D6DAB" w:rsidRPr="00505897">
        <w:t>和</w:t>
      </w:r>
      <w:r w:rsidR="008D6DAB" w:rsidRPr="00505897">
        <w:rPr>
          <w:rFonts w:hint="eastAsia"/>
        </w:rPr>
        <w:t>使用</w:t>
      </w:r>
      <w:r w:rsidR="008D6DAB" w:rsidRPr="00505897">
        <w:t>的</w:t>
      </w:r>
      <w:r w:rsidR="00505897" w:rsidRPr="00505897">
        <w:t>奖励积分</w:t>
      </w:r>
      <w:r w:rsidRPr="00505897">
        <w:t>，总积分。</w:t>
      </w:r>
      <w:r w:rsidRPr="00505897">
        <w:t> </w:t>
      </w:r>
      <w:r w:rsidR="008D6DAB" w:rsidRPr="00505897">
        <w:t>基于这些数据，你就可以</w:t>
      </w:r>
      <w:r w:rsidR="008D6DAB" w:rsidRPr="00505897">
        <w:rPr>
          <w:rFonts w:hint="eastAsia"/>
        </w:rPr>
        <w:t>分析</w:t>
      </w:r>
      <w:r w:rsidR="008D6DAB" w:rsidRPr="00505897">
        <w:t>出</w:t>
      </w:r>
      <w:r w:rsidRPr="00505897">
        <w:t>你店</w:t>
      </w:r>
      <w:r w:rsidR="008D6DAB" w:rsidRPr="00505897">
        <w:rPr>
          <w:rFonts w:hint="eastAsia"/>
        </w:rPr>
        <w:t>里</w:t>
      </w:r>
      <w:r w:rsidRPr="00505897">
        <w:t>的最忠实的</w:t>
      </w:r>
      <w:r w:rsidRPr="00505897">
        <w:t>​​</w:t>
      </w:r>
      <w:r w:rsidRPr="00505897">
        <w:t>客户等</w:t>
      </w:r>
      <w:r w:rsidR="008D6DAB" w:rsidRPr="00505897">
        <w:rPr>
          <w:rFonts w:hint="eastAsia"/>
        </w:rPr>
        <w:t>等</w:t>
      </w:r>
      <w:r w:rsidRPr="00505897"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26A3B312" wp14:editId="71196DE9">
            <wp:extent cx="5274462" cy="3679963"/>
            <wp:effectExtent l="0" t="0" r="0" b="0"/>
            <wp:docPr id="24" name="图片 24" descr="Magento的奖励积分推广| 13  - 客户报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gento的奖励积分推广| 13  - 客户报告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57" cy="36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4A2861" w:rsidP="007E0BD2">
      <w:pPr>
        <w:pStyle w:val="2"/>
        <w:rPr>
          <w:b/>
          <w:sz w:val="24"/>
          <w:szCs w:val="24"/>
        </w:rPr>
      </w:pPr>
      <w:bookmarkStart w:id="16" w:name="_Toc419222617"/>
      <w:r w:rsidRPr="00505897">
        <w:rPr>
          <w:rFonts w:hint="eastAsia"/>
          <w:b/>
          <w:sz w:val="24"/>
          <w:szCs w:val="24"/>
        </w:rPr>
        <w:t>分</w:t>
      </w:r>
      <w:r w:rsidRPr="00505897">
        <w:rPr>
          <w:b/>
          <w:sz w:val="24"/>
          <w:szCs w:val="24"/>
        </w:rPr>
        <w:t>享</w:t>
      </w:r>
      <w:r w:rsidRPr="00505897">
        <w:rPr>
          <w:rFonts w:hint="eastAsia"/>
          <w:b/>
          <w:sz w:val="24"/>
          <w:szCs w:val="24"/>
        </w:rPr>
        <w:t>给</w:t>
      </w:r>
      <w:r w:rsidR="00F2622F" w:rsidRPr="00505897">
        <w:rPr>
          <w:b/>
          <w:sz w:val="24"/>
          <w:szCs w:val="24"/>
        </w:rPr>
        <w:t>朋友</w:t>
      </w:r>
      <w:bookmarkEnd w:id="16"/>
    </w:p>
    <w:p w:rsidR="00F2622F" w:rsidRPr="00505897" w:rsidRDefault="00F2622F" w:rsidP="00B72EAE">
      <w:r w:rsidRPr="00505897">
        <w:t>这个</w:t>
      </w:r>
      <w:proofErr w:type="spellStart"/>
      <w:r w:rsidRPr="00505897">
        <w:t>Magento</w:t>
      </w:r>
      <w:proofErr w:type="spellEnd"/>
      <w:r w:rsidR="004A2861" w:rsidRPr="00505897">
        <w:t>插件</w:t>
      </w:r>
      <w:r w:rsidR="004A2861" w:rsidRPr="00505897">
        <w:rPr>
          <w:rFonts w:hint="eastAsia"/>
        </w:rPr>
        <w:t>可</w:t>
      </w:r>
      <w:r w:rsidR="004A2861" w:rsidRPr="00505897">
        <w:t>以扩展</w:t>
      </w:r>
      <w:r w:rsidR="004A2861" w:rsidRPr="00505897">
        <w:rPr>
          <w:rFonts w:hint="eastAsia"/>
        </w:rPr>
        <w:t>为</w:t>
      </w:r>
      <w:r w:rsidR="004A2861" w:rsidRPr="00505897">
        <w:t>一个非常有用的营销工具</w:t>
      </w:r>
      <w:r w:rsidR="004A2861" w:rsidRPr="00505897">
        <w:rPr>
          <w:rFonts w:hint="eastAsia"/>
        </w:rPr>
        <w:t>。</w:t>
      </w:r>
      <w:r w:rsidRPr="00505897">
        <w:t>它可以让你的客户告诉别人你的电子商店。</w:t>
      </w:r>
      <w:r w:rsidRPr="00505897">
        <w:t> </w:t>
      </w:r>
      <w:r w:rsidR="004A2861" w:rsidRPr="00505897">
        <w:rPr>
          <w:rFonts w:hint="eastAsia"/>
        </w:rPr>
        <w:t>在</w:t>
      </w:r>
      <w:r w:rsidR="004A2861" w:rsidRPr="00505897">
        <w:t>这个环节你的顾客可以得到积分，他</w:t>
      </w:r>
      <w:r w:rsidR="004A2861" w:rsidRPr="00505897">
        <w:rPr>
          <w:rFonts w:hint="eastAsia"/>
        </w:rPr>
        <w:t>转</w:t>
      </w:r>
      <w:r w:rsidR="004A2861" w:rsidRPr="00505897">
        <w:t>发或</w:t>
      </w:r>
      <w:r w:rsidRPr="00505897">
        <w:t>购买</w:t>
      </w:r>
      <w:r w:rsidR="004A2861" w:rsidRPr="00505897">
        <w:rPr>
          <w:rFonts w:hint="eastAsia"/>
        </w:rPr>
        <w:t>产品</w:t>
      </w:r>
      <w:r w:rsidRPr="00505897">
        <w:t>时所提到的朋友</w:t>
      </w:r>
      <w:r w:rsidR="004A2861" w:rsidRPr="00505897">
        <w:rPr>
          <w:rFonts w:hint="eastAsia"/>
        </w:rPr>
        <w:t>也</w:t>
      </w:r>
      <w:r w:rsidRPr="00505897">
        <w:t>可以得到一些折扣。</w:t>
      </w:r>
    </w:p>
    <w:p w:rsidR="00F2622F" w:rsidRPr="00505897" w:rsidRDefault="004A2861" w:rsidP="00B72EAE">
      <w:r w:rsidRPr="00505897">
        <w:t>在</w:t>
      </w:r>
      <w:r w:rsidRPr="00505897">
        <w:rPr>
          <w:rFonts w:hint="eastAsia"/>
        </w:rPr>
        <w:t>分享</w:t>
      </w:r>
      <w:r w:rsidRPr="00505897">
        <w:t>给</w:t>
      </w:r>
      <w:r w:rsidR="00F2622F" w:rsidRPr="00505897">
        <w:t>朋友</w:t>
      </w:r>
      <w:r w:rsidRPr="00505897">
        <w:rPr>
          <w:rFonts w:hint="eastAsia"/>
        </w:rPr>
        <w:t>的</w:t>
      </w:r>
      <w:r w:rsidR="00F2622F" w:rsidRPr="00505897">
        <w:t>页</w:t>
      </w:r>
      <w:r w:rsidRPr="00505897">
        <w:rPr>
          <w:rFonts w:hint="eastAsia"/>
        </w:rPr>
        <w:t>面</w:t>
      </w:r>
      <w:r w:rsidR="00F2622F" w:rsidRPr="00505897">
        <w:t>，客户可以通过共享多种渠道，如电子邮件，</w:t>
      </w:r>
      <w:r w:rsidR="00F2622F" w:rsidRPr="00505897">
        <w:t>Facebook</w:t>
      </w:r>
      <w:r w:rsidR="00F2622F" w:rsidRPr="00505897">
        <w:t>和</w:t>
      </w:r>
      <w:r w:rsidR="00F2622F" w:rsidRPr="00505897">
        <w:t>Twitter</w:t>
      </w:r>
      <w:r w:rsidRPr="00505897">
        <w:rPr>
          <w:rFonts w:hint="eastAsia"/>
        </w:rPr>
        <w:t>等发</w:t>
      </w:r>
      <w:r w:rsidRPr="00505897">
        <w:t>送</w:t>
      </w:r>
      <w:r w:rsidR="00F2622F" w:rsidRPr="00505897">
        <w:t>优惠券</w:t>
      </w:r>
      <w:r w:rsidRPr="00505897">
        <w:rPr>
          <w:rFonts w:hint="eastAsia"/>
        </w:rPr>
        <w:t>给</w:t>
      </w:r>
      <w:r w:rsidRPr="00505897">
        <w:t>朋友</w:t>
      </w:r>
      <w:r w:rsidR="00F2622F" w:rsidRPr="00505897"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779A8292" wp14:editId="7D900FD9">
            <wp:extent cx="5069637" cy="2276190"/>
            <wp:effectExtent l="0" t="0" r="0" b="0"/>
            <wp:docPr id="23" name="图片 23" descr="Magento的奖励积分推广|参考朋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gento的奖励积分推广|参考朋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70" cy="22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t>客户可以导入多个邮箱的所有联系人（</w:t>
      </w:r>
      <w:r w:rsidR="004A2861" w:rsidRPr="00505897">
        <w:rPr>
          <w:rFonts w:hint="eastAsia"/>
        </w:rPr>
        <w:t>如</w:t>
      </w:r>
      <w:r w:rsidRPr="00505897">
        <w:t>Gmail</w:t>
      </w:r>
      <w:r w:rsidRPr="00505897">
        <w:t>，雅虎），并写出自己的信息给他们的朋友。</w:t>
      </w:r>
    </w:p>
    <w:p w:rsidR="00F2622F" w:rsidRPr="00505897" w:rsidRDefault="00F2622F" w:rsidP="00B72EAE">
      <w:r w:rsidRPr="00505897">
        <w:t>除了</w:t>
      </w:r>
      <w:r w:rsidR="004A2861" w:rsidRPr="00505897">
        <w:rPr>
          <w:rFonts w:hint="eastAsia"/>
        </w:rPr>
        <w:t>共享</w:t>
      </w:r>
      <w:r w:rsidR="004A2861" w:rsidRPr="00505897">
        <w:t>给</w:t>
      </w:r>
      <w:r w:rsidRPr="00505897">
        <w:t>朋友</w:t>
      </w:r>
      <w:r w:rsidR="004A2861" w:rsidRPr="00505897">
        <w:rPr>
          <w:rFonts w:hint="eastAsia"/>
        </w:rPr>
        <w:t>的</w:t>
      </w:r>
      <w:r w:rsidRPr="00505897">
        <w:t>页</w:t>
      </w:r>
      <w:r w:rsidR="004A2861" w:rsidRPr="00505897">
        <w:rPr>
          <w:rFonts w:hint="eastAsia"/>
        </w:rPr>
        <w:t>面</w:t>
      </w:r>
      <w:r w:rsidRPr="00505897">
        <w:t>，用户</w:t>
      </w:r>
      <w:r w:rsidR="004A2861" w:rsidRPr="00505897">
        <w:rPr>
          <w:rFonts w:hint="eastAsia"/>
        </w:rPr>
        <w:t>还</w:t>
      </w:r>
      <w:r w:rsidRPr="00505897">
        <w:t>可以</w:t>
      </w:r>
      <w:r w:rsidR="004A2861" w:rsidRPr="00505897">
        <w:rPr>
          <w:rFonts w:hint="eastAsia"/>
        </w:rPr>
        <w:t>在</w:t>
      </w:r>
      <w:r w:rsidR="004A2861" w:rsidRPr="00505897">
        <w:t>产品页面</w:t>
      </w:r>
      <w:r w:rsidRPr="00505897">
        <w:t>共享</w:t>
      </w:r>
      <w:r w:rsidR="004A2861" w:rsidRPr="00505897">
        <w:rPr>
          <w:rFonts w:hint="eastAsia"/>
        </w:rPr>
        <w:t>产品给</w:t>
      </w:r>
      <w:r w:rsidR="004A2861" w:rsidRPr="00505897">
        <w:t>朋友</w:t>
      </w:r>
      <w:r w:rsidRPr="00505897">
        <w:t>。</w:t>
      </w:r>
    </w:p>
    <w:p w:rsidR="00F2622F" w:rsidRPr="00505897" w:rsidRDefault="00F2622F" w:rsidP="00B72EAE">
      <w:r w:rsidRPr="00505897">
        <w:t>关于这个插件的一个特别之处在于，它允许</w:t>
      </w:r>
      <w:r w:rsidR="004A2861" w:rsidRPr="00505897">
        <w:rPr>
          <w:rFonts w:hint="eastAsia"/>
        </w:rPr>
        <w:t>为</w:t>
      </w:r>
      <w:r w:rsidR="004A2861" w:rsidRPr="00505897">
        <w:t>您的客户</w:t>
      </w:r>
      <w:r w:rsidRPr="00505897">
        <w:t>设立特别</w:t>
      </w:r>
      <w:r w:rsidR="004A2861" w:rsidRPr="00505897">
        <w:rPr>
          <w:rFonts w:hint="eastAsia"/>
        </w:rPr>
        <w:t>的</w:t>
      </w:r>
      <w:r w:rsidRPr="00505897">
        <w:t>优惠，比如，你可以举办</w:t>
      </w:r>
      <w:r w:rsidR="004A2861" w:rsidRPr="00505897">
        <w:t>一些销售计划，部分产品需求低或像元旦或万圣节的节日</w:t>
      </w:r>
      <w:r w:rsidR="004A2861" w:rsidRPr="00505897">
        <w:rPr>
          <w:rFonts w:hint="eastAsia"/>
        </w:rPr>
        <w:t>商品</w:t>
      </w:r>
      <w:r w:rsidR="004A2861" w:rsidRPr="00505897">
        <w:t>等一些特殊</w:t>
      </w:r>
      <w:r w:rsidR="004A2861" w:rsidRPr="00505897">
        <w:rPr>
          <w:rFonts w:hint="eastAsia"/>
        </w:rPr>
        <w:t>商品</w:t>
      </w:r>
      <w:r w:rsidR="004A2861" w:rsidRPr="00505897">
        <w:t>。</w:t>
      </w:r>
    </w:p>
    <w:p w:rsidR="00F2622F" w:rsidRPr="00505897" w:rsidRDefault="00F2622F" w:rsidP="00B72EAE">
      <w:r w:rsidRPr="00505897">
        <w:t>除了</w:t>
      </w:r>
      <w:r w:rsidRPr="00505897">
        <w:t>​​</w:t>
      </w:r>
      <w:r w:rsidRPr="00505897">
        <w:t>这些特殊优惠的一般信息，您</w:t>
      </w:r>
      <w:r w:rsidR="006241C4" w:rsidRPr="00505897">
        <w:rPr>
          <w:rFonts w:hint="eastAsia"/>
        </w:rPr>
        <w:t>还</w:t>
      </w:r>
      <w:r w:rsidRPr="00505897">
        <w:t>可以</w:t>
      </w:r>
      <w:r w:rsidR="006241C4" w:rsidRPr="00505897">
        <w:rPr>
          <w:rFonts w:hint="eastAsia"/>
        </w:rPr>
        <w:t>通</w:t>
      </w:r>
      <w:r w:rsidR="006241C4" w:rsidRPr="00505897">
        <w:t>过</w:t>
      </w:r>
      <w:r w:rsidRPr="00505897">
        <w:t>配置</w:t>
      </w:r>
      <w:r w:rsidR="006241C4" w:rsidRPr="00505897">
        <w:rPr>
          <w:rFonts w:hint="eastAsia"/>
        </w:rPr>
        <w:t>其它</w:t>
      </w:r>
      <w:r w:rsidRPr="00505897">
        <w:t>条件应用它们，</w:t>
      </w:r>
      <w:r w:rsidR="006241C4" w:rsidRPr="00505897">
        <w:rPr>
          <w:rFonts w:hint="eastAsia"/>
        </w:rPr>
        <w:t>例如</w:t>
      </w:r>
      <w:r w:rsidRPr="00505897">
        <w:t>给予推荐</w:t>
      </w:r>
      <w:r w:rsidR="006241C4" w:rsidRPr="00505897">
        <w:rPr>
          <w:rFonts w:hint="eastAsia"/>
        </w:rPr>
        <w:t>该</w:t>
      </w:r>
      <w:r w:rsidR="006241C4" w:rsidRPr="00505897">
        <w:t>产品</w:t>
      </w:r>
      <w:r w:rsidRPr="00505897">
        <w:t>的佣金和折扣的细节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1ABCFEEE" wp14:editId="5F8CB71E">
            <wp:extent cx="5245201" cy="2791364"/>
            <wp:effectExtent l="0" t="0" r="0" b="9525"/>
            <wp:docPr id="22" name="图片 22" descr="Magento的奖励积分推广|特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gento的奖励积分推广|特价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63" cy="28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6241C4" w:rsidP="007E0BD2">
      <w:pPr>
        <w:pStyle w:val="2"/>
        <w:rPr>
          <w:b/>
          <w:sz w:val="24"/>
          <w:szCs w:val="24"/>
        </w:rPr>
      </w:pPr>
      <w:bookmarkStart w:id="17" w:name="_Toc419222618"/>
      <w:r w:rsidRPr="00505897">
        <w:rPr>
          <w:b/>
          <w:sz w:val="24"/>
          <w:szCs w:val="24"/>
        </w:rPr>
        <w:lastRenderedPageBreak/>
        <w:t>设置</w:t>
      </w:r>
      <w:r w:rsidR="00505897" w:rsidRPr="00505897">
        <w:rPr>
          <w:rFonts w:hint="eastAsia"/>
          <w:b/>
          <w:sz w:val="24"/>
          <w:szCs w:val="24"/>
        </w:rPr>
        <w:t>奖励积分</w:t>
      </w:r>
      <w:r w:rsidR="00F2622F" w:rsidRPr="00505897">
        <w:rPr>
          <w:b/>
          <w:sz w:val="24"/>
          <w:szCs w:val="24"/>
        </w:rPr>
        <w:t>获取</w:t>
      </w:r>
      <w:r w:rsidR="00F2622F" w:rsidRPr="00505897">
        <w:rPr>
          <w:b/>
          <w:sz w:val="24"/>
          <w:szCs w:val="24"/>
        </w:rPr>
        <w:t>/</w:t>
      </w:r>
      <w:r w:rsidRPr="00505897">
        <w:rPr>
          <w:b/>
          <w:sz w:val="24"/>
          <w:szCs w:val="24"/>
        </w:rPr>
        <w:t>支出</w:t>
      </w:r>
      <w:r w:rsidRPr="00505897">
        <w:rPr>
          <w:rFonts w:hint="eastAsia"/>
          <w:b/>
          <w:sz w:val="24"/>
          <w:szCs w:val="24"/>
        </w:rPr>
        <w:t>规</w:t>
      </w:r>
      <w:r w:rsidR="00F2622F" w:rsidRPr="00505897">
        <w:rPr>
          <w:b/>
          <w:sz w:val="24"/>
          <w:szCs w:val="24"/>
        </w:rPr>
        <w:t>则</w:t>
      </w:r>
      <w:bookmarkEnd w:id="17"/>
    </w:p>
    <w:p w:rsidR="00B72EAE" w:rsidRDefault="00B72EAE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6241C4" w:rsidP="00B72EAE">
      <w:r w:rsidRPr="00505897">
        <w:rPr>
          <w:rFonts w:hint="eastAsia"/>
        </w:rPr>
        <w:t>奖励</w:t>
      </w:r>
      <w:r w:rsidR="00F2622F" w:rsidRPr="00505897">
        <w:t>规则</w:t>
      </w:r>
      <w:r w:rsidRPr="00505897">
        <w:rPr>
          <w:rFonts w:hint="eastAsia"/>
        </w:rPr>
        <w:t>设置</w:t>
      </w:r>
      <w:r w:rsidR="00F2622F" w:rsidRPr="00505897">
        <w:t>插件可以让你</w:t>
      </w:r>
      <w:r w:rsidRPr="00505897">
        <w:rPr>
          <w:rFonts w:hint="eastAsia"/>
        </w:rPr>
        <w:t>在</w:t>
      </w:r>
      <w:r w:rsidRPr="00505897">
        <w:t>客户累积</w:t>
      </w:r>
      <w:r w:rsidRPr="00505897">
        <w:rPr>
          <w:rFonts w:hint="eastAsia"/>
        </w:rPr>
        <w:t>或者</w:t>
      </w:r>
      <w:r w:rsidRPr="00505897">
        <w:t>消费</w:t>
      </w:r>
      <w:r w:rsidRPr="00505897">
        <w:rPr>
          <w:rFonts w:hint="eastAsia"/>
        </w:rPr>
        <w:t>积分</w:t>
      </w:r>
      <w:r w:rsidRPr="00505897">
        <w:t>时设置</w:t>
      </w:r>
      <w:r w:rsidRPr="00505897">
        <w:rPr>
          <w:rFonts w:hint="eastAsia"/>
        </w:rPr>
        <w:t>添加</w:t>
      </w:r>
      <w:r w:rsidRPr="00505897">
        <w:t>更多</w:t>
      </w:r>
      <w:r w:rsidRPr="00505897">
        <w:rPr>
          <w:rFonts w:hint="eastAsia"/>
        </w:rPr>
        <w:t>更</w:t>
      </w:r>
      <w:r w:rsidRPr="00505897">
        <w:t>灵活的</w:t>
      </w:r>
      <w:r w:rsidRPr="00505897">
        <w:rPr>
          <w:rFonts w:hint="eastAsia"/>
        </w:rPr>
        <w:t>条款</w:t>
      </w:r>
      <w:r w:rsidR="00F2622F" w:rsidRPr="00505897">
        <w:t>。</w:t>
      </w:r>
      <w:r w:rsidR="00F2622F" w:rsidRPr="00505897">
        <w:t> </w:t>
      </w:r>
      <w:r w:rsidRPr="00505897">
        <w:t>通过这种方式，它可以帮</w:t>
      </w:r>
      <w:r w:rsidR="00F2622F" w:rsidRPr="00505897">
        <w:t>你</w:t>
      </w:r>
      <w:r w:rsidRPr="00505897">
        <w:rPr>
          <w:rFonts w:hint="eastAsia"/>
        </w:rPr>
        <w:t>扩大</w:t>
      </w:r>
      <w:proofErr w:type="spellStart"/>
      <w:r w:rsidR="00F2622F" w:rsidRPr="00505897">
        <w:t>Magento</w:t>
      </w:r>
      <w:proofErr w:type="spellEnd"/>
      <w:r w:rsidR="00F2622F" w:rsidRPr="00505897">
        <w:t>客户忠诚度计划，促进营销活动，如</w:t>
      </w:r>
      <w:r w:rsidR="00F2622F" w:rsidRPr="00505897">
        <w:t>“</w:t>
      </w:r>
      <w:r w:rsidRPr="00505897">
        <w:t>购买</w:t>
      </w:r>
      <w:r w:rsidRPr="00505897">
        <w:t>iPhone 5S</w:t>
      </w:r>
      <w:r w:rsidRPr="00505897">
        <w:rPr>
          <w:rFonts w:hint="eastAsia"/>
        </w:rPr>
        <w:t>可</w:t>
      </w:r>
      <w:r w:rsidR="00F2622F" w:rsidRPr="00505897">
        <w:t>赚取高达</w:t>
      </w:r>
      <w:r w:rsidR="00F2622F" w:rsidRPr="00505897">
        <w:t>50</w:t>
      </w:r>
      <w:r w:rsidR="00505897" w:rsidRPr="00505897">
        <w:t>积分</w:t>
      </w:r>
      <w:r w:rsidR="00F2622F" w:rsidRPr="00505897">
        <w:t>”</w:t>
      </w:r>
      <w:r w:rsidR="00F2622F" w:rsidRPr="00505897">
        <w:t>或</w:t>
      </w:r>
      <w:r w:rsidR="00F2622F" w:rsidRPr="00505897">
        <w:t>“</w:t>
      </w:r>
      <w:r w:rsidRPr="00505897">
        <w:rPr>
          <w:rFonts w:hint="eastAsia"/>
        </w:rPr>
        <w:t>购</w:t>
      </w:r>
      <w:r w:rsidRPr="00505897">
        <w:t>买</w:t>
      </w:r>
      <w:r w:rsidRPr="00505897">
        <w:t>1000</w:t>
      </w:r>
      <w:r w:rsidRPr="00505897">
        <w:t>美元或以上的订单</w:t>
      </w:r>
      <w:r w:rsidR="00F2622F" w:rsidRPr="00505897">
        <w:t>赚取高达</w:t>
      </w:r>
      <w:r w:rsidR="00F2622F" w:rsidRPr="00505897">
        <w:t>10,000</w:t>
      </w:r>
      <w:r w:rsidR="00505897" w:rsidRPr="00505897">
        <w:t>积分</w:t>
      </w:r>
      <w:r w:rsidR="00F2622F" w:rsidRPr="00505897">
        <w:t>”</w:t>
      </w:r>
      <w:r w:rsidR="00F2622F" w:rsidRPr="00505897">
        <w:t>等。</w:t>
      </w:r>
    </w:p>
    <w:p w:rsidR="00F2622F" w:rsidRPr="00505897" w:rsidRDefault="00F2622F" w:rsidP="007E0BD2">
      <w:pPr>
        <w:pStyle w:val="3"/>
        <w:rPr>
          <w:b/>
          <w:sz w:val="24"/>
          <w:szCs w:val="24"/>
        </w:rPr>
      </w:pPr>
      <w:bookmarkStart w:id="18" w:name="OLE_LINK5"/>
      <w:bookmarkStart w:id="19" w:name="_Toc419222619"/>
      <w:r w:rsidRPr="00505897">
        <w:rPr>
          <w:b/>
          <w:sz w:val="24"/>
          <w:szCs w:val="24"/>
        </w:rPr>
        <w:t>目录</w:t>
      </w:r>
      <w:r w:rsidR="006B12BA" w:rsidRPr="00505897">
        <w:rPr>
          <w:rFonts w:hint="eastAsia"/>
          <w:b/>
          <w:sz w:val="24"/>
          <w:szCs w:val="24"/>
        </w:rPr>
        <w:t>积分</w:t>
      </w:r>
      <w:r w:rsidRPr="00505897">
        <w:rPr>
          <w:b/>
          <w:sz w:val="24"/>
          <w:szCs w:val="24"/>
        </w:rPr>
        <w:t>规则</w:t>
      </w:r>
      <w:bookmarkEnd w:id="19"/>
    </w:p>
    <w:bookmarkEnd w:id="18"/>
    <w:p w:rsidR="00F2622F" w:rsidRPr="00505897" w:rsidRDefault="00F2622F" w:rsidP="00B72EAE">
      <w:r w:rsidRPr="00505897">
        <w:t>目录</w:t>
      </w:r>
      <w:r w:rsidR="006B12BA" w:rsidRPr="00505897">
        <w:rPr>
          <w:rFonts w:hint="eastAsia"/>
        </w:rPr>
        <w:t>积分</w:t>
      </w:r>
      <w:r w:rsidRPr="00505897">
        <w:t>规则使您的</w:t>
      </w:r>
      <w:r w:rsidR="006B12BA" w:rsidRPr="00505897">
        <w:rPr>
          <w:rFonts w:hint="eastAsia"/>
        </w:rPr>
        <w:t>特</w:t>
      </w:r>
      <w:r w:rsidR="006B12BA" w:rsidRPr="00505897">
        <w:t>定</w:t>
      </w:r>
      <w:r w:rsidRPr="00505897">
        <w:t>客户能够获得基于特定产品的</w:t>
      </w:r>
      <w:r w:rsidR="006B12BA" w:rsidRPr="00505897">
        <w:rPr>
          <w:rFonts w:hint="eastAsia"/>
        </w:rPr>
        <w:t>积分，</w:t>
      </w:r>
      <w:r w:rsidR="006B12BA" w:rsidRPr="00505897">
        <w:t>但</w:t>
      </w:r>
      <w:r w:rsidR="006B12BA" w:rsidRPr="00505897">
        <w:rPr>
          <w:rFonts w:hint="eastAsia"/>
        </w:rPr>
        <w:t>不针对</w:t>
      </w:r>
      <w:r w:rsidRPr="00505897">
        <w:t>所有的</w:t>
      </w:r>
      <w:r w:rsidR="006B12BA" w:rsidRPr="00505897">
        <w:rPr>
          <w:rFonts w:hint="eastAsia"/>
        </w:rPr>
        <w:t>客户</w:t>
      </w:r>
      <w:r w:rsidRPr="00505897">
        <w:t>。</w:t>
      </w:r>
      <w:r w:rsidRPr="00505897">
        <w:t> </w:t>
      </w:r>
      <w:r w:rsidR="006B12BA" w:rsidRPr="00505897">
        <w:t>这些信息</w:t>
      </w:r>
      <w:r w:rsidR="006B12BA" w:rsidRPr="00505897">
        <w:rPr>
          <w:rFonts w:hint="eastAsia"/>
        </w:rPr>
        <w:t>在顾客</w:t>
      </w:r>
      <w:r w:rsidR="006B12BA" w:rsidRPr="00505897">
        <w:t>把产品添加到购物车后</w:t>
      </w:r>
      <w:r w:rsidR="006B12BA" w:rsidRPr="00505897">
        <w:rPr>
          <w:rFonts w:hint="eastAsia"/>
        </w:rPr>
        <w:t>显示</w:t>
      </w:r>
      <w:r w:rsidR="006B12BA" w:rsidRPr="00505897">
        <w:t>在</w:t>
      </w:r>
      <w:r w:rsidRPr="00505897">
        <w:t>产品列表</w:t>
      </w:r>
      <w:r w:rsidR="006B12BA" w:rsidRPr="00505897">
        <w:rPr>
          <w:rFonts w:hint="eastAsia"/>
        </w:rPr>
        <w:t>页、</w:t>
      </w:r>
      <w:r w:rsidRPr="00505897">
        <w:t>产品详细页</w:t>
      </w:r>
      <w:r w:rsidR="006B12BA" w:rsidRPr="00505897">
        <w:t>和</w:t>
      </w:r>
      <w:proofErr w:type="gramStart"/>
      <w:r w:rsidR="006B12BA" w:rsidRPr="00505897">
        <w:t>结帐</w:t>
      </w:r>
      <w:proofErr w:type="gramEnd"/>
      <w:r w:rsidR="006B12BA" w:rsidRPr="00505897">
        <w:t>页</w:t>
      </w:r>
      <w:r w:rsidR="006B12BA" w:rsidRPr="00505897">
        <w:rPr>
          <w:rFonts w:hint="eastAsia"/>
        </w:rPr>
        <w:t>上</w:t>
      </w:r>
      <w:r w:rsidRPr="00505897">
        <w:t>。</w:t>
      </w:r>
    </w:p>
    <w:p w:rsidR="00F2622F" w:rsidRPr="00505897" w:rsidRDefault="00F2622F" w:rsidP="00F2622F">
      <w:pPr>
        <w:spacing w:after="240"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3459DEC1" wp14:editId="76C35851">
            <wp:extent cx="5237886" cy="1988090"/>
            <wp:effectExtent l="0" t="0" r="0" b="0"/>
            <wp:docPr id="21" name="图片 21" descr="Magento的奖励积分推广|类别收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gento的奖励积分推广|类别收益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74" cy="20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6B12BA" w:rsidP="00B72EAE">
      <w:r w:rsidRPr="00505897">
        <w:t>在后台，您可以</w:t>
      </w:r>
      <w:r w:rsidRPr="00505897">
        <w:rPr>
          <w:rFonts w:hint="eastAsia"/>
        </w:rPr>
        <w:t>设</w:t>
      </w:r>
      <w:r w:rsidR="00F2622F" w:rsidRPr="00505897">
        <w:t>置</w:t>
      </w:r>
      <w:r w:rsidRPr="00505897">
        <w:rPr>
          <w:rFonts w:hint="eastAsia"/>
        </w:rPr>
        <w:t>目录</w:t>
      </w:r>
      <w:r w:rsidRPr="00505897">
        <w:t>积分规则</w:t>
      </w:r>
      <w:r w:rsidRPr="00505897">
        <w:rPr>
          <w:rFonts w:hint="eastAsia"/>
        </w:rPr>
        <w:t>的</w:t>
      </w:r>
      <w:r w:rsidRPr="00505897">
        <w:t>条件。</w:t>
      </w:r>
    </w:p>
    <w:p w:rsidR="00F2622F" w:rsidRPr="00505897" w:rsidRDefault="00F2622F" w:rsidP="00B72EAE">
      <w:r w:rsidRPr="00505897">
        <w:t>此外，你可以</w:t>
      </w:r>
      <w:r w:rsidR="006B12BA" w:rsidRPr="00505897">
        <w:t>选择给你的客户</w:t>
      </w:r>
      <w:r w:rsidR="006B12BA" w:rsidRPr="00505897">
        <w:rPr>
          <w:rFonts w:hint="eastAsia"/>
        </w:rPr>
        <w:t>积</w:t>
      </w:r>
      <w:r w:rsidR="006B12BA" w:rsidRPr="00505897">
        <w:t>分的固定数量，而</w:t>
      </w:r>
      <w:r w:rsidR="006B12BA" w:rsidRPr="00505897">
        <w:rPr>
          <w:rFonts w:hint="eastAsia"/>
        </w:rPr>
        <w:t>无论</w:t>
      </w:r>
      <w:r w:rsidRPr="00505897">
        <w:t>他们购买什么样的产品。</w:t>
      </w:r>
      <w:r w:rsidRPr="00505897">
        <w:t> </w:t>
      </w:r>
      <w:r w:rsidRPr="00505897">
        <w:t>否则，如果你想鼓励他们购买更昂贵的物品，你可以设置更高的收益率与较高的价格，反之亦然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3F202332" wp14:editId="4EF31419">
            <wp:extent cx="5274462" cy="2117226"/>
            <wp:effectExtent l="0" t="0" r="0" b="0"/>
            <wp:docPr id="20" name="图片 20" descr="Magento的奖励积分推广|目录盈利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gento的奖励积分推广|目录盈利配置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0" cy="21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7E0BD2">
      <w:pPr>
        <w:pStyle w:val="3"/>
        <w:rPr>
          <w:b/>
          <w:sz w:val="24"/>
          <w:szCs w:val="24"/>
        </w:rPr>
      </w:pPr>
      <w:bookmarkStart w:id="20" w:name="OLE_LINK6"/>
      <w:bookmarkStart w:id="21" w:name="_Toc419222620"/>
      <w:r w:rsidRPr="00505897">
        <w:rPr>
          <w:b/>
          <w:sz w:val="24"/>
          <w:szCs w:val="24"/>
        </w:rPr>
        <w:t>购物</w:t>
      </w:r>
      <w:r w:rsidR="006B12BA" w:rsidRPr="00505897">
        <w:rPr>
          <w:rFonts w:hint="eastAsia"/>
          <w:b/>
          <w:sz w:val="24"/>
          <w:szCs w:val="24"/>
        </w:rPr>
        <w:t>车积分</w:t>
      </w:r>
      <w:r w:rsidRPr="00505897">
        <w:rPr>
          <w:b/>
          <w:sz w:val="24"/>
          <w:szCs w:val="24"/>
        </w:rPr>
        <w:t>规则</w:t>
      </w:r>
      <w:bookmarkEnd w:id="21"/>
    </w:p>
    <w:bookmarkEnd w:id="20"/>
    <w:p w:rsidR="00F2622F" w:rsidRPr="00505897" w:rsidRDefault="00F2622F" w:rsidP="00B72EAE">
      <w:r w:rsidRPr="00505897">
        <w:lastRenderedPageBreak/>
        <w:t>在</w:t>
      </w:r>
      <w:proofErr w:type="spellStart"/>
      <w:r w:rsidR="006B12BA" w:rsidRPr="00505897">
        <w:rPr>
          <w:rFonts w:ascii="Century Gothic" w:hAnsi="Century Gothic"/>
          <w:bCs/>
          <w:color w:val="3F3F3F"/>
        </w:rPr>
        <w:t>Magento</w:t>
      </w:r>
      <w:proofErr w:type="spellEnd"/>
      <w:r w:rsidRPr="00505897">
        <w:rPr>
          <w:rFonts w:ascii="Century Gothic" w:hAnsi="Century Gothic"/>
          <w:bCs/>
          <w:color w:val="3F3F3F"/>
        </w:rPr>
        <w:t>积分</w:t>
      </w:r>
      <w:r w:rsidR="006B12BA" w:rsidRPr="00505897">
        <w:rPr>
          <w:rFonts w:ascii="Century Gothic" w:hAnsi="Century Gothic"/>
          <w:bCs/>
          <w:color w:val="3F3F3F"/>
        </w:rPr>
        <w:t>的</w:t>
      </w:r>
      <w:r w:rsidRPr="00505897">
        <w:t>购物车</w:t>
      </w:r>
      <w:r w:rsidR="006B12BA" w:rsidRPr="00505897">
        <w:rPr>
          <w:rFonts w:hint="eastAsia"/>
        </w:rPr>
        <w:t>积分模块规则</w:t>
      </w:r>
      <w:r w:rsidR="006B12BA" w:rsidRPr="00505897">
        <w:t>里</w:t>
      </w:r>
      <w:r w:rsidRPr="00505897">
        <w:t>使您的客户能够获得基于订单的具体值</w:t>
      </w:r>
      <w:r w:rsidR="00505897" w:rsidRPr="00505897">
        <w:t>积分</w:t>
      </w:r>
      <w:r w:rsidRPr="00505897">
        <w:t>。</w:t>
      </w:r>
      <w:r w:rsidRPr="00505897">
        <w:t> </w:t>
      </w:r>
      <w:r w:rsidR="006B12BA" w:rsidRPr="00505897">
        <w:t>这将帮助您</w:t>
      </w:r>
      <w:r w:rsidR="006B12BA" w:rsidRPr="00505897">
        <w:rPr>
          <w:rFonts w:hint="eastAsia"/>
        </w:rPr>
        <w:t>组</w:t>
      </w:r>
      <w:r w:rsidR="006B12BA" w:rsidRPr="00505897">
        <w:t>织</w:t>
      </w:r>
      <w:r w:rsidR="006B12BA" w:rsidRPr="00505897">
        <w:rPr>
          <w:rFonts w:hint="eastAsia"/>
        </w:rPr>
        <w:t>例</w:t>
      </w:r>
      <w:r w:rsidRPr="00505897">
        <w:t>如</w:t>
      </w:r>
      <w:r w:rsidRPr="00505897">
        <w:t>“</w:t>
      </w:r>
      <w:r w:rsidRPr="00505897">
        <w:t>赚</w:t>
      </w:r>
      <w:r w:rsidRPr="00505897">
        <w:t>200</w:t>
      </w:r>
      <w:r w:rsidR="00505897" w:rsidRPr="00505897">
        <w:t>积分</w:t>
      </w:r>
      <w:r w:rsidRPr="00505897">
        <w:t>的订单等于或高于</w:t>
      </w:r>
      <w:r w:rsidRPr="00505897">
        <w:t>$ 500”</w:t>
      </w:r>
      <w:r w:rsidRPr="00505897">
        <w:t>计划。</w:t>
      </w:r>
      <w:r w:rsidRPr="00505897">
        <w:t> </w:t>
      </w:r>
      <w:r w:rsidR="009A7A60" w:rsidRPr="00505897">
        <w:rPr>
          <w:rFonts w:hint="eastAsia"/>
        </w:rPr>
        <w:t>放</w:t>
      </w:r>
      <w:r w:rsidR="009A7A60" w:rsidRPr="00505897">
        <w:t>更多更大的订单</w:t>
      </w:r>
      <w:r w:rsidR="009A7A60" w:rsidRPr="00505897">
        <w:rPr>
          <w:rFonts w:hint="eastAsia"/>
        </w:rPr>
        <w:t>到</w:t>
      </w:r>
      <w:r w:rsidR="009A7A60" w:rsidRPr="00505897">
        <w:t>购物车就可以获得</w:t>
      </w:r>
      <w:r w:rsidR="009A7A60" w:rsidRPr="00505897">
        <w:rPr>
          <w:rFonts w:hint="eastAsia"/>
        </w:rPr>
        <w:t>更</w:t>
      </w:r>
      <w:r w:rsidR="009A7A60" w:rsidRPr="00505897">
        <w:t>多的</w:t>
      </w:r>
      <w:r w:rsidR="009A7A60" w:rsidRPr="00505897">
        <w:rPr>
          <w:rFonts w:hint="eastAsia"/>
        </w:rPr>
        <w:t>积</w:t>
      </w:r>
      <w:r w:rsidR="009A7A60" w:rsidRPr="00505897">
        <w:t>分</w:t>
      </w:r>
      <w:r w:rsidRPr="00505897">
        <w:t>！</w:t>
      </w:r>
      <w:r w:rsidRPr="00505897">
        <w:t> </w:t>
      </w:r>
      <w:r w:rsidRPr="00505897">
        <w:t>你的客户肯定</w:t>
      </w:r>
      <w:r w:rsidR="009A7A60" w:rsidRPr="00505897">
        <w:rPr>
          <w:rFonts w:hint="eastAsia"/>
        </w:rPr>
        <w:t>会</w:t>
      </w:r>
      <w:r w:rsidRPr="00505897">
        <w:t>积极购买更多</w:t>
      </w:r>
      <w:r w:rsidR="009A7A60" w:rsidRPr="00505897">
        <w:rPr>
          <w:rFonts w:hint="eastAsia"/>
        </w:rPr>
        <w:t>产品</w:t>
      </w:r>
      <w:r w:rsidRPr="00505897">
        <w:t>！</w:t>
      </w:r>
    </w:p>
    <w:p w:rsidR="00F2622F" w:rsidRPr="00505897" w:rsidRDefault="00F2622F" w:rsidP="00B72EAE">
      <w:r w:rsidRPr="00505897">
        <w:t>此规则的信息将被显示在购物车页面：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5E56E23D" wp14:editId="46323239">
            <wp:extent cx="5215941" cy="2755151"/>
            <wp:effectExtent l="0" t="0" r="0" b="7620"/>
            <wp:docPr id="19" name="图片 19" descr="Magento的奖励积分推广|购物车盈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gento的奖励积分推广|购物车盈利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02" cy="27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9A7A60" w:rsidP="00B72EAE">
      <w:r w:rsidRPr="00505897">
        <w:rPr>
          <w:rFonts w:hint="eastAsia"/>
        </w:rPr>
        <w:t>达</w:t>
      </w:r>
      <w:r w:rsidRPr="00505897">
        <w:t>到</w:t>
      </w:r>
      <w:r w:rsidR="00F2622F" w:rsidRPr="00505897">
        <w:t>该规则的</w:t>
      </w:r>
      <w:r w:rsidRPr="00505897">
        <w:rPr>
          <w:rFonts w:hint="eastAsia"/>
        </w:rPr>
        <w:t>既定</w:t>
      </w:r>
      <w:r w:rsidRPr="00505897">
        <w:t>数额后，你可以给他们</w:t>
      </w:r>
      <w:r w:rsidR="00F2622F" w:rsidRPr="00505897">
        <w:t>固定数目</w:t>
      </w:r>
      <w:r w:rsidRPr="00505897">
        <w:rPr>
          <w:rFonts w:hint="eastAsia"/>
        </w:rPr>
        <w:t>的</w:t>
      </w:r>
      <w:r w:rsidRPr="00505897">
        <w:t>积分</w:t>
      </w:r>
      <w:r w:rsidR="00F2622F" w:rsidRPr="00505897">
        <w:t>。</w:t>
      </w:r>
      <w:r w:rsidR="00F2622F" w:rsidRPr="00505897">
        <w:t> </w:t>
      </w:r>
      <w:r w:rsidRPr="00505897">
        <w:rPr>
          <w:rFonts w:hint="eastAsia"/>
        </w:rPr>
        <w:t>否则</w:t>
      </w:r>
      <w:r w:rsidR="00F2622F" w:rsidRPr="00505897">
        <w:t>，</w:t>
      </w:r>
      <w:r w:rsidRPr="00505897">
        <w:rPr>
          <w:rFonts w:hint="eastAsia"/>
        </w:rPr>
        <w:t>就</w:t>
      </w:r>
      <w:r w:rsidR="00F2622F" w:rsidRPr="00505897">
        <w:t>设置</w:t>
      </w:r>
      <w:r w:rsidRPr="00505897">
        <w:rPr>
          <w:rFonts w:hint="eastAsia"/>
        </w:rPr>
        <w:t>为客户</w:t>
      </w:r>
      <w:r w:rsidRPr="00505897">
        <w:t>可获得基于订单价值或数量</w:t>
      </w:r>
      <w:r w:rsidRPr="00505897">
        <w:rPr>
          <w:rFonts w:hint="eastAsia"/>
        </w:rPr>
        <w:t>的</w:t>
      </w:r>
      <w:r w:rsidRPr="00505897">
        <w:t>积分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0EBD9C69" wp14:editId="1B262A9C">
            <wp:extent cx="5272341" cy="2852979"/>
            <wp:effectExtent l="0" t="0" r="0" b="5080"/>
            <wp:docPr id="18" name="图片 18" descr="Magento的奖励积分推广|购物车赚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gento的奖励积分推广|购物车赚配置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76" cy="286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7E0BD2">
      <w:pPr>
        <w:pStyle w:val="3"/>
        <w:rPr>
          <w:b/>
          <w:sz w:val="24"/>
          <w:szCs w:val="24"/>
        </w:rPr>
      </w:pPr>
      <w:bookmarkStart w:id="22" w:name="_Toc419222621"/>
      <w:r w:rsidRPr="00505897">
        <w:rPr>
          <w:b/>
          <w:sz w:val="24"/>
          <w:szCs w:val="24"/>
        </w:rPr>
        <w:t>目录支出</w:t>
      </w:r>
      <w:r w:rsidR="009A7A60" w:rsidRPr="00505897">
        <w:rPr>
          <w:rFonts w:hint="eastAsia"/>
          <w:b/>
          <w:sz w:val="24"/>
          <w:szCs w:val="24"/>
        </w:rPr>
        <w:t>积分</w:t>
      </w:r>
      <w:r w:rsidRPr="00505897">
        <w:rPr>
          <w:b/>
          <w:sz w:val="24"/>
          <w:szCs w:val="24"/>
        </w:rPr>
        <w:t>原则</w:t>
      </w:r>
      <w:bookmarkEnd w:id="22"/>
    </w:p>
    <w:p w:rsidR="00F2622F" w:rsidRPr="00B72EAE" w:rsidRDefault="009A7A60" w:rsidP="00B72EAE">
      <w:r w:rsidRPr="00B72EAE">
        <w:rPr>
          <w:rFonts w:hint="eastAsia"/>
        </w:rPr>
        <w:lastRenderedPageBreak/>
        <w:t>和</w:t>
      </w:r>
      <w:r w:rsidRPr="00B72EAE">
        <w:t>目录</w:t>
      </w:r>
      <w:r w:rsidRPr="00B72EAE">
        <w:rPr>
          <w:rFonts w:hint="eastAsia"/>
        </w:rPr>
        <w:t>积分</w:t>
      </w:r>
      <w:r w:rsidRPr="00B72EAE">
        <w:t>规则类似，您可以设置</w:t>
      </w:r>
      <w:r w:rsidRPr="00B72EAE">
        <w:rPr>
          <w:rFonts w:hint="eastAsia"/>
        </w:rPr>
        <w:t>各</w:t>
      </w:r>
      <w:r w:rsidRPr="00B72EAE">
        <w:t>产品有不同的使用</w:t>
      </w:r>
      <w:r w:rsidRPr="00B72EAE">
        <w:rPr>
          <w:rFonts w:hint="eastAsia"/>
        </w:rPr>
        <w:t>积分</w:t>
      </w:r>
      <w:r w:rsidRPr="00B72EAE">
        <w:t>的方</w:t>
      </w:r>
      <w:r w:rsidRPr="00B72EAE">
        <w:rPr>
          <w:rFonts w:hint="eastAsia"/>
        </w:rPr>
        <w:t>式</w:t>
      </w:r>
      <w:r w:rsidR="00F2622F" w:rsidRPr="00B72EAE">
        <w:t>。</w:t>
      </w:r>
      <w:r w:rsidR="00F2622F" w:rsidRPr="00B72EAE">
        <w:t> </w:t>
      </w:r>
      <w:r w:rsidR="00F2622F" w:rsidRPr="00B72EAE">
        <w:t>该目录支出</w:t>
      </w:r>
      <w:r w:rsidRPr="00B72EAE">
        <w:rPr>
          <w:rFonts w:hint="eastAsia"/>
        </w:rPr>
        <w:t>积分</w:t>
      </w:r>
      <w:r w:rsidR="00F2622F" w:rsidRPr="00B72EAE">
        <w:t>原则的信息</w:t>
      </w:r>
      <w:r w:rsidRPr="00B72EAE">
        <w:rPr>
          <w:rFonts w:hint="eastAsia"/>
        </w:rPr>
        <w:t>在</w:t>
      </w:r>
      <w:r w:rsidRPr="00B72EAE">
        <w:t>产品被添加到购物车</w:t>
      </w:r>
      <w:r w:rsidRPr="00B72EAE">
        <w:rPr>
          <w:rFonts w:hint="eastAsia"/>
        </w:rPr>
        <w:t>后</w:t>
      </w:r>
      <w:r w:rsidRPr="00B72EAE">
        <w:t>将显示在产品详细信息页面和</w:t>
      </w:r>
      <w:proofErr w:type="gramStart"/>
      <w:r w:rsidRPr="00B72EAE">
        <w:rPr>
          <w:rFonts w:hint="eastAsia"/>
        </w:rPr>
        <w:t>结</w:t>
      </w:r>
      <w:r w:rsidRPr="00B72EAE">
        <w:t>帐</w:t>
      </w:r>
      <w:proofErr w:type="gramEnd"/>
      <w:r w:rsidRPr="00B72EAE">
        <w:t>页面</w:t>
      </w:r>
      <w:r w:rsidRPr="00B72EAE">
        <w:rPr>
          <w:rFonts w:hint="eastAsia"/>
        </w:rPr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223D5A92" wp14:editId="26C859D9">
            <wp:extent cx="5215941" cy="2186621"/>
            <wp:effectExtent l="0" t="0" r="0" b="4445"/>
            <wp:docPr id="17" name="图片 17" descr="Magento的奖励积分推广|类别支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gento的奖励积分推广|类别支出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30" cy="22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B72EAE" w:rsidRDefault="00F2622F" w:rsidP="00B72EAE">
      <w:r w:rsidRPr="00B72EAE">
        <w:t>配置该规则适用的产品后，您可以设置类似</w:t>
      </w:r>
      <w:r w:rsidRPr="00B72EAE">
        <w:t xml:space="preserve">“ </w:t>
      </w:r>
      <w:r w:rsidR="00DB7DDE" w:rsidRPr="00B72EAE">
        <w:rPr>
          <w:rFonts w:hint="eastAsia"/>
        </w:rPr>
        <w:t>每</w:t>
      </w:r>
      <w:r w:rsidR="00DB7DDE" w:rsidRPr="00B72EAE">
        <w:rPr>
          <w:rFonts w:hint="eastAsia"/>
        </w:rPr>
        <w:t>5</w:t>
      </w:r>
      <w:r w:rsidR="00DB7DDE" w:rsidRPr="00B72EAE">
        <w:rPr>
          <w:rFonts w:hint="eastAsia"/>
        </w:rPr>
        <w:t>分</w:t>
      </w:r>
      <w:r w:rsidR="00DB7DDE" w:rsidRPr="00B72EAE">
        <w:t>抵</w:t>
      </w:r>
      <w:r w:rsidRPr="00B72EAE">
        <w:t>1</w:t>
      </w:r>
      <w:r w:rsidR="00DB7DDE" w:rsidRPr="00B72EAE">
        <w:rPr>
          <w:rFonts w:hint="eastAsia"/>
        </w:rPr>
        <w:t>美元</w:t>
      </w:r>
      <w:r w:rsidRPr="00B72EAE">
        <w:t>”</w:t>
      </w:r>
      <w:r w:rsidRPr="00B72EAE">
        <w:t>的规则。</w:t>
      </w:r>
      <w:r w:rsidRPr="00B72EAE">
        <w:t> </w:t>
      </w:r>
      <w:r w:rsidRPr="00B72EAE">
        <w:t>但是，，如果你的客户花费在购买产品</w:t>
      </w:r>
      <w:r w:rsidR="00DB7DDE" w:rsidRPr="00B72EAE">
        <w:rPr>
          <w:rFonts w:hint="eastAsia"/>
        </w:rPr>
        <w:t>时</w:t>
      </w:r>
      <w:r w:rsidR="00DB7DDE" w:rsidRPr="00B72EAE">
        <w:t>花费</w:t>
      </w:r>
      <w:r w:rsidRPr="00B72EAE">
        <w:t>太多</w:t>
      </w:r>
      <w:r w:rsidR="00DB7DDE" w:rsidRPr="00B72EAE">
        <w:rPr>
          <w:rFonts w:hint="eastAsia"/>
        </w:rPr>
        <w:t>积分</w:t>
      </w:r>
      <w:r w:rsidR="00DB7DDE" w:rsidRPr="00B72EAE">
        <w:t>你可</w:t>
      </w:r>
      <w:r w:rsidR="00DB7DDE" w:rsidRPr="00B72EAE">
        <w:rPr>
          <w:rFonts w:hint="eastAsia"/>
        </w:rPr>
        <w:t>能</w:t>
      </w:r>
      <w:r w:rsidR="00DB7DDE" w:rsidRPr="00B72EAE">
        <w:t>会蒙受损失</w:t>
      </w:r>
      <w:r w:rsidRPr="00B72EAE">
        <w:t>。</w:t>
      </w:r>
      <w:r w:rsidRPr="00B72EAE">
        <w:t> </w:t>
      </w:r>
      <w:r w:rsidRPr="00B72EAE">
        <w:t>出于这个原因，该插件</w:t>
      </w:r>
      <w:r w:rsidR="00DB7DDE" w:rsidRPr="00B72EAE">
        <w:rPr>
          <w:rFonts w:hint="eastAsia"/>
        </w:rPr>
        <w:t>可</w:t>
      </w:r>
      <w:r w:rsidR="00DB7DDE" w:rsidRPr="00B72EAE">
        <w:t>以让</w:t>
      </w:r>
      <w:r w:rsidRPr="00B72EAE">
        <w:t>您根据产品的价格，限制支出</w:t>
      </w:r>
      <w:r w:rsidR="00DB7DDE" w:rsidRPr="00B72EAE">
        <w:rPr>
          <w:rFonts w:hint="eastAsia"/>
        </w:rPr>
        <w:t>积分</w:t>
      </w:r>
      <w:r w:rsidRPr="00B72EAE">
        <w:t>的数量。</w:t>
      </w:r>
      <w:r w:rsidRPr="00B72EAE">
        <w:t> </w:t>
      </w:r>
      <w:r w:rsidRPr="00B72EAE">
        <w:t>这意味着你可以建立规则，如</w:t>
      </w:r>
      <w:r w:rsidRPr="00B72EAE">
        <w:t>“</w:t>
      </w:r>
      <w:r w:rsidR="00DB7DDE" w:rsidRPr="00B72EAE">
        <w:rPr>
          <w:rFonts w:hint="eastAsia"/>
        </w:rPr>
        <w:t>产品</w:t>
      </w:r>
      <w:r w:rsidRPr="00B72EAE">
        <w:t>价格</w:t>
      </w:r>
      <w:r w:rsidR="00DB7DDE" w:rsidRPr="00B72EAE">
        <w:rPr>
          <w:rFonts w:hint="eastAsia"/>
        </w:rPr>
        <w:t>在</w:t>
      </w:r>
      <w:r w:rsidRPr="00B72EAE">
        <w:t>200</w:t>
      </w:r>
      <w:r w:rsidRPr="00B72EAE">
        <w:t>元</w:t>
      </w:r>
      <w:r w:rsidR="00DB7DDE" w:rsidRPr="00B72EAE">
        <w:rPr>
          <w:rFonts w:hint="eastAsia"/>
        </w:rPr>
        <w:t>时</w:t>
      </w:r>
      <w:r w:rsidR="00DB7DDE" w:rsidRPr="00B72EAE">
        <w:t>可以使用五</w:t>
      </w:r>
      <w:r w:rsidR="00505897" w:rsidRPr="00B72EAE">
        <w:t>积分</w:t>
      </w:r>
      <w:proofErr w:type="gramStart"/>
      <w:r w:rsidR="00DB7DDE" w:rsidRPr="00B72EAE">
        <w:t>积分</w:t>
      </w:r>
      <w:proofErr w:type="gramEnd"/>
      <w:r w:rsidRPr="00B72EAE">
        <w:t>”</w:t>
      </w:r>
      <w:r w:rsidRPr="00B72EAE">
        <w:t>。</w:t>
      </w:r>
      <w:r w:rsidRPr="00B72EAE">
        <w:t> </w:t>
      </w:r>
      <w:r w:rsidRPr="00B72EAE">
        <w:t>有用的，对不对？</w:t>
      </w:r>
    </w:p>
    <w:p w:rsidR="00F2622F" w:rsidRPr="00B72EAE" w:rsidRDefault="00F2622F" w:rsidP="00B72EAE">
      <w:r w:rsidRPr="00B72EAE">
        <w:t>此外，你可以设置多种</w:t>
      </w:r>
      <w:r w:rsidR="00DB7DDE" w:rsidRPr="00B72EAE">
        <w:rPr>
          <w:rFonts w:hint="eastAsia"/>
        </w:rPr>
        <w:t>模式</w:t>
      </w:r>
      <w:r w:rsidRPr="00B72EAE">
        <w:t>，如</w:t>
      </w:r>
      <w:r w:rsidRPr="00B72EAE">
        <w:t>“10</w:t>
      </w:r>
      <w:r w:rsidRPr="00B72EAE">
        <w:t>元</w:t>
      </w:r>
      <w:r w:rsidRPr="00B72EAE">
        <w:t>”</w:t>
      </w:r>
      <w:r w:rsidRPr="00B72EAE">
        <w:t>，</w:t>
      </w:r>
      <w:r w:rsidRPr="00B72EAE">
        <w:t>“10</w:t>
      </w:r>
      <w:r w:rsidRPr="00B72EAE">
        <w:t>％</w:t>
      </w:r>
      <w:r w:rsidRPr="00B72EAE">
        <w:t>”</w:t>
      </w:r>
      <w:r w:rsidRPr="00B72EAE">
        <w:t>，</w:t>
      </w:r>
      <w:r w:rsidRPr="00B72EAE">
        <w:t>“10</w:t>
      </w:r>
      <w:r w:rsidRPr="00B72EAE">
        <w:t>美元</w:t>
      </w:r>
      <w:r w:rsidRPr="00B72EAE">
        <w:t>”</w:t>
      </w:r>
      <w:r w:rsidRPr="00B72EAE">
        <w:t>，并限制</w:t>
      </w:r>
      <w:r w:rsidR="00DB7DDE" w:rsidRPr="00B72EAE">
        <w:t>每个产品</w:t>
      </w:r>
      <w:r w:rsidRPr="00B72EAE">
        <w:t>客户</w:t>
      </w:r>
      <w:r w:rsidR="00DB7DDE" w:rsidRPr="00B72EAE">
        <w:t>使用积分</w:t>
      </w:r>
      <w:r w:rsidR="00DB7DDE" w:rsidRPr="00B72EAE">
        <w:rPr>
          <w:rFonts w:hint="eastAsia"/>
        </w:rPr>
        <w:t>的次</w:t>
      </w:r>
      <w:r w:rsidR="00DB7DDE" w:rsidRPr="00B72EAE">
        <w:t>数</w:t>
      </w:r>
      <w:r w:rsidRPr="00B72EAE"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6F2BA642" wp14:editId="7896164D">
            <wp:extent cx="5281777" cy="1429042"/>
            <wp:effectExtent l="0" t="0" r="0" b="0"/>
            <wp:docPr id="16" name="图片 16" descr="Magento的奖励积分推广|类别支出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gento的奖励积分推广|类别支出配置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09" cy="14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7E0BD2">
      <w:pPr>
        <w:pStyle w:val="3"/>
        <w:rPr>
          <w:b/>
          <w:sz w:val="24"/>
          <w:szCs w:val="24"/>
        </w:rPr>
      </w:pPr>
      <w:bookmarkStart w:id="23" w:name="_Toc419222622"/>
      <w:r w:rsidRPr="00505897">
        <w:rPr>
          <w:b/>
          <w:sz w:val="24"/>
          <w:szCs w:val="24"/>
        </w:rPr>
        <w:t>购物车支出原则</w:t>
      </w:r>
      <w:bookmarkEnd w:id="23"/>
    </w:p>
    <w:p w:rsidR="00F2622F" w:rsidRPr="00505897" w:rsidRDefault="00F2622F" w:rsidP="00B72EAE">
      <w:r w:rsidRPr="00505897">
        <w:t>类似</w:t>
      </w:r>
      <w:r w:rsidR="00DB7DDE" w:rsidRPr="00505897">
        <w:t>购物</w:t>
      </w:r>
      <w:r w:rsidR="00DB7DDE" w:rsidRPr="00505897">
        <w:rPr>
          <w:rFonts w:hint="eastAsia"/>
        </w:rPr>
        <w:t>车积分</w:t>
      </w:r>
      <w:r w:rsidR="00DB7DDE" w:rsidRPr="00505897">
        <w:t>规则</w:t>
      </w:r>
      <w:r w:rsidRPr="00505897">
        <w:t>，你可以设置不同类型的购物车</w:t>
      </w:r>
      <w:r w:rsidR="00DB7DDE" w:rsidRPr="00505897">
        <w:rPr>
          <w:rFonts w:hint="eastAsia"/>
        </w:rPr>
        <w:t>使用</w:t>
      </w:r>
      <w:r w:rsidR="00DB7DDE" w:rsidRPr="00505897">
        <w:t>不同类型的消费积分</w:t>
      </w:r>
      <w:r w:rsidRPr="00505897">
        <w:t>。</w:t>
      </w:r>
      <w:r w:rsidRPr="00505897">
        <w:t> </w:t>
      </w:r>
      <w:r w:rsidRPr="00505897">
        <w:t>购物车</w:t>
      </w:r>
      <w:r w:rsidR="00DB7DDE" w:rsidRPr="00505897">
        <w:rPr>
          <w:rFonts w:hint="eastAsia"/>
        </w:rPr>
        <w:t>支出</w:t>
      </w:r>
      <w:r w:rsidRPr="00505897">
        <w:t>规则信息会显示在购物车和</w:t>
      </w:r>
      <w:proofErr w:type="gramStart"/>
      <w:r w:rsidRPr="00505897">
        <w:t>结帐</w:t>
      </w:r>
      <w:proofErr w:type="gramEnd"/>
      <w:r w:rsidRPr="00505897">
        <w:t>页面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30E29091" wp14:editId="7ED0E99B">
            <wp:extent cx="5252517" cy="1691795"/>
            <wp:effectExtent l="0" t="0" r="0" b="3810"/>
            <wp:docPr id="15" name="图片 15" descr="Magento的奖励积分推广|购物车消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gento的奖励积分推广|购物车消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9" cy="171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lastRenderedPageBreak/>
        <w:t>该插件可以让你</w:t>
      </w:r>
      <w:r w:rsidR="00DB7DDE" w:rsidRPr="00505897">
        <w:rPr>
          <w:rFonts w:hint="eastAsia"/>
        </w:rPr>
        <w:t>设</w:t>
      </w:r>
      <w:r w:rsidR="00DB7DDE" w:rsidRPr="00505897">
        <w:t>定</w:t>
      </w:r>
      <w:r w:rsidRPr="00505897">
        <w:t>客户</w:t>
      </w:r>
      <w:r w:rsidR="00DB7DDE" w:rsidRPr="00505897">
        <w:rPr>
          <w:rFonts w:hint="eastAsia"/>
        </w:rPr>
        <w:t>在</w:t>
      </w:r>
      <w:r w:rsidR="00DB7DDE" w:rsidRPr="00505897">
        <w:t>购物车内</w:t>
      </w:r>
      <w:r w:rsidRPr="00505897">
        <w:t>满足条件</w:t>
      </w:r>
      <w:r w:rsidR="00DB7DDE" w:rsidRPr="00505897">
        <w:rPr>
          <w:rFonts w:hint="eastAsia"/>
        </w:rPr>
        <w:t>下去</w:t>
      </w:r>
      <w:r w:rsidR="00DB7DDE" w:rsidRPr="00505897">
        <w:t>出</w:t>
      </w:r>
      <w:r w:rsidR="00DB7DDE" w:rsidRPr="00505897">
        <w:rPr>
          <w:rFonts w:hint="eastAsia"/>
        </w:rPr>
        <w:t>积</w:t>
      </w:r>
      <w:r w:rsidR="00DB7DDE" w:rsidRPr="00505897">
        <w:t>分的</w:t>
      </w:r>
      <w:r w:rsidRPr="00505897">
        <w:t>数量。</w:t>
      </w:r>
      <w:r w:rsidRPr="00505897">
        <w:t> </w:t>
      </w:r>
      <w:r w:rsidR="00DB7DDE" w:rsidRPr="00505897">
        <w:t>但是，如果你想</w:t>
      </w:r>
      <w:r w:rsidR="00DB7DDE" w:rsidRPr="00505897">
        <w:rPr>
          <w:rFonts w:hint="eastAsia"/>
        </w:rPr>
        <w:t>让</w:t>
      </w:r>
      <w:r w:rsidR="00DB7DDE" w:rsidRPr="00505897">
        <w:t>客户</w:t>
      </w:r>
      <w:r w:rsidRPr="00505897">
        <w:t>能够自由地花尽可能多的积分，你可以让他们</w:t>
      </w:r>
      <w:r w:rsidR="00DB7DDE" w:rsidRPr="00505897">
        <w:rPr>
          <w:rFonts w:hint="eastAsia"/>
        </w:rPr>
        <w:t>按</w:t>
      </w:r>
      <w:r w:rsidR="00DB7DDE" w:rsidRPr="00505897">
        <w:t>照比例</w:t>
      </w:r>
      <w:r w:rsidRPr="00505897">
        <w:t>转换成金钱，如</w:t>
      </w:r>
      <w:r w:rsidR="001611FB" w:rsidRPr="00505897">
        <w:t>“</w:t>
      </w:r>
      <w:r w:rsidRPr="00505897">
        <w:t>每</w:t>
      </w:r>
      <w:r w:rsidR="00DB7DDE" w:rsidRPr="00505897">
        <w:rPr>
          <w:rFonts w:hint="eastAsia"/>
        </w:rPr>
        <w:t>花</w:t>
      </w:r>
      <w:r w:rsidRPr="00505897">
        <w:t>5</w:t>
      </w:r>
      <w:r w:rsidR="00505897" w:rsidRPr="00505897">
        <w:t>积分</w:t>
      </w:r>
      <w:r w:rsidR="001611FB" w:rsidRPr="00505897">
        <w:rPr>
          <w:rFonts w:hint="eastAsia"/>
        </w:rPr>
        <w:t>可</w:t>
      </w:r>
      <w:r w:rsidR="001611FB" w:rsidRPr="00505897">
        <w:t>以获得</w:t>
      </w:r>
      <w:r w:rsidR="001611FB" w:rsidRPr="00505897">
        <w:rPr>
          <w:rFonts w:hint="eastAsia"/>
        </w:rPr>
        <w:t>1</w:t>
      </w:r>
      <w:r w:rsidR="001611FB" w:rsidRPr="00505897">
        <w:rPr>
          <w:rFonts w:hint="eastAsia"/>
        </w:rPr>
        <w:t>美</w:t>
      </w:r>
      <w:r w:rsidR="001611FB" w:rsidRPr="00505897">
        <w:t>元的折扣</w:t>
      </w:r>
      <w:r w:rsidRPr="00505897">
        <w:t>”</w:t>
      </w:r>
      <w:r w:rsidRPr="00505897">
        <w:t>。</w:t>
      </w:r>
    </w:p>
    <w:p w:rsidR="00F2622F" w:rsidRPr="00505897" w:rsidRDefault="00F2622F" w:rsidP="00B72EAE">
      <w:r w:rsidRPr="00505897">
        <w:t>此外，你可以设置折扣类型为固定金额或整个订单的百分比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2F9EE4D5" wp14:editId="7DBD8D3A">
            <wp:extent cx="5113528" cy="1687499"/>
            <wp:effectExtent l="0" t="0" r="0" b="8255"/>
            <wp:docPr id="14" name="图片 14" descr="Magento的奖励积分推广|购物车消费的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gento的奖励积分推广|购物车消费的配置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09" cy="17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7E0BD2">
      <w:pPr>
        <w:pStyle w:val="1"/>
        <w:rPr>
          <w:b/>
          <w:sz w:val="24"/>
          <w:szCs w:val="24"/>
        </w:rPr>
      </w:pPr>
      <w:bookmarkStart w:id="24" w:name="_Toc419222623"/>
      <w:r w:rsidRPr="00505897">
        <w:rPr>
          <w:rFonts w:hint="eastAsia"/>
          <w:b/>
          <w:sz w:val="24"/>
          <w:szCs w:val="24"/>
        </w:rPr>
        <w:lastRenderedPageBreak/>
        <w:t>高</w:t>
      </w:r>
      <w:r w:rsidRPr="00505897">
        <w:rPr>
          <w:b/>
          <w:sz w:val="24"/>
          <w:szCs w:val="24"/>
        </w:rPr>
        <w:t>级功能</w:t>
      </w:r>
      <w:bookmarkEnd w:id="24"/>
    </w:p>
    <w:p w:rsidR="00F2622F" w:rsidRPr="00B72EAE" w:rsidRDefault="00F2622F" w:rsidP="00B72EAE">
      <w:pPr>
        <w:jc w:val="center"/>
        <w:rPr>
          <w:b/>
          <w:sz w:val="36"/>
          <w:szCs w:val="36"/>
        </w:rPr>
      </w:pPr>
      <w:r w:rsidRPr="00B72EAE">
        <w:rPr>
          <w:b/>
          <w:sz w:val="36"/>
          <w:szCs w:val="36"/>
        </w:rPr>
        <w:t>要</w:t>
      </w:r>
      <w:r w:rsidR="001611FB" w:rsidRPr="00B72EAE">
        <w:rPr>
          <w:rFonts w:hint="eastAsia"/>
          <w:b/>
          <w:sz w:val="36"/>
          <w:szCs w:val="36"/>
        </w:rPr>
        <w:t>比别</w:t>
      </w:r>
      <w:r w:rsidR="001611FB" w:rsidRPr="00B72EAE">
        <w:rPr>
          <w:b/>
          <w:sz w:val="36"/>
          <w:szCs w:val="36"/>
        </w:rPr>
        <w:t>人空出</w:t>
      </w:r>
      <w:r w:rsidRPr="00B72EAE">
        <w:rPr>
          <w:b/>
          <w:sz w:val="36"/>
          <w:szCs w:val="36"/>
        </w:rPr>
        <w:t>？</w:t>
      </w:r>
      <w:r w:rsidRPr="00B72EAE">
        <w:rPr>
          <w:b/>
          <w:sz w:val="36"/>
          <w:szCs w:val="36"/>
        </w:rPr>
        <w:t> </w:t>
      </w:r>
      <w:r w:rsidR="001611FB" w:rsidRPr="00B72EAE">
        <w:rPr>
          <w:rFonts w:hint="eastAsia"/>
          <w:b/>
          <w:sz w:val="36"/>
          <w:szCs w:val="36"/>
        </w:rPr>
        <w:t>你</w:t>
      </w:r>
      <w:r w:rsidR="001611FB" w:rsidRPr="00B72EAE">
        <w:rPr>
          <w:b/>
          <w:sz w:val="36"/>
          <w:szCs w:val="36"/>
        </w:rPr>
        <w:t>需要高级</w:t>
      </w:r>
      <w:r w:rsidRPr="00B72EAE">
        <w:rPr>
          <w:b/>
          <w:sz w:val="36"/>
          <w:szCs w:val="36"/>
        </w:rPr>
        <w:t>功能</w:t>
      </w:r>
    </w:p>
    <w:p w:rsidR="00F2622F" w:rsidRPr="00B72EAE" w:rsidRDefault="001611FB" w:rsidP="00B72EAE">
      <w:pPr>
        <w:jc w:val="center"/>
        <w:rPr>
          <w:rFonts w:ascii="Arial" w:hAnsi="Arial"/>
          <w:b/>
          <w:color w:val="2F2F2F"/>
          <w:sz w:val="36"/>
          <w:szCs w:val="36"/>
        </w:rPr>
      </w:pPr>
      <w:r w:rsidRPr="00B72EAE">
        <w:rPr>
          <w:rFonts w:ascii="Arial" w:hAnsi="Arial" w:hint="eastAsia"/>
          <w:b/>
          <w:color w:val="2F2F2F"/>
          <w:sz w:val="36"/>
          <w:szCs w:val="36"/>
        </w:rPr>
        <w:t>每</w:t>
      </w:r>
      <w:r w:rsidRPr="00B72EAE">
        <w:rPr>
          <w:rFonts w:ascii="Arial" w:hAnsi="Arial"/>
          <w:b/>
          <w:color w:val="2F2F2F"/>
          <w:sz w:val="36"/>
          <w:szCs w:val="36"/>
        </w:rPr>
        <w:t>个</w:t>
      </w:r>
      <w:r w:rsidRPr="00B72EAE">
        <w:rPr>
          <w:rFonts w:ascii="Arial" w:hAnsi="Arial" w:hint="eastAsia"/>
          <w:b/>
          <w:color w:val="2F2F2F"/>
          <w:sz w:val="36"/>
          <w:szCs w:val="36"/>
        </w:rPr>
        <w:t>高</w:t>
      </w:r>
      <w:r w:rsidRPr="00B72EAE">
        <w:rPr>
          <w:rFonts w:ascii="Arial" w:hAnsi="Arial"/>
          <w:b/>
          <w:color w:val="2F2F2F"/>
          <w:sz w:val="36"/>
          <w:szCs w:val="36"/>
        </w:rPr>
        <w:t>级功能均可单独购买</w:t>
      </w:r>
    </w:p>
    <w:p w:rsidR="007E0BD2" w:rsidRPr="00505897" w:rsidRDefault="007E0BD2" w:rsidP="00F2622F">
      <w:pPr>
        <w:spacing w:line="270" w:lineRule="atLeast"/>
        <w:jc w:val="center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F2622F">
      <w:pPr>
        <w:spacing w:line="270" w:lineRule="atLeast"/>
        <w:jc w:val="center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Century Gothic" w:eastAsia="宋体" w:hAnsi="Century Gothic" w:cs="Arial"/>
          <w:b/>
          <w:caps/>
          <w:color w:val="FFFFFF"/>
          <w:sz w:val="24"/>
          <w:szCs w:val="24"/>
        </w:rPr>
        <w:t>立即购买！</w:t>
      </w:r>
    </w:p>
    <w:p w:rsidR="007E0BD2" w:rsidRPr="00505897" w:rsidRDefault="001611FB" w:rsidP="007E0BD2">
      <w:pPr>
        <w:pStyle w:val="2"/>
        <w:rPr>
          <w:b/>
          <w:sz w:val="24"/>
          <w:szCs w:val="24"/>
        </w:rPr>
      </w:pPr>
      <w:bookmarkStart w:id="25" w:name="_Toc419222624"/>
      <w:r w:rsidRPr="00505897">
        <w:rPr>
          <w:rFonts w:hint="eastAsia"/>
          <w:b/>
          <w:sz w:val="24"/>
          <w:szCs w:val="24"/>
        </w:rPr>
        <w:t>转换积分</w:t>
      </w:r>
      <w:bookmarkEnd w:id="25"/>
    </w:p>
    <w:p w:rsidR="00F2622F" w:rsidRPr="00505897" w:rsidRDefault="001611FB" w:rsidP="00B72EAE">
      <w:r w:rsidRPr="00505897">
        <w:rPr>
          <w:rFonts w:hint="eastAsia"/>
        </w:rPr>
        <w:t>转换积分</w:t>
      </w:r>
      <w:r w:rsidR="00F2622F" w:rsidRPr="00505897">
        <w:t>插件可以让你的客户相互</w:t>
      </w:r>
      <w:r w:rsidRPr="00505897">
        <w:rPr>
          <w:rFonts w:hint="eastAsia"/>
        </w:rPr>
        <w:t>转换</w:t>
      </w:r>
      <w:r w:rsidRPr="00505897">
        <w:t>积分</w:t>
      </w:r>
      <w:r w:rsidR="00F2622F" w:rsidRPr="00505897">
        <w:t>。</w:t>
      </w:r>
      <w:r w:rsidR="00F2622F" w:rsidRPr="00505897">
        <w:t> </w:t>
      </w:r>
      <w:r w:rsidR="00F2622F" w:rsidRPr="00505897">
        <w:t>此外，它</w:t>
      </w:r>
      <w:proofErr w:type="gramStart"/>
      <w:r w:rsidR="00F2622F" w:rsidRPr="00505897">
        <w:t>使</w:t>
      </w:r>
      <w:r w:rsidRPr="00505897">
        <w:rPr>
          <w:rFonts w:hint="eastAsia"/>
        </w:rPr>
        <w:t>允许</w:t>
      </w:r>
      <w:proofErr w:type="gramEnd"/>
      <w:r w:rsidR="00F2622F" w:rsidRPr="00505897">
        <w:t>您</w:t>
      </w:r>
      <w:r w:rsidRPr="00505897">
        <w:rPr>
          <w:rFonts w:hint="eastAsia"/>
        </w:rPr>
        <w:t>在</w:t>
      </w:r>
      <w:r w:rsidR="00F2622F" w:rsidRPr="00505897">
        <w:t>后台创建</w:t>
      </w:r>
      <w:r w:rsidRPr="00505897">
        <w:rPr>
          <w:rFonts w:hint="eastAsia"/>
        </w:rPr>
        <w:t>积分</w:t>
      </w:r>
      <w:r w:rsidR="00F2622F" w:rsidRPr="00505897">
        <w:t>转移。</w:t>
      </w:r>
    </w:p>
    <w:p w:rsidR="00F2622F" w:rsidRPr="00505897" w:rsidRDefault="00F2622F" w:rsidP="00B72EAE">
      <w:r w:rsidRPr="00505897">
        <w:t>客户可以送</w:t>
      </w:r>
      <w:r w:rsidR="001611FB" w:rsidRPr="00505897">
        <w:rPr>
          <w:rFonts w:hint="eastAsia"/>
        </w:rPr>
        <w:t>积</w:t>
      </w:r>
      <w:r w:rsidRPr="00505897">
        <w:t>分给他们的朋友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6BDFDFB5" wp14:editId="0696037D">
            <wp:extent cx="5252517" cy="1879320"/>
            <wp:effectExtent l="0" t="0" r="0" b="6985"/>
            <wp:docPr id="13" name="图片 13" descr="Magento的奖励点数扩展|送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gento的奖励点数扩展|送分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88" cy="18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t>特别是，你的客户甚至可以</w:t>
      </w:r>
      <w:r w:rsidR="001611FB" w:rsidRPr="00505897">
        <w:rPr>
          <w:rFonts w:hint="eastAsia"/>
        </w:rPr>
        <w:t>把</w:t>
      </w:r>
      <w:r w:rsidR="001611FB" w:rsidRPr="00505897">
        <w:t>积分</w:t>
      </w:r>
      <w:r w:rsidR="001611FB" w:rsidRPr="00505897">
        <w:rPr>
          <w:rFonts w:hint="eastAsia"/>
        </w:rPr>
        <w:t>送</w:t>
      </w:r>
      <w:r w:rsidR="001611FB" w:rsidRPr="00505897">
        <w:t>给</w:t>
      </w:r>
      <w:r w:rsidRPr="00505897">
        <w:t>那些没有在网站上注册的</w:t>
      </w:r>
      <w:r w:rsidR="001611FB" w:rsidRPr="00505897">
        <w:rPr>
          <w:rFonts w:hint="eastAsia"/>
        </w:rPr>
        <w:t>人</w:t>
      </w:r>
      <w:r w:rsidRPr="00505897">
        <w:t>。</w:t>
      </w:r>
      <w:r w:rsidRPr="00505897">
        <w:t> </w:t>
      </w:r>
      <w:r w:rsidRPr="00505897">
        <w:t>这意味着你可以</w:t>
      </w:r>
      <w:r w:rsidR="001611FB" w:rsidRPr="00505897">
        <w:rPr>
          <w:rFonts w:hint="eastAsia"/>
        </w:rPr>
        <w:t>基</w:t>
      </w:r>
      <w:r w:rsidR="001611FB" w:rsidRPr="00505897">
        <w:t>于你的客户的推荐</w:t>
      </w:r>
      <w:r w:rsidR="001611FB" w:rsidRPr="00505897">
        <w:rPr>
          <w:rFonts w:hint="eastAsia"/>
        </w:rPr>
        <w:t>来</w:t>
      </w:r>
      <w:r w:rsidRPr="00505897">
        <w:t>扩大你的客户群。</w:t>
      </w:r>
    </w:p>
    <w:p w:rsidR="00F2622F" w:rsidRPr="00505897" w:rsidRDefault="00F2622F" w:rsidP="00B72EAE">
      <w:r w:rsidRPr="00505897">
        <w:t>另外</w:t>
      </w:r>
      <w:r w:rsidR="001611FB" w:rsidRPr="00505897">
        <w:rPr>
          <w:rFonts w:hint="eastAsia"/>
        </w:rPr>
        <w:t>在</w:t>
      </w:r>
      <w:r w:rsidR="001611FB" w:rsidRPr="00505897">
        <w:t>积分转换页面上，他们可以管理所有积分</w:t>
      </w:r>
      <w:r w:rsidR="00203855" w:rsidRPr="00505897">
        <w:t>，并指</w:t>
      </w:r>
      <w:r w:rsidR="00203855" w:rsidRPr="00505897">
        <w:rPr>
          <w:rFonts w:hint="eastAsia"/>
        </w:rPr>
        <w:t>定</w:t>
      </w:r>
      <w:r w:rsidRPr="00505897">
        <w:t>交易。</w:t>
      </w:r>
      <w:r w:rsidRPr="00505897">
        <w:t> </w:t>
      </w:r>
      <w:r w:rsidR="00203855" w:rsidRPr="00505897">
        <w:t>例如，对于</w:t>
      </w:r>
      <w:r w:rsidR="00203855" w:rsidRPr="00505897">
        <w:rPr>
          <w:rFonts w:hint="eastAsia"/>
        </w:rPr>
        <w:t>积分</w:t>
      </w:r>
      <w:r w:rsidRPr="00505897">
        <w:t>发送，他们可以查看送</w:t>
      </w:r>
      <w:r w:rsidR="00203855" w:rsidRPr="00505897">
        <w:rPr>
          <w:rFonts w:hint="eastAsia"/>
        </w:rPr>
        <w:t>出积分</w:t>
      </w:r>
      <w:r w:rsidRPr="00505897">
        <w:t>给他们的朋友用的</w:t>
      </w:r>
      <w:r w:rsidR="00505897" w:rsidRPr="00505897">
        <w:t>积分</w:t>
      </w:r>
      <w:r w:rsidRPr="00505897">
        <w:t>数</w:t>
      </w:r>
      <w:r w:rsidR="00203855" w:rsidRPr="00505897">
        <w:rPr>
          <w:rFonts w:hint="eastAsia"/>
        </w:rPr>
        <w:t>，</w:t>
      </w:r>
      <w:r w:rsidRPr="00505897">
        <w:t>发送时</w:t>
      </w:r>
      <w:r w:rsidR="00203855" w:rsidRPr="00505897">
        <w:rPr>
          <w:rFonts w:hint="eastAsia"/>
        </w:rPr>
        <w:t>间</w:t>
      </w:r>
      <w:r w:rsidR="00203855" w:rsidRPr="00505897">
        <w:t>，接收方</w:t>
      </w:r>
      <w:r w:rsidR="00203855" w:rsidRPr="00505897">
        <w:rPr>
          <w:rFonts w:hint="eastAsia"/>
        </w:rPr>
        <w:t>等</w:t>
      </w:r>
      <w:r w:rsidR="00203855" w:rsidRPr="00505897">
        <w:t>等</w:t>
      </w:r>
      <w:r w:rsidRPr="00505897">
        <w:t>。</w:t>
      </w:r>
      <w:r w:rsidRPr="00505897">
        <w:t> </w:t>
      </w:r>
      <w:r w:rsidRPr="00505897">
        <w:t>此外，发送者可以选择取消这些交易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44109911" wp14:editId="4BCD0607">
            <wp:extent cx="5186680" cy="2641976"/>
            <wp:effectExtent l="0" t="0" r="0" b="6350"/>
            <wp:docPr id="12" name="图片 12" descr="Magento的奖励点数扩展|交易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gento的奖励点数扩展|交易点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57" cy="26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203855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B72EAE">
        <w:t>作为管理员，您还可以</w:t>
      </w:r>
      <w:r w:rsidRPr="00B72EAE">
        <w:rPr>
          <w:rFonts w:hint="eastAsia"/>
        </w:rPr>
        <w:t>在</w:t>
      </w:r>
      <w:r w:rsidR="00F2622F" w:rsidRPr="00B72EAE">
        <w:t>后</w:t>
      </w:r>
      <w:r w:rsidRPr="00B72EAE">
        <w:rPr>
          <w:rFonts w:hint="eastAsia"/>
        </w:rPr>
        <w:t>台</w:t>
      </w:r>
      <w:r w:rsidR="00F2622F" w:rsidRPr="00B72EAE">
        <w:t>为您的客户提供新的</w:t>
      </w:r>
      <w:r w:rsidRPr="00B72EAE">
        <w:rPr>
          <w:rFonts w:hint="eastAsia"/>
        </w:rPr>
        <w:t>积分</w:t>
      </w:r>
      <w:r w:rsidR="00F2622F" w:rsidRPr="00B72EAE">
        <w:t>转移</w:t>
      </w:r>
      <w:r w:rsidR="00F2622F" w:rsidRPr="00505897">
        <w:rPr>
          <w:rFonts w:ascii="Arial" w:eastAsia="宋体" w:hAnsi="Arial" w:cs="Arial"/>
          <w:b/>
          <w:color w:val="2F2F2F"/>
          <w:sz w:val="24"/>
          <w:szCs w:val="24"/>
        </w:rPr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lastRenderedPageBreak/>
        <w:drawing>
          <wp:inline distT="0" distB="0" distL="0" distR="0" wp14:anchorId="136D271E" wp14:editId="5D8264F1">
            <wp:extent cx="5267147" cy="1555585"/>
            <wp:effectExtent l="0" t="0" r="0" b="6985"/>
            <wp:docPr id="11" name="图片 11" descr="Magento的奖励积分推广|添加新的转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gento的奖励积分推广|添加新的转移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76" cy="15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7E0BD2">
      <w:pPr>
        <w:pStyle w:val="2"/>
        <w:rPr>
          <w:b/>
          <w:sz w:val="24"/>
          <w:szCs w:val="24"/>
        </w:rPr>
      </w:pPr>
      <w:bookmarkStart w:id="26" w:name="_Toc419222625"/>
      <w:r w:rsidRPr="00505897">
        <w:rPr>
          <w:b/>
          <w:sz w:val="24"/>
          <w:szCs w:val="24"/>
        </w:rPr>
        <w:t>API</w:t>
      </w:r>
      <w:bookmarkEnd w:id="26"/>
    </w:p>
    <w:p w:rsidR="00203855" w:rsidRPr="00505897" w:rsidRDefault="00F2622F" w:rsidP="00B72EAE">
      <w:r w:rsidRPr="00505897">
        <w:t>积分奖励</w:t>
      </w:r>
      <w:r w:rsidRPr="00505897">
        <w:t>API</w:t>
      </w:r>
      <w:r w:rsidRPr="00505897">
        <w:t>提供</w:t>
      </w:r>
      <w:r w:rsidR="00203855" w:rsidRPr="00505897">
        <w:t>管理</w:t>
      </w:r>
      <w:r w:rsidR="00203855" w:rsidRPr="00505897">
        <w:rPr>
          <w:rFonts w:hint="eastAsia"/>
        </w:rPr>
        <w:t>不</w:t>
      </w:r>
      <w:r w:rsidR="00203855" w:rsidRPr="00505897">
        <w:t>登陆</w:t>
      </w:r>
      <w:proofErr w:type="gramStart"/>
      <w:r w:rsidR="00203855" w:rsidRPr="00505897">
        <w:t>就能你的</w:t>
      </w:r>
      <w:proofErr w:type="gramEnd"/>
      <w:r w:rsidR="00203855" w:rsidRPr="00505897">
        <w:rPr>
          <w:rFonts w:hint="eastAsia"/>
        </w:rPr>
        <w:t>网店</w:t>
      </w:r>
      <w:r w:rsidR="00203855" w:rsidRPr="00505897">
        <w:t>的</w:t>
      </w:r>
      <w:r w:rsidR="00203855" w:rsidRPr="00505897">
        <w:rPr>
          <w:rFonts w:hint="eastAsia"/>
        </w:rPr>
        <w:t>功</w:t>
      </w:r>
      <w:r w:rsidR="00203855" w:rsidRPr="00505897">
        <w:t>能</w:t>
      </w:r>
      <w:r w:rsidR="00203855" w:rsidRPr="00505897">
        <w:rPr>
          <w:rFonts w:hint="eastAsia"/>
        </w:rPr>
        <w:t>，例</w:t>
      </w:r>
      <w:r w:rsidRPr="00505897">
        <w:t>如客户，交易，</w:t>
      </w:r>
      <w:r w:rsidR="00203855" w:rsidRPr="00505897">
        <w:rPr>
          <w:rFonts w:hint="eastAsia"/>
        </w:rPr>
        <w:t>共享给</w:t>
      </w:r>
      <w:r w:rsidR="00203855" w:rsidRPr="00505897">
        <w:t>朋友</w:t>
      </w:r>
      <w:r w:rsidRPr="00505897">
        <w:t>，行为和资源转移工作。</w:t>
      </w:r>
      <w:r w:rsidRPr="00505897">
        <w:t> </w:t>
      </w:r>
      <w:r w:rsidR="00203855" w:rsidRPr="00505897">
        <w:t>你</w:t>
      </w:r>
      <w:r w:rsidRPr="00505897">
        <w:t>不需要登录到您的网站的管理面板</w:t>
      </w:r>
      <w:r w:rsidR="00203855" w:rsidRPr="00505897">
        <w:rPr>
          <w:rFonts w:hint="eastAsia"/>
        </w:rPr>
        <w:t>就</w:t>
      </w:r>
      <w:r w:rsidRPr="00505897">
        <w:t>可以查看，创建和编辑信息。</w:t>
      </w:r>
    </w:p>
    <w:p w:rsidR="00203855" w:rsidRPr="00505897" w:rsidRDefault="00203855" w:rsidP="00B72EAE"/>
    <w:p w:rsidR="00F2622F" w:rsidRPr="00505897" w:rsidRDefault="00F2622F" w:rsidP="00B72EAE">
      <w:r w:rsidRPr="00505897">
        <w:t>-</w:t>
      </w:r>
      <w:r w:rsidRPr="00505897">
        <w:t>奖励积分的客户</w:t>
      </w:r>
      <w:r w:rsidRPr="00505897">
        <w:t>API</w:t>
      </w:r>
    </w:p>
    <w:p w:rsidR="00F2622F" w:rsidRPr="00505897" w:rsidRDefault="00F2622F" w:rsidP="00B72EAE">
      <w:r w:rsidRPr="00505897">
        <w:t>可以让你通过电子邮件</w:t>
      </w:r>
      <w:r w:rsidR="00203855" w:rsidRPr="00505897">
        <w:t>得到的信息</w:t>
      </w:r>
      <w:r w:rsidRPr="00505897">
        <w:t>，通过邮件获得</w:t>
      </w:r>
      <w:r w:rsidRPr="00505897">
        <w:t>ID</w:t>
      </w:r>
      <w:r w:rsidR="00203855" w:rsidRPr="00505897">
        <w:t>，通过电子邮件获得积分</w:t>
      </w:r>
      <w:r w:rsidRPr="00505897">
        <w:t>，通过客户</w:t>
      </w:r>
      <w:r w:rsidRPr="00505897">
        <w:t>ID</w:t>
      </w:r>
      <w:r w:rsidRPr="00505897">
        <w:t>获得积分，</w:t>
      </w:r>
      <w:r w:rsidR="00203855" w:rsidRPr="00505897">
        <w:t>得到客户的</w:t>
      </w:r>
      <w:r w:rsidR="00203855" w:rsidRPr="00505897">
        <w:rPr>
          <w:rFonts w:hint="eastAsia"/>
        </w:rPr>
        <w:t>积</w:t>
      </w:r>
      <w:r w:rsidR="00203855" w:rsidRPr="00505897">
        <w:t>分</w:t>
      </w:r>
      <w:r w:rsidRPr="00505897">
        <w:t>。</w:t>
      </w:r>
    </w:p>
    <w:p w:rsidR="00203855" w:rsidRPr="00505897" w:rsidRDefault="00203855" w:rsidP="00B72EAE"/>
    <w:p w:rsidR="00F2622F" w:rsidRPr="00505897" w:rsidRDefault="00F2622F" w:rsidP="00B72EAE">
      <w:r w:rsidRPr="00505897">
        <w:t>-</w:t>
      </w:r>
      <w:r w:rsidRPr="00505897">
        <w:t>奖励积分的</w:t>
      </w:r>
      <w:r w:rsidR="00203855" w:rsidRPr="00505897">
        <w:rPr>
          <w:rFonts w:hint="eastAsia"/>
        </w:rPr>
        <w:t>管理</w:t>
      </w:r>
      <w:r w:rsidRPr="00505897">
        <w:t xml:space="preserve"> API</w:t>
      </w:r>
    </w:p>
    <w:p w:rsidR="00F2622F" w:rsidRPr="00505897" w:rsidRDefault="00F2622F" w:rsidP="00B72EAE">
      <w:r w:rsidRPr="00505897">
        <w:t>支持事务管理</w:t>
      </w:r>
    </w:p>
    <w:p w:rsidR="00203855" w:rsidRPr="00505897" w:rsidRDefault="00203855" w:rsidP="00B72EAE"/>
    <w:p w:rsidR="00F2622F" w:rsidRPr="00505897" w:rsidRDefault="00F2622F" w:rsidP="00B72EAE">
      <w:r w:rsidRPr="00505897">
        <w:t>-</w:t>
      </w:r>
      <w:r w:rsidRPr="00505897">
        <w:t>奖励积分</w:t>
      </w:r>
      <w:r w:rsidR="00203855" w:rsidRPr="00505897">
        <w:rPr>
          <w:rFonts w:hint="eastAsia"/>
        </w:rPr>
        <w:t>与朋友</w:t>
      </w:r>
      <w:r w:rsidR="00203855" w:rsidRPr="00505897">
        <w:t>共享</w:t>
      </w:r>
      <w:r w:rsidRPr="00505897">
        <w:t xml:space="preserve"> API</w:t>
      </w:r>
    </w:p>
    <w:p w:rsidR="00F2622F" w:rsidRPr="00505897" w:rsidRDefault="00F2622F" w:rsidP="00B72EAE">
      <w:r w:rsidRPr="00505897">
        <w:t>允许获得优惠券</w:t>
      </w:r>
      <w:r w:rsidRPr="00505897">
        <w:t>/</w:t>
      </w:r>
      <w:proofErr w:type="gramStart"/>
      <w:r w:rsidRPr="00505897">
        <w:t>用</w:t>
      </w:r>
      <w:r w:rsidR="00203855" w:rsidRPr="00505897">
        <w:rPr>
          <w:rFonts w:hint="eastAsia"/>
        </w:rPr>
        <w:t>客服</w:t>
      </w:r>
      <w:proofErr w:type="gramEnd"/>
      <w:r w:rsidRPr="00505897">
        <w:t xml:space="preserve">ID / </w:t>
      </w:r>
      <w:r w:rsidR="00203855" w:rsidRPr="00505897">
        <w:rPr>
          <w:rFonts w:hint="eastAsia"/>
        </w:rPr>
        <w:t>客户</w:t>
      </w:r>
      <w:r w:rsidRPr="00505897">
        <w:t>_email</w:t>
      </w:r>
      <w:r w:rsidRPr="00505897">
        <w:t>链接或得到由</w:t>
      </w:r>
      <w:r w:rsidR="00203855" w:rsidRPr="00505897">
        <w:rPr>
          <w:rFonts w:hint="eastAsia"/>
        </w:rPr>
        <w:t>客户</w:t>
      </w:r>
      <w:r w:rsidRPr="00505897">
        <w:t>_ID</w:t>
      </w:r>
      <w:proofErr w:type="gramStart"/>
      <w:r w:rsidRPr="00505897">
        <w:t>券</w:t>
      </w:r>
      <w:proofErr w:type="gramEnd"/>
      <w:r w:rsidRPr="00505897">
        <w:t>/</w:t>
      </w:r>
      <w:r w:rsidRPr="00505897">
        <w:t>链接</w:t>
      </w:r>
    </w:p>
    <w:p w:rsidR="00203855" w:rsidRPr="00505897" w:rsidRDefault="00203855" w:rsidP="00B72EAE"/>
    <w:p w:rsidR="00F2622F" w:rsidRPr="00505897" w:rsidRDefault="00F2622F" w:rsidP="00B72EAE">
      <w:r w:rsidRPr="00505897">
        <w:t>-</w:t>
      </w:r>
      <w:r w:rsidRPr="00505897">
        <w:t>奖励积分转让</w:t>
      </w:r>
      <w:r w:rsidRPr="00505897">
        <w:t>API</w:t>
      </w:r>
    </w:p>
    <w:p w:rsidR="00F2622F" w:rsidRPr="00505897" w:rsidRDefault="00F2622F" w:rsidP="00B72EAE">
      <w:r w:rsidRPr="00505897">
        <w:t>支持</w:t>
      </w:r>
      <w:r w:rsidR="00203855" w:rsidRPr="00505897">
        <w:rPr>
          <w:rFonts w:hint="eastAsia"/>
        </w:rPr>
        <w:t>积分转</w:t>
      </w:r>
      <w:r w:rsidR="00203855" w:rsidRPr="00505897">
        <w:t>让</w:t>
      </w:r>
      <w:r w:rsidRPr="00505897">
        <w:t>管理</w:t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7E0BD2">
      <w:pPr>
        <w:pStyle w:val="2"/>
        <w:rPr>
          <w:b/>
          <w:sz w:val="24"/>
          <w:szCs w:val="24"/>
        </w:rPr>
      </w:pPr>
      <w:bookmarkStart w:id="27" w:name="_Toc419222626"/>
      <w:r w:rsidRPr="00505897">
        <w:rPr>
          <w:b/>
          <w:sz w:val="24"/>
          <w:szCs w:val="24"/>
        </w:rPr>
        <w:t>活动</w:t>
      </w:r>
      <w:r w:rsidR="00203855" w:rsidRPr="00505897">
        <w:rPr>
          <w:rFonts w:hint="eastAsia"/>
          <w:b/>
          <w:sz w:val="24"/>
          <w:szCs w:val="24"/>
        </w:rPr>
        <w:t>奖励</w:t>
      </w:r>
      <w:bookmarkEnd w:id="27"/>
    </w:p>
    <w:p w:rsidR="00F2622F" w:rsidRPr="00505897" w:rsidRDefault="00203855" w:rsidP="00B72EAE">
      <w:r w:rsidRPr="00505897">
        <w:rPr>
          <w:rFonts w:hint="eastAsia"/>
        </w:rPr>
        <w:t>活动</w:t>
      </w:r>
      <w:r w:rsidRPr="00505897">
        <w:t>奖励</w:t>
      </w:r>
      <w:r w:rsidR="00F2622F" w:rsidRPr="00505897">
        <w:t>插件，您可以创建特殊的</w:t>
      </w:r>
      <w:r w:rsidRPr="00505897">
        <w:rPr>
          <w:rFonts w:hint="eastAsia"/>
        </w:rPr>
        <w:t>活动</w:t>
      </w:r>
      <w:r w:rsidRPr="00505897">
        <w:t>以</w:t>
      </w:r>
      <w:r w:rsidRPr="00505897">
        <w:rPr>
          <w:rFonts w:hint="eastAsia"/>
        </w:rPr>
        <w:t>奖励</w:t>
      </w:r>
      <w:r w:rsidRPr="00505897">
        <w:t>积分</w:t>
      </w:r>
      <w:r w:rsidR="00F2622F" w:rsidRPr="00505897">
        <w:t>给</w:t>
      </w:r>
      <w:r w:rsidR="008C6D88" w:rsidRPr="00505897">
        <w:rPr>
          <w:rFonts w:hint="eastAsia"/>
        </w:rPr>
        <w:t>指</w:t>
      </w:r>
      <w:r w:rsidR="008C6D88" w:rsidRPr="00505897">
        <w:t>定</w:t>
      </w:r>
      <w:r w:rsidR="00F2622F" w:rsidRPr="00505897">
        <w:t>客户。</w:t>
      </w:r>
      <w:r w:rsidR="00F2622F" w:rsidRPr="00505897">
        <w:t> </w:t>
      </w:r>
      <w:r w:rsidR="00F2622F" w:rsidRPr="00505897">
        <w:t>这些场合可以是产品发布，</w:t>
      </w:r>
      <w:r w:rsidRPr="00505897">
        <w:rPr>
          <w:rFonts w:hint="eastAsia"/>
        </w:rPr>
        <w:t>圣诞</w:t>
      </w:r>
      <w:r w:rsidR="00F2622F" w:rsidRPr="00505897">
        <w:t>，新年或你希望的任何时间。</w:t>
      </w:r>
    </w:p>
    <w:p w:rsidR="00F2622F" w:rsidRPr="00505897" w:rsidRDefault="00F2622F" w:rsidP="00B72EAE">
      <w:r w:rsidRPr="00505897">
        <w:t>您可以</w:t>
      </w:r>
      <w:r w:rsidR="00203855" w:rsidRPr="00505897">
        <w:t>在许多方面</w:t>
      </w:r>
      <w:r w:rsidRPr="00505897">
        <w:t>设置目标客户群体</w:t>
      </w:r>
      <w:r w:rsidR="00203855" w:rsidRPr="00505897">
        <w:rPr>
          <w:rFonts w:hint="eastAsia"/>
        </w:rPr>
        <w:t>的积分</w:t>
      </w:r>
      <w:r w:rsidR="00203855" w:rsidRPr="00505897">
        <w:t>资格</w:t>
      </w:r>
      <w:r w:rsidRPr="00505897">
        <w:t>。</w:t>
      </w:r>
      <w:r w:rsidRPr="00505897">
        <w:t> </w:t>
      </w:r>
      <w:r w:rsidRPr="00505897">
        <w:t>首先，你可以选择任何系统中可用组。</w:t>
      </w:r>
      <w:r w:rsidRPr="00505897">
        <w:t> </w:t>
      </w:r>
      <w:r w:rsidRPr="00505897">
        <w:t>其次，你可以配置你</w:t>
      </w:r>
      <w:r w:rsidR="008C6D88" w:rsidRPr="00505897">
        <w:rPr>
          <w:rFonts w:hint="eastAsia"/>
        </w:rPr>
        <w:t>设定的</w:t>
      </w:r>
      <w:r w:rsidR="008C6D88" w:rsidRPr="00505897">
        <w:t>多种</w:t>
      </w:r>
      <w:r w:rsidRPr="00505897">
        <w:t>条件。</w:t>
      </w:r>
      <w:r w:rsidRPr="00505897">
        <w:t> </w:t>
      </w:r>
      <w:r w:rsidRPr="00505897">
        <w:t>另一种选择是从</w:t>
      </w:r>
      <w:r w:rsidRPr="00505897">
        <w:t>CSV</w:t>
      </w:r>
      <w:r w:rsidRPr="00505897">
        <w:t>文件导入客户名单。</w:t>
      </w:r>
      <w:r w:rsidRPr="00505897">
        <w:t> </w:t>
      </w:r>
      <w:r w:rsidR="008C6D88" w:rsidRPr="00505897">
        <w:rPr>
          <w:rFonts w:hint="eastAsia"/>
        </w:rPr>
        <w:t>当然</w:t>
      </w:r>
      <w:r w:rsidRPr="00505897">
        <w:t>你</w:t>
      </w:r>
      <w:r w:rsidR="008C6D88" w:rsidRPr="00505897">
        <w:rPr>
          <w:rFonts w:hint="eastAsia"/>
        </w:rPr>
        <w:t>也</w:t>
      </w:r>
      <w:r w:rsidRPr="00505897">
        <w:t>可以选择给</w:t>
      </w:r>
      <w:r w:rsidR="008C6D88" w:rsidRPr="00505897">
        <w:rPr>
          <w:rFonts w:hint="eastAsia"/>
        </w:rPr>
        <w:t>所</w:t>
      </w:r>
      <w:r w:rsidR="008C6D88" w:rsidRPr="00505897">
        <w:t>有</w:t>
      </w:r>
      <w:r w:rsidR="008C6D88" w:rsidRPr="00505897">
        <w:rPr>
          <w:rFonts w:hint="eastAsia"/>
        </w:rPr>
        <w:t>客户积</w:t>
      </w:r>
      <w:r w:rsidRPr="00505897">
        <w:t>分。</w:t>
      </w:r>
    </w:p>
    <w:p w:rsidR="00F2622F" w:rsidRPr="00505897" w:rsidRDefault="008C6D88" w:rsidP="00B72EAE">
      <w:r w:rsidRPr="00505897">
        <w:t>此功能</w:t>
      </w:r>
      <w:r w:rsidRPr="00505897">
        <w:rPr>
          <w:rFonts w:hint="eastAsia"/>
        </w:rPr>
        <w:t>支持多选择</w:t>
      </w:r>
      <w:r w:rsidR="00F2622F" w:rsidRPr="00505897">
        <w:t>。</w:t>
      </w:r>
      <w:r w:rsidR="00F2622F" w:rsidRPr="00505897">
        <w:t> </w:t>
      </w:r>
      <w:r w:rsidR="00F2622F" w:rsidRPr="00505897">
        <w:t>例如，你可以</w:t>
      </w:r>
      <w:r w:rsidRPr="00505897">
        <w:rPr>
          <w:rFonts w:hint="eastAsia"/>
        </w:rPr>
        <w:t>设置</w:t>
      </w:r>
      <w:r w:rsidR="00F2622F" w:rsidRPr="00505897">
        <w:t>该</w:t>
      </w:r>
      <w:r w:rsidRPr="00505897">
        <w:rPr>
          <w:rFonts w:hint="eastAsia"/>
        </w:rPr>
        <w:t>活动</w:t>
      </w:r>
      <w:r w:rsidRPr="00505897">
        <w:t>针对</w:t>
      </w:r>
      <w:r w:rsidRPr="00505897">
        <w:rPr>
          <w:rFonts w:hint="eastAsia"/>
        </w:rPr>
        <w:t>在</w:t>
      </w:r>
      <w:r w:rsidRPr="00505897">
        <w:t>纽约的</w:t>
      </w:r>
      <w:r w:rsidR="00F2622F" w:rsidRPr="00505897">
        <w:t>男性顾客</w:t>
      </w:r>
      <w:r w:rsidRPr="00505897">
        <w:rPr>
          <w:rFonts w:hint="eastAsia"/>
        </w:rPr>
        <w:t>，</w:t>
      </w:r>
      <w:r w:rsidR="00F2622F" w:rsidRPr="00505897">
        <w:t>如下：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lastRenderedPageBreak/>
        <w:drawing>
          <wp:inline distT="0" distB="0" distL="0" distR="0" wp14:anchorId="6E67507B" wp14:editId="0C878436">
            <wp:extent cx="5391505" cy="1821906"/>
            <wp:effectExtent l="0" t="0" r="0" b="6985"/>
            <wp:docPr id="10" name="图片 10" descr="Magento的奖励积分推广|应用范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gento的奖励积分推广|应用范围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41" cy="18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t>可以创建一个</w:t>
      </w:r>
      <w:r w:rsidR="008C6D88" w:rsidRPr="00505897">
        <w:rPr>
          <w:rFonts w:hint="eastAsia"/>
        </w:rPr>
        <w:t>项目</w:t>
      </w:r>
      <w:r w:rsidRPr="00505897">
        <w:t>，然后在未来重复应用了很多次。</w:t>
      </w:r>
    </w:p>
    <w:p w:rsidR="00F2622F" w:rsidRPr="00505897" w:rsidRDefault="00F2622F" w:rsidP="00B72EAE">
      <w:r w:rsidRPr="00505897">
        <w:t>让我们举个例子，如果你想每年</w:t>
      </w:r>
      <w:r w:rsidR="008C6D88" w:rsidRPr="00505897">
        <w:t>从</w:t>
      </w:r>
      <w:r w:rsidR="008C6D88" w:rsidRPr="00505897">
        <w:t>12</w:t>
      </w:r>
      <w:r w:rsidR="008C6D88" w:rsidRPr="00505897">
        <w:t>月</w:t>
      </w:r>
      <w:r w:rsidR="008C6D88" w:rsidRPr="00505897">
        <w:t>20</w:t>
      </w:r>
      <w:r w:rsidR="008C6D88" w:rsidRPr="00505897">
        <w:t>日至</w:t>
      </w:r>
      <w:r w:rsidR="008C6D88" w:rsidRPr="00505897">
        <w:t>12</w:t>
      </w:r>
      <w:r w:rsidR="008C6D88" w:rsidRPr="00505897">
        <w:t>月</w:t>
      </w:r>
      <w:r w:rsidR="008C6D88" w:rsidRPr="00505897">
        <w:t>31</w:t>
      </w:r>
      <w:r w:rsidR="008C6D88" w:rsidRPr="00505897">
        <w:t>日</w:t>
      </w:r>
      <w:r w:rsidRPr="00505897">
        <w:t>重复你的圣诞活动，您可以在下拉列表框中</w:t>
      </w:r>
      <w:r w:rsidR="008C6D88" w:rsidRPr="00505897">
        <w:rPr>
          <w:rFonts w:hint="eastAsia"/>
        </w:rPr>
        <w:t>选择</w:t>
      </w:r>
      <w:r w:rsidRPr="00505897">
        <w:t>，然后设置</w:t>
      </w:r>
      <w:r w:rsidR="008C6D88" w:rsidRPr="00505897">
        <w:rPr>
          <w:rFonts w:hint="eastAsia"/>
        </w:rPr>
        <w:t>重复</w:t>
      </w:r>
      <w:r w:rsidR="008C6D88" w:rsidRPr="00505897">
        <w:t>的</w:t>
      </w:r>
      <w:r w:rsidRPr="00505897">
        <w:t>有效时间如下选择</w:t>
      </w:r>
      <w:r w:rsidRPr="00505897">
        <w:t>“</w:t>
      </w:r>
      <w:r w:rsidRPr="00505897">
        <w:t>年</w:t>
      </w:r>
      <w:r w:rsidRPr="00505897">
        <w:t>”</w:t>
      </w:r>
      <w:r w:rsidRPr="00505897">
        <w:t>：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45E7B31B" wp14:editId="64CEE215">
            <wp:extent cx="5179365" cy="713366"/>
            <wp:effectExtent l="0" t="0" r="0" b="0"/>
            <wp:docPr id="9" name="图片 9" descr="Magento的奖励积分推广|重复事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gento的奖励积分推广|重复事件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04" cy="7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t>此外，您还可以设置提供给客户</w:t>
      </w:r>
      <w:r w:rsidR="00C45715" w:rsidRPr="00505897">
        <w:rPr>
          <w:rFonts w:hint="eastAsia"/>
        </w:rPr>
        <w:t>的</w:t>
      </w:r>
      <w:r w:rsidR="00C45715" w:rsidRPr="00505897">
        <w:t>数量</w:t>
      </w:r>
      <w:r w:rsidRPr="00505897">
        <w:t>，以及他们的</w:t>
      </w:r>
      <w:r w:rsidR="00C45715" w:rsidRPr="00505897">
        <w:rPr>
          <w:rFonts w:hint="eastAsia"/>
        </w:rPr>
        <w:t>积分</w:t>
      </w:r>
      <w:r w:rsidRPr="00505897">
        <w:t>到期</w:t>
      </w:r>
      <w:r w:rsidR="00C45715" w:rsidRPr="00505897">
        <w:rPr>
          <w:rFonts w:hint="eastAsia"/>
        </w:rPr>
        <w:t>日</w:t>
      </w:r>
      <w:r w:rsidRPr="00505897">
        <w:t>。</w:t>
      </w:r>
    </w:p>
    <w:p w:rsidR="00F2622F" w:rsidRPr="00505897" w:rsidRDefault="00F2622F" w:rsidP="00B72EAE">
      <w:r w:rsidRPr="00505897">
        <w:t>为了提供一个温馨的氛围你的客户，你可以添加雪花飘落效果到你的网站。</w:t>
      </w:r>
      <w:r w:rsidRPr="00505897">
        <w:t> </w:t>
      </w:r>
      <w:r w:rsidRPr="00505897">
        <w:t>例如，为了庆祝情人节，你可以展现活泼的心</w:t>
      </w:r>
      <w:r w:rsidR="00C45715" w:rsidRPr="00505897">
        <w:rPr>
          <w:rFonts w:hint="eastAsia"/>
        </w:rPr>
        <w:t>形</w:t>
      </w:r>
      <w:r w:rsidRPr="00505897">
        <w:t>图像在屏幕上飘落下来，如下图所示：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6FC42035" wp14:editId="521496A0">
            <wp:extent cx="5245201" cy="2063516"/>
            <wp:effectExtent l="0" t="0" r="0" b="0"/>
            <wp:docPr id="8" name="图片 8" descr="Magento的奖励积分推广|雪效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gento的奖励积分推广|雪效应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31" cy="20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7E0BD2">
      <w:pPr>
        <w:pStyle w:val="2"/>
        <w:rPr>
          <w:b/>
          <w:sz w:val="24"/>
          <w:szCs w:val="24"/>
        </w:rPr>
      </w:pPr>
      <w:bookmarkStart w:id="28" w:name="_Toc419222627"/>
      <w:r w:rsidRPr="00505897">
        <w:rPr>
          <w:b/>
          <w:sz w:val="24"/>
          <w:szCs w:val="24"/>
        </w:rPr>
        <w:t>导入</w:t>
      </w:r>
      <w:r w:rsidRPr="00505897">
        <w:rPr>
          <w:b/>
          <w:sz w:val="24"/>
          <w:szCs w:val="24"/>
        </w:rPr>
        <w:t>/</w:t>
      </w:r>
      <w:r w:rsidRPr="00505897">
        <w:rPr>
          <w:b/>
          <w:sz w:val="24"/>
          <w:szCs w:val="24"/>
        </w:rPr>
        <w:t>导出</w:t>
      </w:r>
      <w:r w:rsidR="00C45715" w:rsidRPr="00505897">
        <w:rPr>
          <w:rFonts w:hint="eastAsia"/>
          <w:b/>
          <w:sz w:val="24"/>
          <w:szCs w:val="24"/>
        </w:rPr>
        <w:t>积分</w:t>
      </w:r>
      <w:bookmarkEnd w:id="28"/>
    </w:p>
    <w:p w:rsidR="00F2622F" w:rsidRPr="00505897" w:rsidRDefault="00C45715" w:rsidP="00B72EAE">
      <w:r w:rsidRPr="00505897">
        <w:rPr>
          <w:rFonts w:hint="eastAsia"/>
        </w:rPr>
        <w:t>导入导出</w:t>
      </w:r>
      <w:r w:rsidR="00F2622F" w:rsidRPr="00505897">
        <w:t>插件可以让你轻松地直接从奖励</w:t>
      </w:r>
      <w:r w:rsidRPr="00505897">
        <w:rPr>
          <w:rFonts w:hint="eastAsia"/>
        </w:rPr>
        <w:t>积分</w:t>
      </w:r>
      <w:r w:rsidR="00F2622F" w:rsidRPr="00505897">
        <w:t>系统导入和</w:t>
      </w:r>
      <w:r w:rsidR="00F2622F" w:rsidRPr="00505897">
        <w:t>CSV</w:t>
      </w:r>
      <w:r w:rsidR="00F2622F" w:rsidRPr="00505897">
        <w:t>文件格式导出客户的积分余额。</w:t>
      </w:r>
    </w:p>
    <w:p w:rsidR="00F2622F" w:rsidRPr="00505897" w:rsidRDefault="00F2622F" w:rsidP="00B72EAE">
      <w:r w:rsidRPr="00505897">
        <w:t>管理员可以快速而有效地</w:t>
      </w:r>
      <w:r w:rsidR="00C45715" w:rsidRPr="00505897">
        <w:t>使用</w:t>
      </w:r>
      <w:r w:rsidR="00C45715" w:rsidRPr="00505897">
        <w:t>CSV</w:t>
      </w:r>
      <w:r w:rsidR="00C45715" w:rsidRPr="00505897">
        <w:t>文件</w:t>
      </w:r>
      <w:r w:rsidRPr="00505897">
        <w:t>更新数千客户的积分余额。这</w:t>
      </w:r>
      <w:r w:rsidR="00C45715" w:rsidRPr="00505897">
        <w:t>适用于</w:t>
      </w:r>
      <w:r w:rsidR="00C45715" w:rsidRPr="00505897">
        <w:rPr>
          <w:rFonts w:hint="eastAsia"/>
        </w:rPr>
        <w:t>从</w:t>
      </w:r>
      <w:r w:rsidR="00C45715" w:rsidRPr="00505897">
        <w:t>其他店迁移</w:t>
      </w:r>
      <w:r w:rsidRPr="00505897">
        <w:t>新客户的积分余额系统数据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lastRenderedPageBreak/>
        <w:drawing>
          <wp:inline distT="0" distB="0" distL="0" distR="0" wp14:anchorId="7AE35E40" wp14:editId="7FA3AD30">
            <wp:extent cx="5208625" cy="1311118"/>
            <wp:effectExtent l="0" t="0" r="0" b="3810"/>
            <wp:docPr id="7" name="图片 7" descr="Magento的奖励积分推广|管理平衡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gento的奖励积分推广|管理平衡点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16" cy="13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B72EAE">
        <w:t>CSV</w:t>
      </w:r>
      <w:r w:rsidRPr="00B72EAE">
        <w:t>导入插件随附一个示例</w:t>
      </w:r>
      <w:r w:rsidRPr="00B72EAE">
        <w:t>CSV</w:t>
      </w:r>
      <w:r w:rsidRPr="00B72EAE">
        <w:t>文件。</w:t>
      </w: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45381907" wp14:editId="1424EE7F">
            <wp:extent cx="5259832" cy="1005902"/>
            <wp:effectExtent l="0" t="0" r="0" b="3810"/>
            <wp:docPr id="6" name="图片 6" descr="Magento的奖励点数扩展|进口平衡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gento的奖励点数扩展|进口平衡点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87" cy="10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C45715" w:rsidP="00B72EAE">
      <w:r w:rsidRPr="00505897">
        <w:t>在后</w:t>
      </w:r>
      <w:r w:rsidRPr="00505897">
        <w:rPr>
          <w:rFonts w:hint="eastAsia"/>
        </w:rPr>
        <w:t>台</w:t>
      </w:r>
      <w:r w:rsidR="00F2622F" w:rsidRPr="00505897">
        <w:t>，您还可以查看现有的客户和</w:t>
      </w:r>
      <w:r w:rsidRPr="00505897">
        <w:rPr>
          <w:rFonts w:hint="eastAsia"/>
        </w:rPr>
        <w:t>导出</w:t>
      </w:r>
      <w:r w:rsidR="00F2622F" w:rsidRPr="00505897">
        <w:t>数据的积分余额信息，以</w:t>
      </w:r>
      <w:r w:rsidR="00F2622F" w:rsidRPr="00505897">
        <w:t>XML</w:t>
      </w:r>
      <w:r w:rsidR="00F2622F" w:rsidRPr="00505897">
        <w:t>或</w:t>
      </w:r>
      <w:r w:rsidR="00F2622F" w:rsidRPr="00505897">
        <w:t>CSV</w:t>
      </w:r>
      <w:r w:rsidR="00F2622F" w:rsidRPr="00505897">
        <w:t>格式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 wp14:anchorId="67DE4684" wp14:editId="554421A0">
            <wp:extent cx="5274462" cy="2922190"/>
            <wp:effectExtent l="0" t="0" r="0" b="0"/>
            <wp:docPr id="5" name="图片 5" descr="Magento的奖励点数扩展|出口平衡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gento的奖励点数扩展|出口平衡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96" cy="29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C45715" w:rsidP="007E0BD2">
      <w:pPr>
        <w:pStyle w:val="2"/>
        <w:rPr>
          <w:b/>
          <w:sz w:val="24"/>
          <w:szCs w:val="24"/>
        </w:rPr>
      </w:pPr>
      <w:bookmarkStart w:id="29" w:name="_Toc419222628"/>
      <w:r w:rsidRPr="00505897">
        <w:rPr>
          <w:rFonts w:hint="eastAsia"/>
          <w:b/>
          <w:sz w:val="24"/>
          <w:szCs w:val="24"/>
        </w:rPr>
        <w:t>基于客户</w:t>
      </w:r>
      <w:r w:rsidRPr="00505897">
        <w:rPr>
          <w:b/>
          <w:sz w:val="24"/>
          <w:szCs w:val="24"/>
        </w:rPr>
        <w:t>忠诚度的</w:t>
      </w:r>
      <w:r w:rsidRPr="00505897">
        <w:rPr>
          <w:rFonts w:hint="eastAsia"/>
          <w:b/>
          <w:sz w:val="24"/>
          <w:szCs w:val="24"/>
        </w:rPr>
        <w:t>积分</w:t>
      </w:r>
      <w:r w:rsidRPr="00505897">
        <w:rPr>
          <w:b/>
          <w:sz w:val="24"/>
          <w:szCs w:val="24"/>
        </w:rPr>
        <w:t>奖励</w:t>
      </w:r>
      <w:bookmarkEnd w:id="29"/>
    </w:p>
    <w:p w:rsidR="00F2622F" w:rsidRPr="00505897" w:rsidRDefault="00F2622F" w:rsidP="00B72EAE">
      <w:r w:rsidRPr="00505897">
        <w:t>“</w:t>
      </w:r>
      <w:r w:rsidRPr="00505897">
        <w:t>客户获得</w:t>
      </w:r>
      <w:r w:rsidRPr="00505897">
        <w:t>50</w:t>
      </w:r>
      <w:r w:rsidRPr="00505897">
        <w:t>分，成为</w:t>
      </w:r>
      <w:r w:rsidRPr="00505897">
        <w:t>VIP</w:t>
      </w:r>
      <w:r w:rsidRPr="00505897">
        <w:t>，享受</w:t>
      </w:r>
      <w:r w:rsidR="00C45715" w:rsidRPr="00505897">
        <w:t>折扣为</w:t>
      </w:r>
      <w:r w:rsidR="00C45715" w:rsidRPr="00505897">
        <w:t>1</w:t>
      </w:r>
      <w:r w:rsidR="00C45715" w:rsidRPr="00505897">
        <w:t>年</w:t>
      </w:r>
      <w:r w:rsidRPr="00505897">
        <w:t>5</w:t>
      </w:r>
      <w:r w:rsidRPr="00505897">
        <w:t>％</w:t>
      </w:r>
      <w:r w:rsidRPr="00505897">
        <w:t xml:space="preserve">” </w:t>
      </w:r>
      <w:r w:rsidR="00C45715" w:rsidRPr="00505897">
        <w:t>----</w:t>
      </w:r>
      <w:r w:rsidR="00C45715" w:rsidRPr="00505897">
        <w:t>如果你想运行</w:t>
      </w:r>
      <w:r w:rsidR="00C45715" w:rsidRPr="00505897">
        <w:rPr>
          <w:rFonts w:hint="eastAsia"/>
        </w:rPr>
        <w:t>这</w:t>
      </w:r>
      <w:r w:rsidRPr="00505897">
        <w:t>种推广计划，忠诚度等级插件将帮助您轻松实现它。</w:t>
      </w:r>
      <w:r w:rsidRPr="00505897">
        <w:t> </w:t>
      </w:r>
      <w:r w:rsidRPr="00505897">
        <w:t>您可以创建和管理无限会员级别或客户群有不同的优惠待遇。</w:t>
      </w:r>
      <w:r w:rsidRPr="00505897">
        <w:t> </w:t>
      </w:r>
      <w:r w:rsidRPr="00505897">
        <w:t>客户将受到激励，以赚取并在其余额累计积分，然后兑换一定</w:t>
      </w:r>
      <w:r w:rsidR="00505897" w:rsidRPr="00505897">
        <w:t>积分</w:t>
      </w:r>
      <w:proofErr w:type="gramStart"/>
      <w:r w:rsidRPr="00505897">
        <w:t>数参加</w:t>
      </w:r>
      <w:proofErr w:type="gramEnd"/>
      <w:r w:rsidRPr="00505897">
        <w:t>这些</w:t>
      </w:r>
      <w:r w:rsidR="00C45715" w:rsidRPr="00505897">
        <w:rPr>
          <w:rFonts w:hint="eastAsia"/>
        </w:rPr>
        <w:t>活动</w:t>
      </w:r>
      <w:r w:rsidRPr="00505897">
        <w:t>。</w:t>
      </w:r>
    </w:p>
    <w:p w:rsidR="00F2622F" w:rsidRPr="00505897" w:rsidRDefault="00505897" w:rsidP="00B72EAE">
      <w:r w:rsidRPr="00505897">
        <w:t>作为</w:t>
      </w:r>
      <w:r w:rsidRPr="00505897">
        <w:rPr>
          <w:rFonts w:hint="eastAsia"/>
        </w:rPr>
        <w:t>忠实客户才</w:t>
      </w:r>
      <w:r w:rsidR="00F2622F" w:rsidRPr="00505897">
        <w:t>有资格享受</w:t>
      </w:r>
      <w:r w:rsidRPr="00505897">
        <w:rPr>
          <w:rFonts w:hint="eastAsia"/>
        </w:rPr>
        <w:t>特殊</w:t>
      </w:r>
      <w:r w:rsidRPr="00505897">
        <w:t>积分，如</w:t>
      </w:r>
      <w:r w:rsidR="00F2622F" w:rsidRPr="00505897">
        <w:t>未来购买</w:t>
      </w:r>
      <w:r w:rsidRPr="00505897">
        <w:rPr>
          <w:rFonts w:hint="eastAsia"/>
        </w:rPr>
        <w:t>的</w:t>
      </w:r>
      <w:r w:rsidRPr="00505897">
        <w:t>折扣</w:t>
      </w:r>
      <w:r w:rsidR="00F2622F" w:rsidRPr="00505897">
        <w:t>，较高的</w:t>
      </w:r>
      <w:r w:rsidRPr="00505897">
        <w:rPr>
          <w:rFonts w:hint="eastAsia"/>
        </w:rPr>
        <w:t>积分</w:t>
      </w:r>
      <w:r w:rsidR="00F2622F" w:rsidRPr="00505897">
        <w:t>收益，低消费率，等等。这样，他们会变得越来越</w:t>
      </w:r>
      <w:r w:rsidRPr="00505897">
        <w:rPr>
          <w:rFonts w:hint="eastAsia"/>
        </w:rPr>
        <w:t>喜欢</w:t>
      </w:r>
      <w:r w:rsidRPr="00505897">
        <w:t>购买你的</w:t>
      </w:r>
      <w:r w:rsidRPr="00505897">
        <w:rPr>
          <w:rFonts w:hint="eastAsia"/>
        </w:rPr>
        <w:t>产品</w:t>
      </w:r>
      <w:r w:rsidRPr="00505897">
        <w:t>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lastRenderedPageBreak/>
        <w:drawing>
          <wp:inline distT="0" distB="0" distL="0" distR="0" wp14:anchorId="31CAD1A4" wp14:editId="4CD9443D">
            <wp:extent cx="5280944" cy="3401902"/>
            <wp:effectExtent l="0" t="0" r="0" b="8255"/>
            <wp:docPr id="4" name="图片 4" descr="Magento的奖励积分推广|不同忠诚度的客户群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gento的奖励积分推广|不同忠诚度的客户群体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60" cy="34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E0BD2" w:rsidRPr="00505897" w:rsidRDefault="007E0BD2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F2622F" w:rsidRPr="00505897" w:rsidRDefault="00F2622F" w:rsidP="007E0BD2">
      <w:pPr>
        <w:pStyle w:val="2"/>
        <w:rPr>
          <w:b/>
          <w:sz w:val="24"/>
          <w:szCs w:val="24"/>
        </w:rPr>
      </w:pPr>
      <w:bookmarkStart w:id="30" w:name="_Toc419222629"/>
      <w:r w:rsidRPr="00505897">
        <w:rPr>
          <w:b/>
          <w:sz w:val="24"/>
          <w:szCs w:val="24"/>
        </w:rPr>
        <w:t>奖励</w:t>
      </w:r>
      <w:r w:rsidR="00505897" w:rsidRPr="00505897">
        <w:rPr>
          <w:rFonts w:hint="eastAsia"/>
          <w:b/>
          <w:sz w:val="24"/>
          <w:szCs w:val="24"/>
        </w:rPr>
        <w:t>优惠</w:t>
      </w:r>
      <w:r w:rsidRPr="00505897">
        <w:rPr>
          <w:b/>
          <w:sz w:val="24"/>
          <w:szCs w:val="24"/>
        </w:rPr>
        <w:t>券</w:t>
      </w:r>
      <w:bookmarkEnd w:id="30"/>
    </w:p>
    <w:p w:rsidR="00F2622F" w:rsidRPr="00505897" w:rsidRDefault="00505897" w:rsidP="00B72EAE">
      <w:r w:rsidRPr="00505897">
        <w:rPr>
          <w:rFonts w:hint="eastAsia"/>
        </w:rPr>
        <w:t>使用</w:t>
      </w:r>
      <w:r w:rsidR="00F2622F" w:rsidRPr="00505897">
        <w:t>奖励</w:t>
      </w:r>
      <w:r w:rsidRPr="00505897">
        <w:rPr>
          <w:rFonts w:hint="eastAsia"/>
        </w:rPr>
        <w:t>优惠</w:t>
      </w:r>
      <w:r w:rsidR="00F2622F" w:rsidRPr="00505897">
        <w:t>券功能，可以手动发出奖</w:t>
      </w:r>
      <w:r w:rsidR="00F2622F" w:rsidRPr="00505897">
        <w:t>​​</w:t>
      </w:r>
      <w:proofErr w:type="gramStart"/>
      <w:r w:rsidRPr="00505897">
        <w:t>励</w:t>
      </w:r>
      <w:proofErr w:type="gramEnd"/>
      <w:r w:rsidRPr="00505897">
        <w:t>优惠券代</w:t>
      </w:r>
      <w:r w:rsidRPr="00505897">
        <w:rPr>
          <w:rFonts w:hint="eastAsia"/>
        </w:rPr>
        <w:t>码</w:t>
      </w:r>
      <w:r w:rsidRPr="00505897">
        <w:t>或者自动发放</w:t>
      </w:r>
      <w:r w:rsidR="00F2622F" w:rsidRPr="00505897">
        <w:t>。</w:t>
      </w:r>
      <w:r w:rsidR="00F2622F" w:rsidRPr="00505897">
        <w:t> </w:t>
      </w:r>
      <w:r w:rsidR="00F2622F" w:rsidRPr="00505897">
        <w:t>客户可以得到奖励优惠券作为礼物或特别优惠，然后兑换</w:t>
      </w:r>
      <w:r w:rsidRPr="00505897">
        <w:rPr>
          <w:rFonts w:hint="eastAsia"/>
        </w:rPr>
        <w:t>积分</w:t>
      </w:r>
      <w:r w:rsidR="00F2622F" w:rsidRPr="00505897">
        <w:t>，为未来购买折扣使用。</w:t>
      </w:r>
    </w:p>
    <w:p w:rsidR="00F2622F" w:rsidRPr="00505897" w:rsidRDefault="00F2622F" w:rsidP="00B72EAE">
      <w:r w:rsidRPr="00505897">
        <w:rPr>
          <w:noProof/>
        </w:rPr>
        <w:drawing>
          <wp:inline distT="0" distB="0" distL="0" distR="0">
            <wp:extent cx="5274462" cy="1688427"/>
            <wp:effectExtent l="0" t="0" r="0" b="7620"/>
            <wp:docPr id="3" name="图片 3" descr="Magento的奖励积分推广|管理奖励点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gento的奖励积分推广|管理奖励点券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21" cy="17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B72EAE">
      <w:r w:rsidRPr="00505897">
        <w:t>奖励优惠券打印和易于修改设计，从而可以灵活地实现它们</w:t>
      </w:r>
      <w:r w:rsidR="00505897" w:rsidRPr="00505897">
        <w:rPr>
          <w:rFonts w:hint="eastAsia"/>
        </w:rPr>
        <w:t>的</w:t>
      </w:r>
      <w:r w:rsidRPr="00505897">
        <w:t>离线使用。</w:t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  <w:r w:rsidRPr="00505897">
        <w:rPr>
          <w:rFonts w:ascii="Arial" w:eastAsia="宋体" w:hAnsi="Arial" w:cs="Arial"/>
          <w:b/>
          <w:noProof/>
          <w:color w:val="2F2F2F"/>
          <w:sz w:val="24"/>
          <w:szCs w:val="24"/>
        </w:rPr>
        <w:drawing>
          <wp:inline distT="0" distB="0" distL="0" distR="0">
            <wp:extent cx="5311038" cy="1705161"/>
            <wp:effectExtent l="0" t="0" r="0" b="9525"/>
            <wp:docPr id="2" name="图片 2" descr="Magento的奖励积分推广|奖励优惠券代码打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gento的奖励积分推广|奖励优惠券代码打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98" cy="17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2F" w:rsidRPr="00505897" w:rsidRDefault="00F2622F" w:rsidP="00F2622F">
      <w:pPr>
        <w:spacing w:line="270" w:lineRule="atLeast"/>
        <w:rPr>
          <w:rFonts w:ascii="Arial" w:eastAsia="宋体" w:hAnsi="Arial" w:cs="Arial"/>
          <w:b/>
          <w:color w:val="2F2F2F"/>
          <w:sz w:val="24"/>
          <w:szCs w:val="24"/>
        </w:rPr>
      </w:pPr>
    </w:p>
    <w:p w:rsidR="007848EA" w:rsidRPr="00505897" w:rsidRDefault="007848EA">
      <w:pPr>
        <w:rPr>
          <w:b/>
          <w:sz w:val="24"/>
          <w:szCs w:val="24"/>
        </w:rPr>
      </w:pPr>
    </w:p>
    <w:sectPr w:rsidR="007848EA" w:rsidRPr="00505897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BA" w:rsidRDefault="00251ABA" w:rsidP="00F2622F">
      <w:r>
        <w:separator/>
      </w:r>
    </w:p>
  </w:endnote>
  <w:endnote w:type="continuationSeparator" w:id="0">
    <w:p w:rsidR="00251ABA" w:rsidRDefault="00251ABA" w:rsidP="00F2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6241C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241C4" w:rsidRDefault="006241C4">
          <w:pPr>
            <w:pStyle w:val="a3"/>
            <w:rPr>
              <w:caps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241C4" w:rsidRDefault="006241C4">
          <w:pPr>
            <w:pStyle w:val="a3"/>
            <w:jc w:val="right"/>
            <w:rPr>
              <w:caps/>
            </w:rPr>
          </w:pPr>
        </w:p>
      </w:tc>
    </w:tr>
    <w:tr w:rsidR="006241C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241C4" w:rsidRDefault="006241C4" w:rsidP="001124A1">
          <w:pPr>
            <w:pStyle w:val="a4"/>
            <w:rPr>
              <w:caps/>
              <w:color w:val="808080" w:themeColor="background1" w:themeShade="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6241C4" w:rsidRDefault="006241C4">
          <w:pPr>
            <w:pStyle w:val="a4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E633C9" w:rsidRPr="00E633C9">
            <w:rPr>
              <w:caps/>
              <w:noProof/>
              <w:color w:val="808080" w:themeColor="background1" w:themeShade="80"/>
              <w:lang w:val="zh-CN"/>
            </w:rPr>
            <w:t>3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:rsidR="006241C4" w:rsidRDefault="006241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BA" w:rsidRDefault="00251ABA" w:rsidP="00F2622F">
      <w:r>
        <w:separator/>
      </w:r>
    </w:p>
  </w:footnote>
  <w:footnote w:type="continuationSeparator" w:id="0">
    <w:p w:rsidR="00251ABA" w:rsidRDefault="00251ABA" w:rsidP="00F26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C4" w:rsidRDefault="006241C4">
    <w:pPr>
      <w:pStyle w:val="a3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1C4" w:rsidRDefault="006241C4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633C9" w:rsidRPr="00E633C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">
              <v:group id="组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矩形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6241C4" w:rsidRDefault="006241C4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633C9" w:rsidRPr="00E633C9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E2CA3"/>
    <w:multiLevelType w:val="multilevel"/>
    <w:tmpl w:val="56CA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2684C"/>
    <w:multiLevelType w:val="multilevel"/>
    <w:tmpl w:val="CBD4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95A95"/>
    <w:multiLevelType w:val="multilevel"/>
    <w:tmpl w:val="B83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A035E"/>
    <w:multiLevelType w:val="multilevel"/>
    <w:tmpl w:val="C476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26EC7"/>
    <w:multiLevelType w:val="multilevel"/>
    <w:tmpl w:val="24DA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61D0D"/>
    <w:multiLevelType w:val="multilevel"/>
    <w:tmpl w:val="420A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C"/>
    <w:rsid w:val="001124A1"/>
    <w:rsid w:val="001611FB"/>
    <w:rsid w:val="00203855"/>
    <w:rsid w:val="00251ABA"/>
    <w:rsid w:val="00304AEE"/>
    <w:rsid w:val="00417879"/>
    <w:rsid w:val="004A2861"/>
    <w:rsid w:val="00505897"/>
    <w:rsid w:val="005F1A75"/>
    <w:rsid w:val="006241C4"/>
    <w:rsid w:val="006B12BA"/>
    <w:rsid w:val="006B7053"/>
    <w:rsid w:val="00755A03"/>
    <w:rsid w:val="007848EA"/>
    <w:rsid w:val="00785455"/>
    <w:rsid w:val="007E0BD2"/>
    <w:rsid w:val="00817EF5"/>
    <w:rsid w:val="00854974"/>
    <w:rsid w:val="008C6D88"/>
    <w:rsid w:val="008D6DAB"/>
    <w:rsid w:val="0094748C"/>
    <w:rsid w:val="009A7A60"/>
    <w:rsid w:val="00B72EAE"/>
    <w:rsid w:val="00BB53F1"/>
    <w:rsid w:val="00C45715"/>
    <w:rsid w:val="00D27D71"/>
    <w:rsid w:val="00D647CB"/>
    <w:rsid w:val="00DB7DDE"/>
    <w:rsid w:val="00E21B2A"/>
    <w:rsid w:val="00E331D3"/>
    <w:rsid w:val="00E45C91"/>
    <w:rsid w:val="00E633C9"/>
    <w:rsid w:val="00E874B1"/>
    <w:rsid w:val="00F2622F"/>
    <w:rsid w:val="00F8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6F6EF-E27E-4E43-936C-D63B9A43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2A"/>
  </w:style>
  <w:style w:type="paragraph" w:styleId="1">
    <w:name w:val="heading 1"/>
    <w:basedOn w:val="a"/>
    <w:next w:val="a"/>
    <w:link w:val="1Char"/>
    <w:uiPriority w:val="9"/>
    <w:qFormat/>
    <w:rsid w:val="00E21B2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1B2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1B2A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1B2A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1B2A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E21B2A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1B2A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1B2A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1B2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2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22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1B2A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E21B2A"/>
    <w:rPr>
      <w:caps/>
      <w:color w:val="1F4D78" w:themeColor="accent1" w:themeShade="7F"/>
      <w:spacing w:val="15"/>
    </w:rPr>
  </w:style>
  <w:style w:type="character" w:customStyle="1" w:styleId="notranslate">
    <w:name w:val="notranslate"/>
    <w:basedOn w:val="a0"/>
    <w:rsid w:val="00F2622F"/>
  </w:style>
  <w:style w:type="character" w:styleId="a5">
    <w:name w:val="Hyperlink"/>
    <w:basedOn w:val="a0"/>
    <w:uiPriority w:val="99"/>
    <w:unhideWhenUsed/>
    <w:rsid w:val="00F2622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2622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2622F"/>
  </w:style>
  <w:style w:type="character" w:styleId="a7">
    <w:name w:val="Strong"/>
    <w:uiPriority w:val="22"/>
    <w:qFormat/>
    <w:rsid w:val="00E21B2A"/>
    <w:rPr>
      <w:b/>
      <w:bCs/>
    </w:rPr>
  </w:style>
  <w:style w:type="character" w:styleId="a8">
    <w:name w:val="Emphasis"/>
    <w:uiPriority w:val="20"/>
    <w:qFormat/>
    <w:rsid w:val="00E21B2A"/>
    <w:rPr>
      <w:caps/>
      <w:color w:val="1F4D78" w:themeColor="accent1" w:themeShade="7F"/>
      <w:spacing w:val="5"/>
    </w:rPr>
  </w:style>
  <w:style w:type="character" w:customStyle="1" w:styleId="1Char">
    <w:name w:val="标题 1 Char"/>
    <w:basedOn w:val="a0"/>
    <w:link w:val="1"/>
    <w:uiPriority w:val="9"/>
    <w:rsid w:val="00E21B2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9">
    <w:name w:val="Title"/>
    <w:basedOn w:val="a"/>
    <w:next w:val="a"/>
    <w:link w:val="Char1"/>
    <w:uiPriority w:val="10"/>
    <w:qFormat/>
    <w:rsid w:val="00E21B2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1">
    <w:name w:val="标题 Char"/>
    <w:basedOn w:val="a0"/>
    <w:link w:val="a9"/>
    <w:uiPriority w:val="10"/>
    <w:rsid w:val="00E21B2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opied">
    <w:name w:val="copied"/>
    <w:basedOn w:val="a0"/>
    <w:rsid w:val="00417879"/>
  </w:style>
  <w:style w:type="character" w:customStyle="1" w:styleId="4Char">
    <w:name w:val="标题 4 Char"/>
    <w:basedOn w:val="a0"/>
    <w:link w:val="4"/>
    <w:uiPriority w:val="9"/>
    <w:rsid w:val="00E21B2A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E21B2A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E21B2A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21B2A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21B2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21B2A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E21B2A"/>
    <w:rPr>
      <w:b/>
      <w:bCs/>
      <w:color w:val="2E74B5" w:themeColor="accent1" w:themeShade="BF"/>
      <w:sz w:val="16"/>
      <w:szCs w:val="16"/>
    </w:rPr>
  </w:style>
  <w:style w:type="paragraph" w:styleId="ab">
    <w:name w:val="Subtitle"/>
    <w:basedOn w:val="a"/>
    <w:next w:val="a"/>
    <w:link w:val="Char2"/>
    <w:uiPriority w:val="11"/>
    <w:qFormat/>
    <w:rsid w:val="00E21B2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b"/>
    <w:uiPriority w:val="11"/>
    <w:rsid w:val="00E21B2A"/>
    <w:rPr>
      <w:caps/>
      <w:color w:val="595959" w:themeColor="text1" w:themeTint="A6"/>
      <w:spacing w:val="10"/>
      <w:sz w:val="21"/>
      <w:szCs w:val="21"/>
    </w:rPr>
  </w:style>
  <w:style w:type="paragraph" w:styleId="ac">
    <w:name w:val="No Spacing"/>
    <w:uiPriority w:val="1"/>
    <w:qFormat/>
    <w:rsid w:val="00E21B2A"/>
  </w:style>
  <w:style w:type="paragraph" w:styleId="ad">
    <w:name w:val="Quote"/>
    <w:basedOn w:val="a"/>
    <w:next w:val="a"/>
    <w:link w:val="Char3"/>
    <w:uiPriority w:val="29"/>
    <w:qFormat/>
    <w:rsid w:val="00E21B2A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E21B2A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E21B2A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E21B2A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E21B2A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E21B2A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E21B2A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E21B2A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E21B2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E21B2A"/>
    <w:pPr>
      <w:outlineLvl w:val="9"/>
    </w:pPr>
  </w:style>
  <w:style w:type="character" w:styleId="af4">
    <w:name w:val="Placeholder Text"/>
    <w:basedOn w:val="a0"/>
    <w:uiPriority w:val="99"/>
    <w:semiHidden/>
    <w:rsid w:val="001124A1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B72EAE"/>
  </w:style>
  <w:style w:type="paragraph" w:styleId="20">
    <w:name w:val="toc 2"/>
    <w:basedOn w:val="a"/>
    <w:next w:val="a"/>
    <w:autoRedefine/>
    <w:uiPriority w:val="39"/>
    <w:unhideWhenUsed/>
    <w:rsid w:val="00B72E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1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6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2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922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80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8055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73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79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7950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8004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2550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8761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23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09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7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2212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3339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4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4148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0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8869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863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2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4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4536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2082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568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239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83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1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7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50"/>
    <w:rsid w:val="00801CCD"/>
    <w:rsid w:val="00B0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B204C97B4A4768A1A63EDF707C768E">
    <w:name w:val="A5B204C97B4A4768A1A63EDF707C768E"/>
    <w:rsid w:val="00B06150"/>
    <w:pPr>
      <w:widowControl w:val="0"/>
      <w:jc w:val="both"/>
    </w:pPr>
  </w:style>
  <w:style w:type="paragraph" w:customStyle="1" w:styleId="24D75DC237444829B2F4F571B1227401">
    <w:name w:val="24D75DC237444829B2F4F571B1227401"/>
    <w:rsid w:val="00B06150"/>
    <w:pPr>
      <w:widowControl w:val="0"/>
      <w:jc w:val="both"/>
    </w:pPr>
  </w:style>
  <w:style w:type="paragraph" w:customStyle="1" w:styleId="DD0341A2425C4A6F9AF2EF684DE1AC2C">
    <w:name w:val="DD0341A2425C4A6F9AF2EF684DE1AC2C"/>
    <w:rsid w:val="00B06150"/>
    <w:pPr>
      <w:widowControl w:val="0"/>
      <w:jc w:val="both"/>
    </w:pPr>
  </w:style>
  <w:style w:type="paragraph" w:customStyle="1" w:styleId="0ADAAA18D6C144748D65D8C95D368348">
    <w:name w:val="0ADAAA18D6C144748D65D8C95D368348"/>
    <w:rsid w:val="00B06150"/>
    <w:pPr>
      <w:widowControl w:val="0"/>
      <w:jc w:val="both"/>
    </w:pPr>
  </w:style>
  <w:style w:type="paragraph" w:customStyle="1" w:styleId="5DB1D2AAFA3A481F9857823D47768BD4">
    <w:name w:val="5DB1D2AAFA3A481F9857823D47768BD4"/>
    <w:rsid w:val="00B06150"/>
    <w:pPr>
      <w:widowControl w:val="0"/>
      <w:jc w:val="both"/>
    </w:pPr>
  </w:style>
  <w:style w:type="paragraph" w:customStyle="1" w:styleId="5DA832238BE448A9AD0242A0047F5D13">
    <w:name w:val="5DA832238BE448A9AD0242A0047F5D13"/>
    <w:rsid w:val="00B061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52D3-3AE3-4102-93EA-7EFF58A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65</Words>
  <Characters>5503</Characters>
  <Application>Microsoft Office Word</Application>
  <DocSecurity>0</DocSecurity>
  <Lines>45</Lines>
  <Paragraphs>12</Paragraphs>
  <ScaleCrop>false</ScaleCrop>
  <Company>Microsoft Corporation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ENTO奖励积分系统</dc:title>
  <dc:subject/>
  <dc:creator>xiang gao</dc:creator>
  <cp:keywords/>
  <dc:description/>
  <cp:lastModifiedBy>xiang gao</cp:lastModifiedBy>
  <cp:revision>6</cp:revision>
  <dcterms:created xsi:type="dcterms:W3CDTF">2015-05-12T06:25:00Z</dcterms:created>
  <dcterms:modified xsi:type="dcterms:W3CDTF">2015-05-12T11:39:00Z</dcterms:modified>
</cp:coreProperties>
</file>